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57C9" w14:textId="77777777" w:rsidR="0036699C" w:rsidRPr="00D94F2C" w:rsidRDefault="0036699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14:paraId="3DEDC769" w14:textId="77777777" w:rsidR="0036699C" w:rsidRPr="00D94F2C" w:rsidRDefault="0036699C">
      <w:pPr>
        <w:rPr>
          <w:rFonts w:ascii="Calibri" w:hAnsi="Calibri"/>
        </w:rPr>
      </w:pPr>
    </w:p>
    <w:p w14:paraId="6607D7B1" w14:textId="77777777" w:rsidR="0036699C" w:rsidRPr="00D94F2C" w:rsidRDefault="0036699C">
      <w:pPr>
        <w:rPr>
          <w:rFonts w:ascii="Calibri" w:hAnsi="Calibri"/>
        </w:rPr>
      </w:pPr>
    </w:p>
    <w:p w14:paraId="55EA8541" w14:textId="77777777" w:rsidR="0036699C" w:rsidRPr="00D94F2C" w:rsidRDefault="0036699C">
      <w:pPr>
        <w:rPr>
          <w:rFonts w:ascii="Calibri" w:hAnsi="Calibri"/>
        </w:rPr>
      </w:pPr>
    </w:p>
    <w:p w14:paraId="2106F44B" w14:textId="77777777" w:rsidR="0036699C" w:rsidRPr="00D94F2C" w:rsidRDefault="0036699C">
      <w:pPr>
        <w:rPr>
          <w:rFonts w:ascii="Calibri" w:hAnsi="Calibri"/>
        </w:rPr>
      </w:pPr>
    </w:p>
    <w:p w14:paraId="22D6A762" w14:textId="77777777" w:rsidR="0036699C" w:rsidRPr="00D94F2C" w:rsidRDefault="0036699C">
      <w:pPr>
        <w:rPr>
          <w:rFonts w:ascii="Calibri" w:hAnsi="Calibri"/>
        </w:rPr>
      </w:pPr>
    </w:p>
    <w:p w14:paraId="1FE00EAE" w14:textId="77777777" w:rsidR="0036699C" w:rsidRPr="00D94F2C" w:rsidRDefault="0036699C">
      <w:pPr>
        <w:rPr>
          <w:rFonts w:ascii="Calibri" w:hAnsi="Calibri"/>
        </w:rPr>
      </w:pPr>
    </w:p>
    <w:p w14:paraId="719FE5E6" w14:textId="77777777" w:rsidR="0036699C" w:rsidRPr="00D94F2C" w:rsidRDefault="0036699C">
      <w:pPr>
        <w:rPr>
          <w:rFonts w:ascii="Calibri" w:hAnsi="Calibri"/>
        </w:rPr>
      </w:pPr>
    </w:p>
    <w:p w14:paraId="1E43ADB4" w14:textId="77777777" w:rsidR="0036699C" w:rsidRPr="00D94F2C" w:rsidRDefault="0036699C">
      <w:pPr>
        <w:rPr>
          <w:rFonts w:ascii="Calibri" w:hAnsi="Calibri"/>
        </w:rPr>
      </w:pPr>
    </w:p>
    <w:p w14:paraId="256BA3B1" w14:textId="77777777" w:rsidR="0036699C" w:rsidRPr="00D94F2C" w:rsidRDefault="0036699C">
      <w:pPr>
        <w:rPr>
          <w:rFonts w:ascii="Calibri" w:hAnsi="Calibri"/>
        </w:rPr>
      </w:pPr>
    </w:p>
    <w:p w14:paraId="2D7373DA" w14:textId="77777777" w:rsidR="0036699C" w:rsidRPr="00D94F2C" w:rsidRDefault="0036699C">
      <w:pPr>
        <w:rPr>
          <w:rFonts w:ascii="Calibri" w:hAnsi="Calibri"/>
        </w:rPr>
      </w:pPr>
    </w:p>
    <w:p w14:paraId="41302EAA" w14:textId="77777777" w:rsidR="0036699C" w:rsidRPr="00D94F2C" w:rsidRDefault="0036699C">
      <w:pPr>
        <w:rPr>
          <w:rFonts w:ascii="Calibri" w:hAnsi="Calibri"/>
        </w:rPr>
      </w:pPr>
    </w:p>
    <w:p w14:paraId="707AF9A2" w14:textId="77777777" w:rsidR="0036699C" w:rsidRPr="00D94F2C" w:rsidRDefault="0036699C">
      <w:pPr>
        <w:rPr>
          <w:rFonts w:ascii="Calibri" w:hAnsi="Calibri"/>
        </w:rPr>
      </w:pPr>
    </w:p>
    <w:p w14:paraId="38C7BFCD" w14:textId="77777777" w:rsidR="0036699C" w:rsidRPr="00D94F2C" w:rsidRDefault="0036699C">
      <w:pPr>
        <w:rPr>
          <w:rFonts w:ascii="Calibri" w:hAnsi="Calibri"/>
        </w:rPr>
      </w:pPr>
    </w:p>
    <w:p w14:paraId="6215F05D" w14:textId="77777777" w:rsidR="0036699C" w:rsidRPr="00D94F2C" w:rsidRDefault="0036699C">
      <w:pPr>
        <w:rPr>
          <w:rFonts w:ascii="Calibri" w:hAnsi="Calibri"/>
        </w:rPr>
      </w:pPr>
    </w:p>
    <w:p w14:paraId="7EB31844" w14:textId="77777777" w:rsidR="0036699C" w:rsidRPr="00D94F2C" w:rsidRDefault="0036699C">
      <w:pPr>
        <w:rPr>
          <w:rFonts w:ascii="Calibri" w:hAnsi="Calibri"/>
        </w:rPr>
      </w:pPr>
    </w:p>
    <w:p w14:paraId="37B6EBE7" w14:textId="77777777" w:rsidR="0036699C" w:rsidRPr="00D94F2C" w:rsidRDefault="0036699C">
      <w:pPr>
        <w:rPr>
          <w:rFonts w:ascii="Calibri" w:hAnsi="Calibri"/>
        </w:rPr>
      </w:pPr>
    </w:p>
    <w:p w14:paraId="7F84D8DA" w14:textId="77777777" w:rsidR="0036699C" w:rsidRPr="00D94F2C" w:rsidRDefault="0036699C">
      <w:pPr>
        <w:rPr>
          <w:rFonts w:ascii="Calibri" w:hAnsi="Calibri"/>
        </w:rPr>
      </w:pPr>
    </w:p>
    <w:p w14:paraId="26801E87" w14:textId="77777777" w:rsidR="0036699C" w:rsidRPr="00D94F2C" w:rsidRDefault="0036699C">
      <w:pPr>
        <w:rPr>
          <w:rFonts w:ascii="Calibri" w:hAnsi="Calibri"/>
        </w:rPr>
      </w:pPr>
    </w:p>
    <w:p w14:paraId="1C1FFA49" w14:textId="77777777" w:rsidR="0036699C" w:rsidRPr="00D94F2C" w:rsidRDefault="0036699C">
      <w:pPr>
        <w:rPr>
          <w:rFonts w:ascii="Calibri" w:hAnsi="Calibri"/>
        </w:rPr>
      </w:pPr>
    </w:p>
    <w:p w14:paraId="11D182D0" w14:textId="77777777" w:rsidR="0036699C" w:rsidRPr="00D94F2C" w:rsidRDefault="0036699C">
      <w:pPr>
        <w:rPr>
          <w:rFonts w:ascii="Calibri" w:hAnsi="Calibri"/>
        </w:rPr>
      </w:pPr>
    </w:p>
    <w:p w14:paraId="2D941332" w14:textId="77777777" w:rsidR="0036699C" w:rsidRPr="00D94F2C" w:rsidRDefault="0036699C">
      <w:pPr>
        <w:rPr>
          <w:rFonts w:ascii="Calibri" w:hAnsi="Calibri"/>
        </w:rPr>
      </w:pPr>
    </w:p>
    <w:p w14:paraId="24B13065" w14:textId="77777777" w:rsidR="0036699C" w:rsidRPr="00D94F2C" w:rsidRDefault="0036699C">
      <w:pPr>
        <w:rPr>
          <w:rFonts w:ascii="Calibri" w:hAnsi="Calibri"/>
        </w:rPr>
      </w:pPr>
    </w:p>
    <w:p w14:paraId="3C9A5441" w14:textId="77777777" w:rsidR="0036699C" w:rsidRPr="00D94F2C" w:rsidRDefault="0036699C">
      <w:pPr>
        <w:rPr>
          <w:rFonts w:ascii="Calibri" w:hAnsi="Calibri"/>
        </w:rPr>
      </w:pPr>
    </w:p>
    <w:p w14:paraId="079F18FC" w14:textId="77777777" w:rsidR="0036699C" w:rsidRPr="00D94F2C" w:rsidRDefault="0036699C">
      <w:pPr>
        <w:rPr>
          <w:rFonts w:ascii="Calibri" w:hAnsi="Calibri"/>
        </w:rPr>
      </w:pPr>
    </w:p>
    <w:p w14:paraId="7D8E2714" w14:textId="77777777" w:rsidR="0036699C" w:rsidRPr="00D94F2C" w:rsidRDefault="0036699C">
      <w:pPr>
        <w:rPr>
          <w:rFonts w:ascii="Calibri" w:hAnsi="Calibri"/>
        </w:rPr>
      </w:pPr>
    </w:p>
    <w:p w14:paraId="517E188F" w14:textId="77777777" w:rsidR="0036699C" w:rsidRPr="00D94F2C" w:rsidRDefault="0036699C">
      <w:pPr>
        <w:rPr>
          <w:rFonts w:ascii="Calibri" w:hAnsi="Calibri"/>
        </w:rPr>
      </w:pPr>
    </w:p>
    <w:p w14:paraId="6D810E2C" w14:textId="77777777" w:rsidR="0036699C" w:rsidRPr="00D94F2C" w:rsidRDefault="0036699C">
      <w:pPr>
        <w:rPr>
          <w:rFonts w:ascii="Calibri" w:hAnsi="Calibri"/>
        </w:rPr>
      </w:pPr>
    </w:p>
    <w:p w14:paraId="0B09A13A" w14:textId="77777777" w:rsidR="0036699C" w:rsidRPr="00D94F2C" w:rsidRDefault="0036699C">
      <w:pPr>
        <w:rPr>
          <w:rFonts w:ascii="Calibri" w:hAnsi="Calibri"/>
        </w:rPr>
      </w:pPr>
    </w:p>
    <w:p w14:paraId="0B7AEFA3" w14:textId="77777777" w:rsidR="0036699C" w:rsidRPr="00D94F2C" w:rsidRDefault="0036699C">
      <w:pPr>
        <w:jc w:val="right"/>
        <w:outlineLvl w:val="0"/>
        <w:rPr>
          <w:rFonts w:ascii="Calibri" w:hAnsi="Calibri"/>
          <w:sz w:val="52"/>
        </w:rPr>
      </w:pPr>
    </w:p>
    <w:p w14:paraId="0647F139" w14:textId="77777777" w:rsidR="0036699C" w:rsidRPr="00D94F2C" w:rsidRDefault="00A636D1">
      <w:pPr>
        <w:jc w:val="right"/>
        <w:outlineLvl w:val="0"/>
        <w:rPr>
          <w:rFonts w:ascii="Calibri" w:hAnsi="Calibri"/>
          <w:sz w:val="52"/>
        </w:rPr>
      </w:pPr>
      <w:r w:rsidRPr="00D94F2C">
        <w:rPr>
          <w:rFonts w:ascii="Calibri" w:hAnsi="Calibri"/>
          <w:sz w:val="52"/>
        </w:rPr>
        <w:t>Qualitätssicherung</w:t>
      </w:r>
    </w:p>
    <w:p w14:paraId="10FDC33E" w14:textId="77777777" w:rsidR="0036699C" w:rsidRPr="00D94F2C" w:rsidRDefault="0036699C">
      <w:pPr>
        <w:jc w:val="right"/>
        <w:rPr>
          <w:rFonts w:ascii="Calibri" w:hAnsi="Calibri"/>
        </w:rPr>
      </w:pPr>
    </w:p>
    <w:p w14:paraId="7237E974" w14:textId="0EDC0183" w:rsidR="0036699C" w:rsidRPr="00D94F2C" w:rsidRDefault="009A6B4C">
      <w:pPr>
        <w:jc w:val="right"/>
        <w:outlineLvl w:val="0"/>
        <w:rPr>
          <w:rFonts w:ascii="Calibri" w:hAnsi="Calibri"/>
          <w:color w:val="FF0000"/>
          <w:sz w:val="36"/>
        </w:rPr>
      </w:pPr>
      <w:r>
        <w:rPr>
          <w:rFonts w:ascii="Calibri" w:hAnsi="Calibri"/>
          <w:color w:val="FF0000"/>
          <w:sz w:val="36"/>
        </w:rPr>
        <w:t>HTW-Berlin</w:t>
      </w:r>
    </w:p>
    <w:p w14:paraId="6603EF5D" w14:textId="4B674123" w:rsidR="00B27207" w:rsidRPr="00D94F2C" w:rsidRDefault="009A6B4C">
      <w:pPr>
        <w:jc w:val="right"/>
        <w:outlineLvl w:val="0"/>
        <w:rPr>
          <w:rFonts w:ascii="Calibri" w:hAnsi="Calibri"/>
          <w:i/>
          <w:color w:val="FF0000"/>
          <w:sz w:val="36"/>
        </w:rPr>
      </w:pPr>
      <w:r>
        <w:rPr>
          <w:rFonts w:ascii="Calibri" w:hAnsi="Calibri"/>
          <w:color w:val="FF0000"/>
          <w:sz w:val="36"/>
        </w:rPr>
        <w:t>Smart Mini Camper</w:t>
      </w:r>
    </w:p>
    <w:p w14:paraId="4002B61A" w14:textId="77777777" w:rsidR="0036699C" w:rsidRPr="00D94F2C" w:rsidRDefault="0036699C">
      <w:pPr>
        <w:jc w:val="right"/>
        <w:outlineLvl w:val="0"/>
        <w:rPr>
          <w:rFonts w:ascii="Calibri" w:hAnsi="Calibri"/>
        </w:rPr>
      </w:pPr>
    </w:p>
    <w:p w14:paraId="4310CBD4" w14:textId="77777777" w:rsidR="0036699C" w:rsidRPr="00D94F2C" w:rsidRDefault="0036699C">
      <w:pPr>
        <w:jc w:val="right"/>
        <w:outlineLvl w:val="0"/>
        <w:rPr>
          <w:rFonts w:ascii="Calibri" w:hAnsi="Calibri"/>
        </w:rPr>
      </w:pPr>
    </w:p>
    <w:p w14:paraId="76684952" w14:textId="77777777" w:rsidR="0036699C" w:rsidRPr="00D94F2C" w:rsidRDefault="0036699C">
      <w:pPr>
        <w:rPr>
          <w:rFonts w:ascii="Calibri" w:hAnsi="Calibri"/>
        </w:rPr>
      </w:pPr>
    </w:p>
    <w:p w14:paraId="19D1CFAB" w14:textId="77777777" w:rsidR="0036699C" w:rsidRPr="00D94F2C" w:rsidRDefault="0036699C">
      <w:pPr>
        <w:rPr>
          <w:rFonts w:ascii="Calibri" w:hAnsi="Calibri"/>
        </w:rPr>
      </w:pPr>
    </w:p>
    <w:p w14:paraId="211896C9" w14:textId="77777777" w:rsidR="0036699C" w:rsidRPr="00D94F2C" w:rsidRDefault="0036699C">
      <w:pPr>
        <w:rPr>
          <w:rFonts w:ascii="Calibri" w:hAnsi="Calibri"/>
        </w:rPr>
      </w:pPr>
    </w:p>
    <w:p w14:paraId="475D5152" w14:textId="77777777" w:rsidR="0036699C" w:rsidRPr="00D94F2C" w:rsidRDefault="0036699C">
      <w:pPr>
        <w:rPr>
          <w:rFonts w:ascii="Calibri" w:hAnsi="Calibri"/>
        </w:rPr>
      </w:pPr>
    </w:p>
    <w:p w14:paraId="62058862" w14:textId="77777777" w:rsidR="0036699C" w:rsidRPr="00D94F2C" w:rsidRDefault="0036699C">
      <w:pPr>
        <w:rPr>
          <w:rFonts w:ascii="Calibri" w:hAnsi="Calibri"/>
        </w:rPr>
      </w:pPr>
    </w:p>
    <w:p w14:paraId="094E1064" w14:textId="77777777" w:rsidR="0036699C" w:rsidRPr="00D94F2C" w:rsidRDefault="0036699C">
      <w:pPr>
        <w:rPr>
          <w:rFonts w:ascii="Calibri" w:hAnsi="Calibri"/>
        </w:rPr>
      </w:pPr>
    </w:p>
    <w:p w14:paraId="12D77850" w14:textId="77777777" w:rsidR="0036699C" w:rsidRPr="00D94F2C" w:rsidRDefault="0036699C">
      <w:pPr>
        <w:rPr>
          <w:rFonts w:ascii="Calibri" w:hAnsi="Calibri"/>
        </w:rPr>
      </w:pPr>
    </w:p>
    <w:p w14:paraId="6F2F6070" w14:textId="77777777" w:rsidR="0036699C" w:rsidRPr="00D94F2C" w:rsidRDefault="0036699C">
      <w:pPr>
        <w:rPr>
          <w:rFonts w:ascii="Calibri" w:hAnsi="Calibri"/>
        </w:rPr>
      </w:pPr>
    </w:p>
    <w:p w14:paraId="07939E8E" w14:textId="77777777" w:rsidR="0036699C" w:rsidRPr="00D94F2C" w:rsidRDefault="0036699C">
      <w:pPr>
        <w:rPr>
          <w:rFonts w:ascii="Calibri" w:hAnsi="Calibri"/>
        </w:rPr>
      </w:pPr>
    </w:p>
    <w:p w14:paraId="4536566C" w14:textId="77777777" w:rsidR="0036699C" w:rsidRPr="00D94F2C" w:rsidRDefault="0036699C">
      <w:pPr>
        <w:rPr>
          <w:rFonts w:ascii="Calibri" w:hAnsi="Calibri"/>
          <w:sz w:val="18"/>
          <w:szCs w:val="18"/>
        </w:rPr>
      </w:pPr>
    </w:p>
    <w:p w14:paraId="509E46D9" w14:textId="20AF6E28" w:rsidR="0036699C" w:rsidRPr="00D94F2C" w:rsidRDefault="001569DA" w:rsidP="00357CF1">
      <w:pPr>
        <w:outlineLvl w:val="0"/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Aut</w:t>
      </w:r>
      <w:r w:rsidR="0036699C" w:rsidRPr="00D94F2C">
        <w:rPr>
          <w:rFonts w:ascii="Calibri" w:hAnsi="Calibri"/>
          <w:szCs w:val="18"/>
        </w:rPr>
        <w:t>or:</w:t>
      </w:r>
      <w:r w:rsidR="0036699C" w:rsidRPr="00D94F2C">
        <w:rPr>
          <w:rFonts w:ascii="Calibri" w:hAnsi="Calibri"/>
          <w:szCs w:val="18"/>
        </w:rPr>
        <w:tab/>
      </w:r>
      <w:r w:rsidR="0036699C" w:rsidRPr="00D94F2C">
        <w:rPr>
          <w:rFonts w:ascii="Calibri" w:hAnsi="Calibri"/>
          <w:szCs w:val="18"/>
        </w:rPr>
        <w:tab/>
      </w:r>
      <w:r w:rsidR="009A6B4C">
        <w:rPr>
          <w:rFonts w:ascii="Calibri" w:hAnsi="Calibri"/>
          <w:szCs w:val="18"/>
        </w:rPr>
        <w:t xml:space="preserve">Gregor </w:t>
      </w:r>
      <w:proofErr w:type="spellStart"/>
      <w:r w:rsidR="009A6B4C">
        <w:rPr>
          <w:rFonts w:ascii="Calibri" w:hAnsi="Calibri"/>
          <w:szCs w:val="18"/>
        </w:rPr>
        <w:t>Recktenwald</w:t>
      </w:r>
      <w:proofErr w:type="spellEnd"/>
      <w:r w:rsidR="0051501A">
        <w:rPr>
          <w:rFonts w:ascii="Calibri" w:hAnsi="Calibri"/>
          <w:szCs w:val="18"/>
        </w:rPr>
        <w:t>, Philipp Würfel, Marius Lüders</w:t>
      </w:r>
    </w:p>
    <w:p w14:paraId="6310D5F6" w14:textId="5464B4B4" w:rsidR="0036699C" w:rsidRPr="00D94F2C" w:rsidRDefault="001569DA" w:rsidP="001569DA">
      <w:pPr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Letzte Änderung</w:t>
      </w:r>
      <w:r w:rsidR="0036699C" w:rsidRPr="00D94F2C">
        <w:rPr>
          <w:rFonts w:ascii="Calibri" w:hAnsi="Calibri"/>
          <w:szCs w:val="18"/>
        </w:rPr>
        <w:t>:</w:t>
      </w:r>
      <w:r w:rsidR="0036699C" w:rsidRPr="00D94F2C">
        <w:rPr>
          <w:rFonts w:ascii="Calibri" w:hAnsi="Calibri"/>
          <w:szCs w:val="18"/>
        </w:rPr>
        <w:tab/>
      </w:r>
      <w:r w:rsidRPr="00D94F2C">
        <w:rPr>
          <w:rFonts w:ascii="Calibri" w:hAnsi="Calibri"/>
          <w:szCs w:val="18"/>
        </w:rPr>
        <w:fldChar w:fldCharType="begin"/>
      </w:r>
      <w:r w:rsidRPr="00D94F2C">
        <w:rPr>
          <w:rFonts w:ascii="Calibri" w:hAnsi="Calibri"/>
          <w:szCs w:val="18"/>
        </w:rPr>
        <w:instrText xml:space="preserve"> SAVEDATE  \@ "d. MMMM yyyy"  \* MERGEFORMAT </w:instrText>
      </w:r>
      <w:r w:rsidRPr="00D94F2C">
        <w:rPr>
          <w:rFonts w:ascii="Calibri" w:hAnsi="Calibri"/>
          <w:szCs w:val="18"/>
        </w:rPr>
        <w:fldChar w:fldCharType="separate"/>
      </w:r>
      <w:r w:rsidR="00631E8F">
        <w:rPr>
          <w:rFonts w:ascii="Calibri" w:hAnsi="Calibri"/>
          <w:noProof/>
          <w:szCs w:val="18"/>
        </w:rPr>
        <w:t>7. Juni 2019</w:t>
      </w:r>
      <w:r w:rsidRPr="00D94F2C">
        <w:rPr>
          <w:rFonts w:ascii="Calibri" w:hAnsi="Calibri"/>
          <w:szCs w:val="18"/>
        </w:rPr>
        <w:fldChar w:fldCharType="end"/>
      </w:r>
    </w:p>
    <w:p w14:paraId="17ED241F" w14:textId="0AFA3C0A" w:rsidR="0036699C" w:rsidRPr="00D94F2C" w:rsidRDefault="001569DA" w:rsidP="001569DA">
      <w:pPr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Dateiname</w:t>
      </w:r>
      <w:r w:rsidR="0036699C" w:rsidRPr="00D94F2C">
        <w:rPr>
          <w:rFonts w:ascii="Calibri" w:hAnsi="Calibri"/>
          <w:szCs w:val="18"/>
        </w:rPr>
        <w:t>:</w:t>
      </w:r>
      <w:r w:rsidR="0036699C" w:rsidRPr="00D94F2C">
        <w:rPr>
          <w:rFonts w:ascii="Calibri" w:hAnsi="Calibri"/>
          <w:szCs w:val="18"/>
        </w:rPr>
        <w:tab/>
      </w:r>
      <w:r w:rsidRPr="00D94F2C">
        <w:rPr>
          <w:rFonts w:ascii="Calibri" w:hAnsi="Calibri"/>
          <w:szCs w:val="18"/>
        </w:rPr>
        <w:fldChar w:fldCharType="begin"/>
      </w:r>
      <w:r w:rsidRPr="00D94F2C">
        <w:rPr>
          <w:rFonts w:ascii="Calibri" w:hAnsi="Calibri"/>
          <w:szCs w:val="18"/>
        </w:rPr>
        <w:instrText xml:space="preserve"> FILENAME  \* Lower  \* MERGEFORMAT </w:instrText>
      </w:r>
      <w:r w:rsidRPr="00D94F2C">
        <w:rPr>
          <w:rFonts w:ascii="Calibri" w:hAnsi="Calibri"/>
          <w:szCs w:val="18"/>
        </w:rPr>
        <w:fldChar w:fldCharType="separate"/>
      </w:r>
      <w:r w:rsidR="007A0F26">
        <w:rPr>
          <w:rFonts w:ascii="Calibri" w:hAnsi="Calibri"/>
          <w:noProof/>
          <w:szCs w:val="18"/>
        </w:rPr>
        <w:t>Qualitätssicherung_Smart_Mini_Camper</w:t>
      </w:r>
      <w:r w:rsidR="00B71A39" w:rsidRPr="00D94F2C">
        <w:rPr>
          <w:rFonts w:ascii="Calibri" w:hAnsi="Calibri"/>
          <w:noProof/>
          <w:szCs w:val="18"/>
        </w:rPr>
        <w:t>.docx</w:t>
      </w:r>
      <w:r w:rsidRPr="00D94F2C">
        <w:rPr>
          <w:rFonts w:ascii="Calibri" w:hAnsi="Calibri"/>
          <w:szCs w:val="18"/>
        </w:rPr>
        <w:fldChar w:fldCharType="end"/>
      </w:r>
    </w:p>
    <w:p w14:paraId="7F8F865C" w14:textId="77777777" w:rsidR="0036699C" w:rsidRPr="00D94F2C" w:rsidRDefault="0036699C">
      <w:pPr>
        <w:rPr>
          <w:rFonts w:ascii="Calibri" w:hAnsi="Calibri"/>
          <w:szCs w:val="18"/>
        </w:rPr>
      </w:pPr>
    </w:p>
    <w:p w14:paraId="4022741A" w14:textId="4895F3D6" w:rsidR="0036699C" w:rsidRPr="00D94F2C" w:rsidRDefault="001569DA" w:rsidP="0063315A">
      <w:pPr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Version:</w:t>
      </w:r>
      <w:r w:rsidRPr="00D94F2C">
        <w:rPr>
          <w:rFonts w:ascii="Calibri" w:hAnsi="Calibri"/>
          <w:szCs w:val="18"/>
        </w:rPr>
        <w:tab/>
      </w:r>
      <w:r w:rsidRPr="00D94F2C">
        <w:rPr>
          <w:rFonts w:ascii="Calibri" w:hAnsi="Calibri"/>
          <w:szCs w:val="18"/>
        </w:rPr>
        <w:tab/>
      </w:r>
      <w:r w:rsidR="0060212D">
        <w:rPr>
          <w:rFonts w:ascii="Calibri" w:hAnsi="Calibri"/>
          <w:szCs w:val="18"/>
        </w:rPr>
        <w:t>1</w:t>
      </w:r>
      <w:r w:rsidR="00DB6826">
        <w:rPr>
          <w:rFonts w:ascii="Calibri" w:hAnsi="Calibri"/>
          <w:szCs w:val="18"/>
        </w:rPr>
        <w:t>.0</w:t>
      </w:r>
    </w:p>
    <w:p w14:paraId="04CCECE1" w14:textId="77777777" w:rsidR="0036699C" w:rsidRPr="00D94F2C" w:rsidRDefault="0036699C" w:rsidP="001569DA">
      <w:pPr>
        <w:outlineLvl w:val="0"/>
        <w:rPr>
          <w:rFonts w:ascii="Calibri" w:hAnsi="Calibri"/>
          <w:b/>
          <w:i/>
          <w:sz w:val="28"/>
        </w:rPr>
      </w:pPr>
      <w:r w:rsidRPr="00D94F2C">
        <w:rPr>
          <w:rFonts w:ascii="Calibri" w:hAnsi="Calibri"/>
        </w:rPr>
        <w:br w:type="page"/>
      </w:r>
      <w:r w:rsidR="001569DA" w:rsidRPr="00D94F2C">
        <w:rPr>
          <w:rFonts w:ascii="Calibri" w:hAnsi="Calibri"/>
          <w:b/>
          <w:i/>
          <w:sz w:val="28"/>
        </w:rPr>
        <w:lastRenderedPageBreak/>
        <w:t>Inhaltsverzeichnis</w:t>
      </w:r>
    </w:p>
    <w:p w14:paraId="44A828A3" w14:textId="77777777" w:rsidR="0036699C" w:rsidRPr="00D94F2C" w:rsidRDefault="0036699C">
      <w:pPr>
        <w:rPr>
          <w:rFonts w:ascii="Calibri" w:hAnsi="Calibri"/>
        </w:rPr>
      </w:pPr>
    </w:p>
    <w:bookmarkStart w:id="0" w:name="_GoBack"/>
    <w:bookmarkEnd w:id="0"/>
    <w:p w14:paraId="0B327FA1" w14:textId="4427F2D2" w:rsidR="00191AC9" w:rsidRDefault="0036699C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D94F2C">
        <w:rPr>
          <w:rFonts w:ascii="Calibri" w:hAnsi="Calibri"/>
        </w:rPr>
        <w:fldChar w:fldCharType="begin"/>
      </w:r>
      <w:r w:rsidRPr="00D94F2C">
        <w:rPr>
          <w:rFonts w:ascii="Calibri" w:hAnsi="Calibri"/>
        </w:rPr>
        <w:instrText xml:space="preserve"> TOC \o "1-3" \h \z </w:instrText>
      </w:r>
      <w:r w:rsidRPr="00D94F2C">
        <w:rPr>
          <w:rFonts w:ascii="Calibri" w:hAnsi="Calibri"/>
        </w:rPr>
        <w:fldChar w:fldCharType="separate"/>
      </w:r>
      <w:hyperlink w:anchor="_Toc10836814" w:history="1">
        <w:r w:rsidR="00191AC9" w:rsidRPr="00AF3543">
          <w:rPr>
            <w:rStyle w:val="Hyperlink"/>
            <w:rFonts w:ascii="Calibri" w:hAnsi="Calibri"/>
          </w:rPr>
          <w:t>1</w:t>
        </w:r>
        <w:r w:rsidR="00191AC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191AC9" w:rsidRPr="00AF3543">
          <w:rPr>
            <w:rStyle w:val="Hyperlink"/>
            <w:rFonts w:ascii="Calibri" w:hAnsi="Calibri"/>
          </w:rPr>
          <w:t>Testfälle</w:t>
        </w:r>
        <w:r w:rsidR="00191AC9">
          <w:rPr>
            <w:webHidden/>
          </w:rPr>
          <w:tab/>
        </w:r>
        <w:r w:rsidR="00191AC9">
          <w:rPr>
            <w:webHidden/>
          </w:rPr>
          <w:fldChar w:fldCharType="begin"/>
        </w:r>
        <w:r w:rsidR="00191AC9">
          <w:rPr>
            <w:webHidden/>
          </w:rPr>
          <w:instrText xml:space="preserve"> PAGEREF _Toc10836814 \h </w:instrText>
        </w:r>
        <w:r w:rsidR="00191AC9">
          <w:rPr>
            <w:webHidden/>
          </w:rPr>
        </w:r>
        <w:r w:rsidR="00191AC9">
          <w:rPr>
            <w:webHidden/>
          </w:rPr>
          <w:fldChar w:fldCharType="separate"/>
        </w:r>
        <w:r w:rsidR="00191AC9">
          <w:rPr>
            <w:webHidden/>
          </w:rPr>
          <w:t>4</w:t>
        </w:r>
        <w:r w:rsidR="00191AC9">
          <w:rPr>
            <w:webHidden/>
          </w:rPr>
          <w:fldChar w:fldCharType="end"/>
        </w:r>
      </w:hyperlink>
    </w:p>
    <w:p w14:paraId="2B570307" w14:textId="13976458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15" w:history="1">
        <w:r w:rsidRPr="00AF3543">
          <w:rPr>
            <w:rStyle w:val="Hyperlink"/>
            <w:rFonts w:ascii="Calibri" w:hAnsi="Calibri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  <w:rFonts w:ascii="Calibri" w:hAnsi="Calibri"/>
          </w:rPr>
          <w:t>Serveranbi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1BFE95" w14:textId="13DEA6DA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16" w:history="1">
        <w:r w:rsidRPr="00AF354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Datenbankanbi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026835" w14:textId="7C9886D6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17" w:history="1">
        <w:r w:rsidRPr="00AF3543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App JSON-Daten le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647712" w14:textId="0AC70451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18" w:history="1">
        <w:r w:rsidRPr="00AF3543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App Darstellung von JSON-Da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38C1C3" w14:textId="24658333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19" w:history="1">
        <w:r w:rsidRPr="00AF3543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App Anbindung zum Web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6E1B12" w14:textId="609E1C0A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20" w:history="1">
        <w:r w:rsidRPr="00AF3543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Spannung mit Sensoren me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117B73" w14:textId="61C22810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21" w:history="1">
        <w:r w:rsidRPr="00AF3543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Batterie mit Solarpanel la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B9B2A2" w14:textId="216B959B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22" w:history="1">
        <w:r w:rsidRPr="00AF3543">
          <w:rPr>
            <w:rStyle w:val="Hyperlink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Verbraucher anschließ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06D21C" w14:textId="259759F4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23" w:history="1">
        <w:r w:rsidRPr="00AF3543">
          <w:rPr>
            <w:rStyle w:val="Hyperlink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Messung Ladest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B74D2B" w14:textId="52BE980D" w:rsidR="00191AC9" w:rsidRDefault="00191AC9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836824" w:history="1">
        <w:r w:rsidRPr="00AF3543">
          <w:rPr>
            <w:rStyle w:val="Hyperlink"/>
          </w:rPr>
          <w:t>1.10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AF3543">
          <w:rPr>
            <w:rStyle w:val="Hyperlink"/>
          </w:rPr>
          <w:t>Messung Laststrom (Verbrauchersei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3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D60CC43" w14:textId="4B0B4A69" w:rsidR="00C01C88" w:rsidRPr="00D94F2C" w:rsidRDefault="0036699C" w:rsidP="00191AC9">
      <w:pPr>
        <w:pStyle w:val="Verzeichnis1"/>
        <w:rPr>
          <w:rFonts w:ascii="Calibri" w:hAnsi="Calibri"/>
        </w:rPr>
      </w:pPr>
      <w:r w:rsidRPr="00D94F2C">
        <w:rPr>
          <w:rFonts w:ascii="Calibri" w:hAnsi="Calibri"/>
        </w:rPr>
        <w:fldChar w:fldCharType="end"/>
      </w:r>
      <w:r w:rsidRPr="00D94F2C">
        <w:rPr>
          <w:rFonts w:ascii="Calibri" w:hAnsi="Calibri"/>
        </w:rPr>
        <w:br w:type="page"/>
      </w:r>
    </w:p>
    <w:p w14:paraId="4E7C541C" w14:textId="77777777" w:rsidR="0036699C" w:rsidRPr="00D94F2C" w:rsidRDefault="00127FD3" w:rsidP="00DF103D">
      <w:pPr>
        <w:rPr>
          <w:rFonts w:ascii="Calibri" w:hAnsi="Calibri"/>
          <w:b/>
          <w:bCs/>
          <w:i/>
          <w:iCs/>
        </w:rPr>
      </w:pPr>
      <w:r w:rsidRPr="00D94F2C">
        <w:rPr>
          <w:rFonts w:ascii="Calibri" w:hAnsi="Calibri"/>
          <w:b/>
          <w:bCs/>
          <w:i/>
          <w:iCs/>
        </w:rPr>
        <w:lastRenderedPageBreak/>
        <w:t>Version Historie</w:t>
      </w:r>
    </w:p>
    <w:p w14:paraId="12B39F86" w14:textId="77777777" w:rsidR="0036699C" w:rsidRPr="00D94F2C" w:rsidRDefault="0036699C">
      <w:pPr>
        <w:pStyle w:val="Kopfzeile"/>
        <w:tabs>
          <w:tab w:val="clear" w:pos="4536"/>
          <w:tab w:val="clear" w:pos="9072"/>
        </w:tabs>
        <w:outlineLvl w:val="0"/>
        <w:rPr>
          <w:rFonts w:ascii="Calibri" w:hAnsi="Calibri"/>
        </w:rPr>
      </w:pPr>
    </w:p>
    <w:tbl>
      <w:tblPr>
        <w:tblW w:w="99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668"/>
        <w:gridCol w:w="4680"/>
      </w:tblGrid>
      <w:tr w:rsidR="0036699C" w:rsidRPr="006F35F0" w14:paraId="3B149591" w14:textId="77777777" w:rsidTr="00373A12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0FFB99FF" w14:textId="77777777" w:rsidR="0036699C" w:rsidRPr="00D94F2C" w:rsidRDefault="0036699C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Version: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424F7599" w14:textId="77777777" w:rsidR="0036699C" w:rsidRPr="00D94F2C" w:rsidRDefault="00DF103D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Datum</w:t>
            </w:r>
            <w:r w:rsidR="0036699C" w:rsidRPr="00D94F2C">
              <w:rPr>
                <w:rFonts w:ascii="Calibri" w:hAnsi="Calibri"/>
                <w:i/>
                <w:iCs/>
              </w:rPr>
              <w:t>: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7D5F3DA1" w14:textId="77777777" w:rsidR="0036699C" w:rsidRPr="00D94F2C" w:rsidRDefault="00DF103D" w:rsidP="00DF103D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Verantwortlich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49CC3B87" w14:textId="77777777" w:rsidR="0036699C" w:rsidRPr="00D94F2C" w:rsidRDefault="00DF103D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Änderung</w:t>
            </w:r>
          </w:p>
        </w:tc>
      </w:tr>
      <w:tr w:rsidR="00B3116E" w:rsidRPr="006F35F0" w14:paraId="6415B326" w14:textId="77777777" w:rsidTr="00373A12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BAA841" w14:textId="77777777" w:rsidR="00B3116E" w:rsidRPr="00D94F2C" w:rsidRDefault="00B3116E" w:rsidP="00B3116E">
            <w:pPr>
              <w:outlineLvl w:val="0"/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.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59184" w14:textId="0C953690" w:rsidR="00B3116E" w:rsidRPr="00D94F2C" w:rsidRDefault="00B3116E" w:rsidP="00B3116E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6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3C4EDE" w14:textId="7D547991" w:rsidR="00B3116E" w:rsidRPr="00D94F2C" w:rsidRDefault="00B3116E" w:rsidP="00B3116E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us Lüders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AA734A" w14:textId="10597C7C" w:rsidR="00B3116E" w:rsidRPr="00D94F2C" w:rsidRDefault="00B3116E" w:rsidP="00B3116E">
            <w:pPr>
              <w:outlineLvl w:val="0"/>
              <w:rPr>
                <w:rFonts w:ascii="Calibri" w:hAnsi="Calibri"/>
              </w:rPr>
            </w:pPr>
            <w:r>
              <w:t>Initiale Dokumenterstellung, Überarbeitung der Vorlage</w:t>
            </w:r>
            <w:r w:rsidR="00FF2A91">
              <w:t>, Testfälle</w:t>
            </w:r>
          </w:p>
        </w:tc>
      </w:tr>
      <w:tr w:rsidR="00B3116E" w:rsidRPr="006F35F0" w14:paraId="10C2F5FC" w14:textId="77777777" w:rsidTr="00373A12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86ADC5" w14:textId="514B9D92" w:rsidR="00B3116E" w:rsidRPr="00D94F2C" w:rsidRDefault="0007459A" w:rsidP="00B3116E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3116E" w:rsidRPr="00D94F2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C526CC" w14:textId="5E3DF5D5" w:rsidR="00B3116E" w:rsidRPr="00D94F2C" w:rsidRDefault="00430B90" w:rsidP="00B3116E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6.2019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6E3DD9" w14:textId="233C76F9" w:rsidR="00B3116E" w:rsidRPr="00D94F2C" w:rsidRDefault="004D4EBD" w:rsidP="00B3116E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egor </w:t>
            </w:r>
            <w:proofErr w:type="spellStart"/>
            <w:r>
              <w:rPr>
                <w:rFonts w:ascii="Calibri" w:hAnsi="Calibri"/>
              </w:rPr>
              <w:t>Recktenwald</w:t>
            </w:r>
            <w:proofErr w:type="spellEnd"/>
            <w:r>
              <w:rPr>
                <w:rFonts w:ascii="Calibri" w:hAnsi="Calibri"/>
              </w:rPr>
              <w:t>, Philipp Würfel</w:t>
            </w:r>
            <w:r w:rsidR="00611FDC">
              <w:rPr>
                <w:rFonts w:ascii="Calibri" w:hAnsi="Calibri"/>
              </w:rPr>
              <w:t>, Marius Lüders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476A3A" w14:textId="33116BC6" w:rsidR="00B3116E" w:rsidRPr="00D94F2C" w:rsidRDefault="004D4EBD" w:rsidP="00B3116E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Überarbeitung der Testfälle, Erstellung weitere Testfälle</w:t>
            </w:r>
          </w:p>
        </w:tc>
      </w:tr>
    </w:tbl>
    <w:p w14:paraId="1D7E050F" w14:textId="77777777" w:rsidR="0036699C" w:rsidRPr="00D94F2C" w:rsidRDefault="0036699C" w:rsidP="00373A12">
      <w:pPr>
        <w:rPr>
          <w:rFonts w:ascii="Calibri" w:hAnsi="Calibri"/>
        </w:rPr>
      </w:pPr>
    </w:p>
    <w:p w14:paraId="0694D4B6" w14:textId="77777777" w:rsidR="0036699C" w:rsidRPr="00D94F2C" w:rsidRDefault="0036699C" w:rsidP="00373A12">
      <w:pPr>
        <w:rPr>
          <w:rFonts w:ascii="Calibri" w:hAnsi="Calibri"/>
        </w:rPr>
      </w:pPr>
    </w:p>
    <w:p w14:paraId="16B10FCE" w14:textId="77777777" w:rsidR="0036699C" w:rsidRPr="00D94F2C" w:rsidRDefault="0036699C" w:rsidP="00373A12">
      <w:pPr>
        <w:rPr>
          <w:rFonts w:ascii="Calibri" w:hAnsi="Calibri"/>
        </w:rPr>
      </w:pPr>
    </w:p>
    <w:p w14:paraId="21B80277" w14:textId="77777777" w:rsidR="00B7508D" w:rsidRPr="00D94F2C" w:rsidRDefault="00B7508D" w:rsidP="00373A12">
      <w:pPr>
        <w:rPr>
          <w:rFonts w:ascii="Calibri" w:hAnsi="Calibri"/>
        </w:rPr>
      </w:pPr>
    </w:p>
    <w:p w14:paraId="2B4364A6" w14:textId="77777777" w:rsidR="0036699C" w:rsidRPr="00D94F2C" w:rsidRDefault="00AB6A5E" w:rsidP="00373A12">
      <w:pPr>
        <w:rPr>
          <w:rFonts w:ascii="Calibri" w:hAnsi="Calibri"/>
          <w:b/>
          <w:bCs/>
          <w:i/>
          <w:iCs/>
        </w:rPr>
      </w:pPr>
      <w:bookmarkStart w:id="1" w:name="_Documents_Available"/>
      <w:bookmarkEnd w:id="1"/>
      <w:r w:rsidRPr="00D94F2C">
        <w:rPr>
          <w:rFonts w:ascii="Calibri" w:hAnsi="Calibri"/>
          <w:b/>
          <w:bCs/>
          <w:i/>
          <w:iCs/>
        </w:rPr>
        <w:t>Vorhandene Dokumente</w:t>
      </w:r>
    </w:p>
    <w:p w14:paraId="537910D7" w14:textId="77777777" w:rsidR="00AB6A5E" w:rsidRPr="00D94F2C" w:rsidRDefault="00AB6A5E" w:rsidP="00373A12">
      <w:pPr>
        <w:pStyle w:val="Explanation"/>
        <w:rPr>
          <w:rFonts w:ascii="Calibri" w:hAnsi="Calibri" w:cs="Arial"/>
          <w:lang w:val="de-DE"/>
        </w:rPr>
      </w:pPr>
    </w:p>
    <w:p w14:paraId="6687EE75" w14:textId="77777777" w:rsidR="0036699C" w:rsidRPr="00D94F2C" w:rsidRDefault="00AB6A5E" w:rsidP="00373A12">
      <w:pPr>
        <w:rPr>
          <w:rFonts w:ascii="Calibri" w:hAnsi="Calibri" w:cs="Arial"/>
        </w:rPr>
      </w:pPr>
      <w:r w:rsidRPr="00D94F2C">
        <w:rPr>
          <w:rStyle w:val="hps"/>
          <w:rFonts w:ascii="Calibri" w:hAnsi="Calibri" w:cs="Arial"/>
          <w:color w:val="333333"/>
        </w:rPr>
        <w:t>Alle</w:t>
      </w:r>
      <w:r w:rsidRPr="00D94F2C">
        <w:rPr>
          <w:rFonts w:ascii="Calibri" w:hAnsi="Calibri" w:cs="Arial"/>
          <w:color w:val="333333"/>
        </w:rPr>
        <w:t xml:space="preserve"> für die vorliegende Spezifikation </w:t>
      </w:r>
      <w:r w:rsidRPr="00D94F2C">
        <w:rPr>
          <w:rStyle w:val="hps"/>
          <w:rFonts w:ascii="Calibri" w:hAnsi="Calibri" w:cs="Arial"/>
          <w:color w:val="333333"/>
        </w:rPr>
        <w:t>ergänzenden Unterlagen müssen hier aufgeführt werden</w:t>
      </w:r>
    </w:p>
    <w:p w14:paraId="07D3DCFE" w14:textId="77777777" w:rsidR="0036699C" w:rsidRPr="00D94F2C" w:rsidRDefault="0036699C" w:rsidP="00373A12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1842"/>
      </w:tblGrid>
      <w:tr w:rsidR="0036699C" w:rsidRPr="006F35F0" w14:paraId="52477F6B" w14:textId="77777777" w:rsidTr="00373A12">
        <w:tc>
          <w:tcPr>
            <w:tcW w:w="5529" w:type="dxa"/>
            <w:shd w:val="clear" w:color="auto" w:fill="C0C0C0"/>
          </w:tcPr>
          <w:p w14:paraId="65D1B19F" w14:textId="77777777" w:rsidR="0036699C" w:rsidRPr="00D94F2C" w:rsidRDefault="0036699C" w:rsidP="00AB6A5E">
            <w:pPr>
              <w:pStyle w:val="Tableheader"/>
              <w:rPr>
                <w:rFonts w:ascii="Calibri" w:hAnsi="Calibri" w:cs="Arial"/>
                <w:lang w:val="de-DE"/>
              </w:rPr>
            </w:pPr>
            <w:r w:rsidRPr="00D94F2C">
              <w:rPr>
                <w:rFonts w:ascii="Calibri" w:hAnsi="Calibri" w:cs="Arial"/>
                <w:lang w:val="de-DE"/>
              </w:rPr>
              <w:t>Do</w:t>
            </w:r>
            <w:r w:rsidR="00AB6A5E" w:rsidRPr="00D94F2C">
              <w:rPr>
                <w:rFonts w:ascii="Calibri" w:hAnsi="Calibri" w:cs="Arial"/>
                <w:lang w:val="de-DE"/>
              </w:rPr>
              <w:t>k</w:t>
            </w:r>
            <w:r w:rsidRPr="00D94F2C">
              <w:rPr>
                <w:rFonts w:ascii="Calibri" w:hAnsi="Calibri" w:cs="Arial"/>
                <w:lang w:val="de-DE"/>
              </w:rPr>
              <w:t>ument</w:t>
            </w:r>
          </w:p>
        </w:tc>
        <w:tc>
          <w:tcPr>
            <w:tcW w:w="2268" w:type="dxa"/>
            <w:shd w:val="clear" w:color="auto" w:fill="C0C0C0"/>
          </w:tcPr>
          <w:p w14:paraId="38980731" w14:textId="77777777" w:rsidR="0036699C" w:rsidRPr="00D94F2C" w:rsidRDefault="00031F1F">
            <w:pPr>
              <w:pStyle w:val="Tableheader"/>
              <w:rPr>
                <w:rFonts w:ascii="Calibri" w:hAnsi="Calibri" w:cs="Arial"/>
                <w:lang w:val="de-DE"/>
              </w:rPr>
            </w:pPr>
            <w:r w:rsidRPr="00D94F2C">
              <w:rPr>
                <w:rFonts w:ascii="Calibri" w:hAnsi="Calibri" w:cs="Arial"/>
                <w:lang w:val="de-DE"/>
              </w:rPr>
              <w:t>Autor</w:t>
            </w:r>
          </w:p>
        </w:tc>
        <w:tc>
          <w:tcPr>
            <w:tcW w:w="1842" w:type="dxa"/>
            <w:shd w:val="clear" w:color="auto" w:fill="C0C0C0"/>
          </w:tcPr>
          <w:p w14:paraId="3B58A1E4" w14:textId="77777777" w:rsidR="0036699C" w:rsidRPr="00D94F2C" w:rsidRDefault="00031F1F">
            <w:pPr>
              <w:pStyle w:val="Tableheader"/>
              <w:rPr>
                <w:rFonts w:ascii="Calibri" w:hAnsi="Calibri" w:cs="Arial"/>
                <w:lang w:val="de-DE"/>
              </w:rPr>
            </w:pPr>
            <w:r w:rsidRPr="00D94F2C">
              <w:rPr>
                <w:rFonts w:ascii="Calibri" w:hAnsi="Calibri" w:cs="Arial"/>
                <w:lang w:val="de-DE"/>
              </w:rPr>
              <w:t>Datum</w:t>
            </w:r>
          </w:p>
        </w:tc>
      </w:tr>
      <w:tr w:rsidR="009258B8" w:rsidRPr="006F35F0" w14:paraId="5DE7BB3B" w14:textId="77777777" w:rsidTr="00373A12">
        <w:tc>
          <w:tcPr>
            <w:tcW w:w="5529" w:type="dxa"/>
          </w:tcPr>
          <w:p w14:paraId="1BF012AD" w14:textId="66147FD2" w:rsidR="009258B8" w:rsidRPr="00D94F2C" w:rsidRDefault="009258B8" w:rsidP="009258B8">
            <w:pPr>
              <w:pStyle w:val="Tablecontent"/>
              <w:rPr>
                <w:rFonts w:ascii="Calibri" w:hAnsi="Calibri" w:cs="Arial"/>
                <w:sz w:val="20"/>
              </w:rPr>
            </w:pPr>
            <w:r>
              <w:t>Smart_Mini_Camper_Lastenheft</w:t>
            </w:r>
            <w:r w:rsidRPr="001569DA">
              <w:t>.doc</w:t>
            </w:r>
          </w:p>
        </w:tc>
        <w:tc>
          <w:tcPr>
            <w:tcW w:w="2268" w:type="dxa"/>
          </w:tcPr>
          <w:p w14:paraId="18183A51" w14:textId="77777777" w:rsidR="009258B8" w:rsidRDefault="009258B8" w:rsidP="009258B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 Rechtenwald, Philipp Würfel,</w:t>
            </w:r>
          </w:p>
          <w:p w14:paraId="6409326A" w14:textId="7481F809" w:rsidR="009258B8" w:rsidRPr="00D94F2C" w:rsidRDefault="009258B8" w:rsidP="009258B8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</w:rPr>
              <w:t>Marius Lüders</w:t>
            </w:r>
          </w:p>
        </w:tc>
        <w:tc>
          <w:tcPr>
            <w:tcW w:w="1842" w:type="dxa"/>
          </w:tcPr>
          <w:p w14:paraId="4FDFF5DB" w14:textId="03AF832A" w:rsidR="009258B8" w:rsidRPr="00D94F2C" w:rsidRDefault="009258B8" w:rsidP="009258B8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</w:rPr>
              <w:t>25.04.2019</w:t>
            </w:r>
          </w:p>
        </w:tc>
      </w:tr>
      <w:tr w:rsidR="009258B8" w:rsidRPr="006F35F0" w14:paraId="70FBAB08" w14:textId="77777777" w:rsidTr="00373A12">
        <w:tc>
          <w:tcPr>
            <w:tcW w:w="5529" w:type="dxa"/>
          </w:tcPr>
          <w:p w14:paraId="1E06BD1F" w14:textId="766254D2" w:rsidR="009258B8" w:rsidRPr="00D94F2C" w:rsidRDefault="009258B8" w:rsidP="009258B8">
            <w:pPr>
              <w:pStyle w:val="Tablecontent"/>
              <w:rPr>
                <w:rFonts w:ascii="Calibri" w:hAnsi="Calibri"/>
                <w:sz w:val="20"/>
              </w:rPr>
            </w:pPr>
            <w:r>
              <w:t>Smart_Mini_Camper_Pflichtenheft.doc</w:t>
            </w:r>
          </w:p>
        </w:tc>
        <w:tc>
          <w:tcPr>
            <w:tcW w:w="2268" w:type="dxa"/>
          </w:tcPr>
          <w:p w14:paraId="4C23F5F3" w14:textId="77777777" w:rsidR="009258B8" w:rsidRDefault="009258B8" w:rsidP="009258B8">
            <w:pPr>
              <w:pStyle w:val="Tablecont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 Rechtenwald, Philipp Würfel,</w:t>
            </w:r>
          </w:p>
          <w:p w14:paraId="03921D51" w14:textId="1A9F4D96" w:rsidR="009258B8" w:rsidRPr="00D94F2C" w:rsidRDefault="009258B8" w:rsidP="009258B8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</w:rPr>
              <w:t>Marius Lüders</w:t>
            </w:r>
          </w:p>
        </w:tc>
        <w:tc>
          <w:tcPr>
            <w:tcW w:w="1842" w:type="dxa"/>
          </w:tcPr>
          <w:p w14:paraId="177B51BE" w14:textId="275FB513" w:rsidR="009258B8" w:rsidRPr="00D94F2C" w:rsidRDefault="009258B8" w:rsidP="009258B8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</w:rPr>
              <w:t>17.05.2019</w:t>
            </w:r>
          </w:p>
        </w:tc>
      </w:tr>
    </w:tbl>
    <w:p w14:paraId="6C87951C" w14:textId="77777777" w:rsidR="0036699C" w:rsidRPr="00D94F2C" w:rsidRDefault="0036699C" w:rsidP="00373A12">
      <w:pPr>
        <w:rPr>
          <w:rFonts w:ascii="Calibri" w:hAnsi="Calibri" w:cs="Arial"/>
        </w:rPr>
      </w:pPr>
    </w:p>
    <w:p w14:paraId="4F46E3C6" w14:textId="4D47ADD0" w:rsidR="000C4112" w:rsidRPr="00D94F2C" w:rsidRDefault="0036699C" w:rsidP="00856AF1">
      <w:pPr>
        <w:pStyle w:val="berschrift1"/>
        <w:numPr>
          <w:ilvl w:val="0"/>
          <w:numId w:val="0"/>
        </w:numPr>
        <w:rPr>
          <w:rFonts w:ascii="Calibri" w:hAnsi="Calibri"/>
          <w:b w:val="0"/>
        </w:rPr>
      </w:pPr>
      <w:r w:rsidRPr="00D94F2C">
        <w:rPr>
          <w:rFonts w:ascii="Calibri" w:hAnsi="Calibri"/>
        </w:rPr>
        <w:br w:type="page"/>
      </w:r>
      <w:bookmarkStart w:id="2" w:name="_Toc9074213"/>
      <w:bookmarkStart w:id="3" w:name="_Toc95889716"/>
    </w:p>
    <w:p w14:paraId="6D9CFE6A" w14:textId="77777777" w:rsidR="00A636D1" w:rsidRPr="00D94F2C" w:rsidRDefault="00E44E0E" w:rsidP="000C4112">
      <w:pPr>
        <w:pStyle w:val="berschrift1"/>
        <w:rPr>
          <w:rFonts w:ascii="Calibri" w:hAnsi="Calibri"/>
        </w:rPr>
      </w:pPr>
      <w:bookmarkStart w:id="4" w:name="_Toc10836814"/>
      <w:r w:rsidRPr="00D94F2C">
        <w:rPr>
          <w:rFonts w:ascii="Calibri" w:hAnsi="Calibri"/>
        </w:rPr>
        <w:lastRenderedPageBreak/>
        <w:t>Test</w:t>
      </w:r>
      <w:r w:rsidR="00A636D1" w:rsidRPr="00D94F2C">
        <w:rPr>
          <w:rFonts w:ascii="Calibri" w:hAnsi="Calibri"/>
        </w:rPr>
        <w:t>fälle</w:t>
      </w:r>
      <w:bookmarkEnd w:id="2"/>
      <w:bookmarkEnd w:id="3"/>
      <w:bookmarkEnd w:id="4"/>
    </w:p>
    <w:p w14:paraId="3AD92065" w14:textId="5AF022C6" w:rsidR="00A636D1" w:rsidRPr="00D94F2C" w:rsidRDefault="00AE4866" w:rsidP="000C4112">
      <w:pPr>
        <w:pStyle w:val="berschrift2"/>
        <w:ind w:left="578" w:hanging="578"/>
        <w:rPr>
          <w:rFonts w:ascii="Calibri" w:hAnsi="Calibri"/>
        </w:rPr>
      </w:pPr>
      <w:bookmarkStart w:id="5" w:name="_Toc10836815"/>
      <w:r>
        <w:rPr>
          <w:rFonts w:ascii="Calibri" w:hAnsi="Calibri"/>
        </w:rPr>
        <w:t>Serveranbindung</w:t>
      </w:r>
      <w:bookmarkEnd w:id="5"/>
    </w:p>
    <w:p w14:paraId="43F905F4" w14:textId="77777777" w:rsidR="00027D8A" w:rsidRPr="00D94F2C" w:rsidRDefault="00027D8A" w:rsidP="00027D8A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27D8A" w:rsidRPr="006F35F0" w14:paraId="3CF0D6D1" w14:textId="77777777" w:rsidTr="0094117A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43664C91" w14:textId="77777777" w:rsidR="00027D8A" w:rsidRPr="00D94F2C" w:rsidRDefault="00027D8A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469428DF" w14:textId="77777777" w:rsidR="00027D8A" w:rsidRPr="00D94F2C" w:rsidRDefault="00027D8A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027D8A" w:rsidRPr="006F35F0" w14:paraId="2D2CE67E" w14:textId="77777777" w:rsidTr="0094117A">
        <w:tc>
          <w:tcPr>
            <w:tcW w:w="2977" w:type="dxa"/>
          </w:tcPr>
          <w:p w14:paraId="7E6DE7AA" w14:textId="77777777" w:rsidR="00027D8A" w:rsidRPr="00D94F2C" w:rsidRDefault="00027D8A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6D3F36F9" w14:textId="63816DB5" w:rsidR="00027D8A" w:rsidRPr="00D94F2C" w:rsidRDefault="00027D8A" w:rsidP="00D46E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27D8A" w:rsidRPr="006F35F0" w14:paraId="68DB9A94" w14:textId="77777777" w:rsidTr="0094117A">
        <w:trPr>
          <w:trHeight w:val="395"/>
        </w:trPr>
        <w:tc>
          <w:tcPr>
            <w:tcW w:w="2977" w:type="dxa"/>
          </w:tcPr>
          <w:p w14:paraId="2E934950" w14:textId="77777777" w:rsidR="00027D8A" w:rsidRPr="003E402F" w:rsidRDefault="00027D8A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63705E39" w14:textId="77777777" w:rsidR="00027D8A" w:rsidRPr="00D94F2C" w:rsidRDefault="00027D8A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027D8A" w:rsidRPr="006F35F0" w14:paraId="66FDF697" w14:textId="77777777" w:rsidTr="0094117A">
        <w:tc>
          <w:tcPr>
            <w:tcW w:w="2977" w:type="dxa"/>
          </w:tcPr>
          <w:p w14:paraId="4BC612DB" w14:textId="77777777" w:rsidR="00027D8A" w:rsidRPr="00D94F2C" w:rsidRDefault="00027D8A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08CE3567" w14:textId="77777777" w:rsidR="00027D8A" w:rsidRPr="00D94F2C" w:rsidRDefault="00027D8A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03A49970" w14:textId="77777777" w:rsidR="00027D8A" w:rsidRDefault="00025609" w:rsidP="0002560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en ob der Server ansprechbar ist</w:t>
            </w:r>
            <w:r w:rsidR="00376942">
              <w:rPr>
                <w:rFonts w:ascii="Calibri" w:hAnsi="Calibri"/>
              </w:rPr>
              <w:t xml:space="preserve"> und </w:t>
            </w:r>
            <w:r w:rsidR="00BC036A">
              <w:rPr>
                <w:rFonts w:ascii="Calibri" w:hAnsi="Calibri"/>
              </w:rPr>
              <w:t>über das Netz erreichbar ist</w:t>
            </w:r>
          </w:p>
          <w:p w14:paraId="5242C7F5" w14:textId="016E6851" w:rsidR="00BC036A" w:rsidRPr="00BC036A" w:rsidRDefault="00BC036A" w:rsidP="00BC036A">
            <w:pPr>
              <w:rPr>
                <w:rFonts w:ascii="Calibri" w:hAnsi="Calibri"/>
              </w:rPr>
            </w:pPr>
          </w:p>
        </w:tc>
      </w:tr>
      <w:tr w:rsidR="00027D8A" w:rsidRPr="006F35F0" w14:paraId="3E5508C6" w14:textId="77777777" w:rsidTr="0094117A">
        <w:tc>
          <w:tcPr>
            <w:tcW w:w="2977" w:type="dxa"/>
          </w:tcPr>
          <w:p w14:paraId="37E9F0F9" w14:textId="77777777" w:rsidR="00027D8A" w:rsidRPr="00D94F2C" w:rsidRDefault="00027D8A" w:rsidP="0094117A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19571F36" w14:textId="189AB069" w:rsidR="00027D8A" w:rsidRPr="00D94F2C" w:rsidRDefault="00BC036A" w:rsidP="0002560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Server sendet Daten an den Browser</w:t>
            </w:r>
          </w:p>
        </w:tc>
      </w:tr>
      <w:tr w:rsidR="00027D8A" w:rsidRPr="001F0411" w14:paraId="74D4BD2A" w14:textId="77777777" w:rsidTr="0094117A">
        <w:tc>
          <w:tcPr>
            <w:tcW w:w="2977" w:type="dxa"/>
          </w:tcPr>
          <w:p w14:paraId="5F3E6992" w14:textId="77777777" w:rsidR="00027D8A" w:rsidRPr="00D94F2C" w:rsidRDefault="00027D8A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592255A0" w14:textId="588E79C4" w:rsidR="00F13CCC" w:rsidRPr="00AA3AF7" w:rsidRDefault="00F13CCC" w:rsidP="00BF24B7">
            <w:pPr>
              <w:pStyle w:val="Listenabsatz"/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proofErr w:type="spellStart"/>
            <w:r w:rsidRPr="00AA3AF7">
              <w:rPr>
                <w:rFonts w:ascii="Calibri" w:hAnsi="Calibri"/>
              </w:rPr>
              <w:t>RESTFul</w:t>
            </w:r>
            <w:proofErr w:type="spellEnd"/>
            <w:r w:rsidRPr="00AA3AF7">
              <w:rPr>
                <w:rFonts w:ascii="Calibri" w:hAnsi="Calibri"/>
              </w:rPr>
              <w:t xml:space="preserve"> Service</w:t>
            </w:r>
            <w:r w:rsidR="00AA3AF7" w:rsidRPr="00AA3AF7">
              <w:rPr>
                <w:rFonts w:ascii="Calibri" w:hAnsi="Calibri"/>
              </w:rPr>
              <w:t xml:space="preserve"> auf dem Raspberry Pi</w:t>
            </w:r>
            <w:r w:rsidRPr="00AA3AF7">
              <w:rPr>
                <w:rFonts w:ascii="Calibri" w:hAnsi="Calibri"/>
              </w:rPr>
              <w:t xml:space="preserve"> muss </w:t>
            </w:r>
            <w:r w:rsidR="003C6FC5" w:rsidRPr="00AA3AF7">
              <w:rPr>
                <w:rFonts w:ascii="Calibri" w:hAnsi="Calibri"/>
              </w:rPr>
              <w:t>aktiv sein</w:t>
            </w:r>
          </w:p>
          <w:p w14:paraId="547703AC" w14:textId="17299FBC" w:rsidR="001F0411" w:rsidRPr="00513628" w:rsidRDefault="001F0411" w:rsidP="00513628">
            <w:pPr>
              <w:pStyle w:val="Listenabsatz"/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1F0411">
              <w:rPr>
                <w:rFonts w:ascii="Calibri" w:hAnsi="Calibri"/>
              </w:rPr>
              <w:t xml:space="preserve">Testgerät muss </w:t>
            </w:r>
            <w:r>
              <w:rPr>
                <w:rFonts w:ascii="Calibri" w:hAnsi="Calibri"/>
              </w:rPr>
              <w:t xml:space="preserve">mit dem </w:t>
            </w:r>
            <w:proofErr w:type="spellStart"/>
            <w:r>
              <w:rPr>
                <w:rFonts w:ascii="Calibri" w:hAnsi="Calibri"/>
              </w:rPr>
              <w:t>Wlan</w:t>
            </w:r>
            <w:proofErr w:type="spellEnd"/>
            <w:r>
              <w:rPr>
                <w:rFonts w:ascii="Calibri" w:hAnsi="Calibri"/>
              </w:rPr>
              <w:t xml:space="preserve"> des </w:t>
            </w:r>
            <w:proofErr w:type="spellStart"/>
            <w:r>
              <w:rPr>
                <w:rFonts w:ascii="Calibri" w:hAnsi="Calibri"/>
              </w:rPr>
              <w:t>Pi´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BD335B">
              <w:rPr>
                <w:rFonts w:ascii="Calibri" w:hAnsi="Calibri"/>
              </w:rPr>
              <w:t>verbunden sein</w:t>
            </w:r>
          </w:p>
        </w:tc>
      </w:tr>
      <w:tr w:rsidR="00027D8A" w:rsidRPr="006F35F0" w14:paraId="4BFDEB66" w14:textId="77777777" w:rsidTr="0094117A">
        <w:tc>
          <w:tcPr>
            <w:tcW w:w="2977" w:type="dxa"/>
          </w:tcPr>
          <w:p w14:paraId="2069F2BD" w14:textId="77777777" w:rsidR="00027D8A" w:rsidRPr="00D94F2C" w:rsidRDefault="00027D8A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78A1FD3D" w14:textId="1F639D8B" w:rsidR="00027D8A" w:rsidRPr="00513628" w:rsidRDefault="00C5352A" w:rsidP="00513628">
            <w:pPr>
              <w:pStyle w:val="Listenabsatz"/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513628">
              <w:rPr>
                <w:rFonts w:ascii="Calibri" w:hAnsi="Calibri"/>
              </w:rPr>
              <w:t>Der Laptop verbinde</w:t>
            </w:r>
            <w:r w:rsidR="00893751" w:rsidRPr="00513628">
              <w:rPr>
                <w:rFonts w:ascii="Calibri" w:hAnsi="Calibri"/>
              </w:rPr>
              <w:t xml:space="preserve">t sich mit dem </w:t>
            </w:r>
            <w:proofErr w:type="spellStart"/>
            <w:r w:rsidR="00893751" w:rsidRPr="00513628">
              <w:rPr>
                <w:rFonts w:ascii="Calibri" w:hAnsi="Calibri"/>
              </w:rPr>
              <w:t>Wlan</w:t>
            </w:r>
            <w:proofErr w:type="spellEnd"/>
            <w:r w:rsidR="004955FA" w:rsidRPr="00513628">
              <w:rPr>
                <w:rFonts w:ascii="Calibri" w:hAnsi="Calibri"/>
              </w:rPr>
              <w:t xml:space="preserve"> des Pis</w:t>
            </w:r>
          </w:p>
          <w:p w14:paraId="4B9F940B" w14:textId="3F3AE5A2" w:rsidR="004955FA" w:rsidRPr="00513628" w:rsidRDefault="007A5581" w:rsidP="00513628">
            <w:pPr>
              <w:pStyle w:val="Listenabsatz"/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tbrowser starten</w:t>
            </w:r>
          </w:p>
          <w:p w14:paraId="45E33EC6" w14:textId="1C4C8160" w:rsidR="004955FA" w:rsidRPr="00513628" w:rsidRDefault="004955FA" w:rsidP="00513628">
            <w:pPr>
              <w:pStyle w:val="Listenabsatz"/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proofErr w:type="spellStart"/>
            <w:r w:rsidRPr="00513628">
              <w:rPr>
                <w:rFonts w:ascii="Calibri" w:hAnsi="Calibri"/>
              </w:rPr>
              <w:t>I</w:t>
            </w:r>
            <w:r w:rsidR="007A5581">
              <w:rPr>
                <w:rFonts w:ascii="Calibri" w:hAnsi="Calibri"/>
              </w:rPr>
              <w:t xml:space="preserve">P </w:t>
            </w:r>
            <w:proofErr w:type="spellEnd"/>
            <w:r w:rsidRPr="00513628">
              <w:rPr>
                <w:rFonts w:ascii="Calibri" w:hAnsi="Calibri"/>
              </w:rPr>
              <w:t>des Pi mit der zugehörigen A</w:t>
            </w:r>
            <w:r w:rsidR="0060321C" w:rsidRPr="00513628">
              <w:rPr>
                <w:rFonts w:ascii="Calibri" w:hAnsi="Calibri"/>
              </w:rPr>
              <w:t>dresse ein</w:t>
            </w:r>
            <w:r w:rsidR="007A5581">
              <w:rPr>
                <w:rFonts w:ascii="Calibri" w:hAnsi="Calibri"/>
              </w:rPr>
              <w:t>geben</w:t>
            </w:r>
          </w:p>
          <w:p w14:paraId="678181B1" w14:textId="77777777" w:rsidR="00357802" w:rsidRPr="00357802" w:rsidRDefault="00357802" w:rsidP="00357802">
            <w:pPr>
              <w:tabs>
                <w:tab w:val="num" w:pos="214"/>
              </w:tabs>
              <w:ind w:left="214" w:hanging="214"/>
              <w:rPr>
                <w:rFonts w:ascii="Calibri" w:hAnsi="Calibri"/>
                <w:lang w:val="en-GB"/>
              </w:rPr>
            </w:pPr>
            <w:r w:rsidRPr="00357802">
              <w:rPr>
                <w:rFonts w:ascii="Calibri" w:hAnsi="Calibri"/>
                <w:lang w:val="en-GB"/>
              </w:rPr>
              <w:t>JSON:</w:t>
            </w:r>
          </w:p>
          <w:p w14:paraId="6E594395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>[</w:t>
            </w:r>
          </w:p>
          <w:p w14:paraId="718294A0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{</w:t>
            </w:r>
          </w:p>
          <w:p w14:paraId="398CB4BD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Ba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11.8, </w:t>
            </w:r>
          </w:p>
          <w:p w14:paraId="65FE7ED0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In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3.11, </w:t>
            </w:r>
          </w:p>
          <w:p w14:paraId="6F53EEB1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Ou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2.2, </w:t>
            </w:r>
          </w:p>
          <w:p w14:paraId="01F8E32E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date": "2019-06-03 10:22:09", </w:t>
            </w:r>
          </w:p>
          <w:p w14:paraId="44301E52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id": 1</w:t>
            </w:r>
          </w:p>
          <w:p w14:paraId="05081BFE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}, </w:t>
            </w:r>
          </w:p>
          <w:p w14:paraId="23268E7B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{</w:t>
            </w:r>
          </w:p>
          <w:p w14:paraId="1934C8CC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Ba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12, </w:t>
            </w:r>
          </w:p>
          <w:p w14:paraId="1907F1DC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In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1, </w:t>
            </w:r>
          </w:p>
          <w:p w14:paraId="60D63DCA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Ou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2, </w:t>
            </w:r>
          </w:p>
          <w:p w14:paraId="160D696B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date": "2019-06-03 12:44:47", </w:t>
            </w:r>
          </w:p>
          <w:p w14:paraId="1B91EB17" w14:textId="77777777" w:rsidR="00357802" w:rsidRPr="00D377A8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id": 2</w:t>
            </w:r>
          </w:p>
          <w:p w14:paraId="47F49431" w14:textId="77777777" w:rsidR="00357802" w:rsidRDefault="00357802" w:rsidP="00357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</w:t>
            </w:r>
            <w:r w:rsidRPr="00D377A8">
              <w:rPr>
                <w:rFonts w:ascii="Courier New" w:hAnsi="Courier New" w:cs="Courier New"/>
                <w:color w:val="000000"/>
              </w:rPr>
              <w:t>}</w:t>
            </w:r>
          </w:p>
          <w:p w14:paraId="797D038B" w14:textId="3F38EEDE" w:rsidR="00027D8A" w:rsidRPr="00CC16B3" w:rsidRDefault="00357802" w:rsidP="00CC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]</w:t>
            </w:r>
          </w:p>
        </w:tc>
      </w:tr>
      <w:tr w:rsidR="00027D8A" w:rsidRPr="006F35F0" w14:paraId="551FB38F" w14:textId="77777777" w:rsidTr="0094117A">
        <w:tc>
          <w:tcPr>
            <w:tcW w:w="2977" w:type="dxa"/>
          </w:tcPr>
          <w:p w14:paraId="673C844A" w14:textId="77777777" w:rsidR="00027D8A" w:rsidRPr="00D94F2C" w:rsidRDefault="00027D8A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3BE4D72D" w14:textId="607E3473" w:rsidR="00027D8A" w:rsidRPr="0081553A" w:rsidRDefault="0060321C" w:rsidP="0081553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 </w:t>
            </w:r>
            <w:r w:rsidR="00AA3AF7">
              <w:rPr>
                <w:rFonts w:ascii="Calibri" w:hAnsi="Calibri"/>
              </w:rPr>
              <w:t xml:space="preserve">Raspberry </w:t>
            </w:r>
            <w:r>
              <w:rPr>
                <w:rFonts w:ascii="Calibri" w:hAnsi="Calibri"/>
              </w:rPr>
              <w:t xml:space="preserve">Pi sendet die </w:t>
            </w:r>
            <w:proofErr w:type="spellStart"/>
            <w:r w:rsidR="007D2D3A">
              <w:rPr>
                <w:rFonts w:ascii="Calibri" w:hAnsi="Calibri"/>
              </w:rPr>
              <w:t>Json</w:t>
            </w:r>
            <w:proofErr w:type="spellEnd"/>
            <w:r w:rsidR="00AA208C">
              <w:rPr>
                <w:rFonts w:ascii="Calibri" w:hAnsi="Calibri"/>
              </w:rPr>
              <w:t>-Datei</w:t>
            </w:r>
            <w:r>
              <w:rPr>
                <w:rFonts w:ascii="Calibri" w:hAnsi="Calibri"/>
              </w:rPr>
              <w:t xml:space="preserve"> an den Laptop</w:t>
            </w:r>
          </w:p>
        </w:tc>
      </w:tr>
    </w:tbl>
    <w:p w14:paraId="44DE9C9A" w14:textId="2F840005" w:rsidR="009942A5" w:rsidRDefault="009942A5" w:rsidP="00A636D1">
      <w:pPr>
        <w:rPr>
          <w:rFonts w:ascii="Calibri" w:hAnsi="Calibri"/>
        </w:rPr>
      </w:pPr>
    </w:p>
    <w:p w14:paraId="2B0D124E" w14:textId="5C0BAE3A" w:rsidR="00A636D1" w:rsidRDefault="009942A5" w:rsidP="00A636D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DFBD3A0" w14:textId="01839526" w:rsidR="00AE4866" w:rsidRDefault="00AE4866" w:rsidP="00AE4866">
      <w:pPr>
        <w:pStyle w:val="berschrift2"/>
      </w:pPr>
      <w:bookmarkStart w:id="6" w:name="_Toc10836816"/>
      <w:r>
        <w:lastRenderedPageBreak/>
        <w:t>Datenbankanbindung</w:t>
      </w:r>
      <w:bookmarkEnd w:id="6"/>
    </w:p>
    <w:p w14:paraId="15FD63AB" w14:textId="77777777" w:rsidR="00DB0605" w:rsidRPr="00D94F2C" w:rsidRDefault="00DB0605" w:rsidP="00DB0605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DB0605" w:rsidRPr="006F35F0" w14:paraId="7012CCF6" w14:textId="77777777" w:rsidTr="0094117A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34E55BC2" w14:textId="77777777" w:rsidR="00DB0605" w:rsidRPr="00D94F2C" w:rsidRDefault="00DB0605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5DFDE3A3" w14:textId="77777777" w:rsidR="00DB0605" w:rsidRPr="00D94F2C" w:rsidRDefault="00DB0605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DB0605" w:rsidRPr="006F35F0" w14:paraId="5826EE72" w14:textId="77777777" w:rsidTr="0094117A">
        <w:tc>
          <w:tcPr>
            <w:tcW w:w="2977" w:type="dxa"/>
          </w:tcPr>
          <w:p w14:paraId="1C4DF706" w14:textId="77777777" w:rsidR="00DB0605" w:rsidRPr="00D94F2C" w:rsidRDefault="00DB0605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08E51A19" w14:textId="62885059" w:rsidR="00DB0605" w:rsidRPr="00D94F2C" w:rsidRDefault="00DB0605" w:rsidP="00D46E8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DB0605" w:rsidRPr="006F35F0" w14:paraId="3AB5C529" w14:textId="77777777" w:rsidTr="0094117A">
        <w:trPr>
          <w:trHeight w:val="395"/>
        </w:trPr>
        <w:tc>
          <w:tcPr>
            <w:tcW w:w="2977" w:type="dxa"/>
          </w:tcPr>
          <w:p w14:paraId="6896828C" w14:textId="77777777" w:rsidR="00DB0605" w:rsidRPr="003E402F" w:rsidRDefault="00DB0605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711B2DB7" w14:textId="77777777" w:rsidR="00DB0605" w:rsidRPr="00D94F2C" w:rsidRDefault="00DB0605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DB0605" w:rsidRPr="006F35F0" w14:paraId="783E37FC" w14:textId="77777777" w:rsidTr="0094117A">
        <w:tc>
          <w:tcPr>
            <w:tcW w:w="2977" w:type="dxa"/>
          </w:tcPr>
          <w:p w14:paraId="6A597D26" w14:textId="77777777" w:rsidR="00DB0605" w:rsidRPr="00D94F2C" w:rsidRDefault="00DB0605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0623110C" w14:textId="77777777" w:rsidR="00DB0605" w:rsidRPr="00D94F2C" w:rsidRDefault="00DB0605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0A519E9A" w14:textId="3D25C772" w:rsidR="00DB0605" w:rsidRPr="00D94F2C" w:rsidRDefault="00BE62CE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sten ob der Server Daten aus der Datenbank </w:t>
            </w:r>
            <w:r w:rsidR="00455EC9">
              <w:rPr>
                <w:rFonts w:ascii="Calibri" w:hAnsi="Calibri"/>
              </w:rPr>
              <w:t>abrufen</w:t>
            </w:r>
            <w:r>
              <w:rPr>
                <w:rFonts w:ascii="Calibri" w:hAnsi="Calibri"/>
              </w:rPr>
              <w:t xml:space="preserve"> kann und versenden kann</w:t>
            </w:r>
          </w:p>
        </w:tc>
      </w:tr>
      <w:tr w:rsidR="00DB0605" w:rsidRPr="006F35F0" w14:paraId="13EF8B2C" w14:textId="77777777" w:rsidTr="0094117A">
        <w:tc>
          <w:tcPr>
            <w:tcW w:w="2977" w:type="dxa"/>
          </w:tcPr>
          <w:p w14:paraId="05F6A7AD" w14:textId="77777777" w:rsidR="00DB0605" w:rsidRPr="00D94F2C" w:rsidRDefault="00DB0605" w:rsidP="0094117A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628B4554" w14:textId="3119B6BA" w:rsidR="00DB0605" w:rsidRPr="00D94F2C" w:rsidRDefault="000825BF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Server sendet Daten an den Browser</w:t>
            </w:r>
          </w:p>
        </w:tc>
      </w:tr>
      <w:tr w:rsidR="00DB0605" w:rsidRPr="006F35F0" w14:paraId="68F7E4F0" w14:textId="77777777" w:rsidTr="0094117A">
        <w:tc>
          <w:tcPr>
            <w:tcW w:w="2977" w:type="dxa"/>
          </w:tcPr>
          <w:p w14:paraId="67BAE0C9" w14:textId="77777777" w:rsidR="00DB0605" w:rsidRPr="00D94F2C" w:rsidRDefault="00DB0605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56692DB7" w14:textId="77777777" w:rsidR="00BD4FC4" w:rsidRPr="00AA3AF7" w:rsidRDefault="00BD4FC4" w:rsidP="00BD4FC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Calibri" w:hAnsi="Calibri"/>
              </w:rPr>
            </w:pPr>
            <w:proofErr w:type="spellStart"/>
            <w:r w:rsidRPr="00AA3AF7">
              <w:rPr>
                <w:rFonts w:ascii="Calibri" w:hAnsi="Calibri"/>
              </w:rPr>
              <w:t>RESTFul</w:t>
            </w:r>
            <w:proofErr w:type="spellEnd"/>
            <w:r w:rsidRPr="00AA3AF7">
              <w:rPr>
                <w:rFonts w:ascii="Calibri" w:hAnsi="Calibri"/>
              </w:rPr>
              <w:t xml:space="preserve"> Service auf dem Raspberry Pi muss aktiv sein</w:t>
            </w:r>
          </w:p>
          <w:p w14:paraId="080E7B43" w14:textId="46408896" w:rsidR="00BD4FC4" w:rsidRPr="00136EEA" w:rsidRDefault="00BD4FC4" w:rsidP="00BD4FC4">
            <w:pPr>
              <w:pStyle w:val="Listenabsatz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1F0411">
              <w:rPr>
                <w:rFonts w:ascii="Calibri" w:hAnsi="Calibri"/>
              </w:rPr>
              <w:t xml:space="preserve">Testgerät muss </w:t>
            </w:r>
            <w:r>
              <w:rPr>
                <w:rFonts w:ascii="Calibri" w:hAnsi="Calibri"/>
              </w:rPr>
              <w:t xml:space="preserve">mit dem </w:t>
            </w:r>
            <w:proofErr w:type="spellStart"/>
            <w:r>
              <w:rPr>
                <w:rFonts w:ascii="Calibri" w:hAnsi="Calibri"/>
              </w:rPr>
              <w:t>Wlan</w:t>
            </w:r>
            <w:proofErr w:type="spellEnd"/>
            <w:r>
              <w:rPr>
                <w:rFonts w:ascii="Calibri" w:hAnsi="Calibri"/>
              </w:rPr>
              <w:t xml:space="preserve"> des </w:t>
            </w:r>
            <w:proofErr w:type="spellStart"/>
            <w:r>
              <w:rPr>
                <w:rFonts w:ascii="Calibri" w:hAnsi="Calibri"/>
              </w:rPr>
              <w:t>Pi´s</w:t>
            </w:r>
            <w:proofErr w:type="spellEnd"/>
            <w:r>
              <w:rPr>
                <w:rFonts w:ascii="Calibri" w:hAnsi="Calibri"/>
              </w:rPr>
              <w:t xml:space="preserve"> verbunden sein</w:t>
            </w:r>
          </w:p>
          <w:p w14:paraId="074E7C01" w14:textId="00519868" w:rsidR="00DB0605" w:rsidRPr="00136EEA" w:rsidRDefault="00642CC2" w:rsidP="00136EEA">
            <w:pPr>
              <w:pStyle w:val="Listenabsatz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642CC2">
              <w:rPr>
                <w:rFonts w:ascii="Calibri" w:hAnsi="Calibri"/>
              </w:rPr>
              <w:t>Die Datenbank muss im V</w:t>
            </w:r>
            <w:r>
              <w:rPr>
                <w:rFonts w:ascii="Calibri" w:hAnsi="Calibri"/>
              </w:rPr>
              <w:t xml:space="preserve">erzeichnis vom </w:t>
            </w:r>
            <w:proofErr w:type="spellStart"/>
            <w:r>
              <w:rPr>
                <w:rFonts w:ascii="Calibri" w:hAnsi="Calibri"/>
              </w:rPr>
              <w:t>RESTFul</w:t>
            </w:r>
            <w:proofErr w:type="spellEnd"/>
            <w:r>
              <w:rPr>
                <w:rFonts w:ascii="Calibri" w:hAnsi="Calibri"/>
              </w:rPr>
              <w:t xml:space="preserve"> sein (SQLite3)</w:t>
            </w:r>
          </w:p>
        </w:tc>
      </w:tr>
      <w:tr w:rsidR="00DB0605" w:rsidRPr="006F35F0" w14:paraId="4E840842" w14:textId="77777777" w:rsidTr="0094117A">
        <w:tc>
          <w:tcPr>
            <w:tcW w:w="2977" w:type="dxa"/>
          </w:tcPr>
          <w:p w14:paraId="0916BC55" w14:textId="77777777" w:rsidR="00DB0605" w:rsidRPr="00D94F2C" w:rsidRDefault="00DB0605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4843C6FF" w14:textId="77777777" w:rsidR="00DB0605" w:rsidRDefault="00DB0605" w:rsidP="00136EEA">
            <w:pPr>
              <w:numPr>
                <w:ilvl w:val="0"/>
                <w:numId w:val="3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 Laptop verbindet sich mit dem </w:t>
            </w:r>
            <w:proofErr w:type="spellStart"/>
            <w:r>
              <w:rPr>
                <w:rFonts w:ascii="Calibri" w:hAnsi="Calibri"/>
              </w:rPr>
              <w:t>Wlan</w:t>
            </w:r>
            <w:proofErr w:type="spellEnd"/>
            <w:r>
              <w:rPr>
                <w:rFonts w:ascii="Calibri" w:hAnsi="Calibri"/>
              </w:rPr>
              <w:t xml:space="preserve"> des Pis</w:t>
            </w:r>
          </w:p>
          <w:p w14:paraId="08C42594" w14:textId="77777777" w:rsidR="00136EEA" w:rsidRPr="00513628" w:rsidRDefault="00136EEA" w:rsidP="00136EEA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tbrowser starten</w:t>
            </w:r>
          </w:p>
          <w:p w14:paraId="67E24F3E" w14:textId="77777777" w:rsidR="00136EEA" w:rsidRPr="00513628" w:rsidRDefault="00136EEA" w:rsidP="00136EEA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Calibri" w:hAnsi="Calibri"/>
              </w:rPr>
            </w:pPr>
            <w:r w:rsidRPr="00513628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 xml:space="preserve">P </w:t>
            </w:r>
            <w:r w:rsidRPr="00513628">
              <w:rPr>
                <w:rFonts w:ascii="Calibri" w:hAnsi="Calibri"/>
              </w:rPr>
              <w:t>des Pi mit der zugehörigen Adresse ein</w:t>
            </w:r>
            <w:r>
              <w:rPr>
                <w:rFonts w:ascii="Calibri" w:hAnsi="Calibri"/>
              </w:rPr>
              <w:t>geben</w:t>
            </w:r>
          </w:p>
          <w:p w14:paraId="13F71E45" w14:textId="77777777" w:rsidR="00DB0605" w:rsidRPr="00611FDC" w:rsidRDefault="00D377A8" w:rsidP="003936B2">
            <w:pPr>
              <w:tabs>
                <w:tab w:val="num" w:pos="214"/>
              </w:tabs>
              <w:ind w:left="214" w:hanging="214"/>
              <w:rPr>
                <w:rFonts w:ascii="Calibri" w:hAnsi="Calibri"/>
                <w:lang w:val="en-US"/>
              </w:rPr>
            </w:pPr>
            <w:r w:rsidRPr="00611FDC">
              <w:rPr>
                <w:rFonts w:ascii="Calibri" w:hAnsi="Calibri"/>
                <w:lang w:val="en-US"/>
              </w:rPr>
              <w:t>JSON:</w:t>
            </w:r>
          </w:p>
          <w:p w14:paraId="0B709F6E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>[</w:t>
            </w:r>
          </w:p>
          <w:p w14:paraId="7AA0FBA6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{</w:t>
            </w:r>
          </w:p>
          <w:p w14:paraId="0CE31475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Ba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11.8, </w:t>
            </w:r>
          </w:p>
          <w:p w14:paraId="7E94776F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In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3.11, </w:t>
            </w:r>
          </w:p>
          <w:p w14:paraId="20B6E09A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Ou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2.2, </w:t>
            </w:r>
          </w:p>
          <w:p w14:paraId="22D3306A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date": "2019-06-03 10:22:09", </w:t>
            </w:r>
          </w:p>
          <w:p w14:paraId="1AF51C64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id": 1</w:t>
            </w:r>
          </w:p>
          <w:p w14:paraId="484EDF8D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}, </w:t>
            </w:r>
          </w:p>
          <w:p w14:paraId="14E2F90B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{</w:t>
            </w:r>
          </w:p>
          <w:p w14:paraId="6278E626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Ba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12, </w:t>
            </w:r>
          </w:p>
          <w:p w14:paraId="532220C3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In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1, </w:t>
            </w:r>
          </w:p>
          <w:p w14:paraId="5F4FB453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Ou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2, </w:t>
            </w:r>
          </w:p>
          <w:p w14:paraId="0FC5CC0A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date": "2019-06-03 12:44:47", </w:t>
            </w:r>
          </w:p>
          <w:p w14:paraId="32316716" w14:textId="77777777" w:rsidR="00D377A8" w:rsidRP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id": 2</w:t>
            </w:r>
          </w:p>
          <w:p w14:paraId="2C4C8D76" w14:textId="4BF75EA3" w:rsidR="00D377A8" w:rsidRDefault="00D377A8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</w:t>
            </w:r>
            <w:r w:rsidRPr="00D377A8">
              <w:rPr>
                <w:rFonts w:ascii="Courier New" w:hAnsi="Courier New" w:cs="Courier New"/>
                <w:color w:val="000000"/>
              </w:rPr>
              <w:t>}</w:t>
            </w:r>
          </w:p>
          <w:p w14:paraId="6BF6640F" w14:textId="46BAF237" w:rsidR="00D377A8" w:rsidRPr="00D377A8" w:rsidRDefault="00357802" w:rsidP="00D3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]</w:t>
            </w:r>
          </w:p>
          <w:p w14:paraId="01FC7E40" w14:textId="20E1DD65" w:rsidR="00DB0605" w:rsidRPr="00D94F2C" w:rsidRDefault="00DB0605" w:rsidP="0094117A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  <w:tr w:rsidR="00DB0605" w:rsidRPr="006F35F0" w14:paraId="1292B870" w14:textId="77777777" w:rsidTr="0094117A">
        <w:tc>
          <w:tcPr>
            <w:tcW w:w="2977" w:type="dxa"/>
          </w:tcPr>
          <w:p w14:paraId="3A3DAFDC" w14:textId="77777777" w:rsidR="00DB0605" w:rsidRPr="00D94F2C" w:rsidRDefault="00DB0605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1BE3F09F" w14:textId="456CECBC" w:rsidR="00DB0605" w:rsidRPr="00D94F2C" w:rsidRDefault="00DB0605" w:rsidP="00642CC2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er Pi</w:t>
            </w:r>
            <w:proofErr w:type="gramEnd"/>
            <w:r>
              <w:rPr>
                <w:rFonts w:ascii="Calibri" w:hAnsi="Calibri"/>
              </w:rPr>
              <w:t xml:space="preserve"> sendet die </w:t>
            </w:r>
            <w:proofErr w:type="spellStart"/>
            <w:r>
              <w:rPr>
                <w:rFonts w:ascii="Calibri" w:hAnsi="Calibri"/>
              </w:rPr>
              <w:t>Json</w:t>
            </w:r>
            <w:proofErr w:type="spellEnd"/>
            <w:r>
              <w:rPr>
                <w:rFonts w:ascii="Calibri" w:hAnsi="Calibri"/>
              </w:rPr>
              <w:t>-Datei an den Laptop</w:t>
            </w:r>
          </w:p>
        </w:tc>
      </w:tr>
    </w:tbl>
    <w:p w14:paraId="7D11881A" w14:textId="77777777" w:rsidR="00EA0E60" w:rsidRPr="00D94F2C" w:rsidRDefault="00EA0E60" w:rsidP="00EA0E60">
      <w:pPr>
        <w:rPr>
          <w:rFonts w:ascii="Calibri" w:hAnsi="Calibri" w:cs="Arial"/>
        </w:rPr>
      </w:pPr>
    </w:p>
    <w:p w14:paraId="113ED02F" w14:textId="4071BD5F" w:rsidR="00DB0605" w:rsidRDefault="005E0207" w:rsidP="00A636D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33F302A" w14:textId="1C14E498" w:rsidR="00F70B89" w:rsidRPr="00D94F2C" w:rsidRDefault="00E357D1" w:rsidP="00B57DA0">
      <w:pPr>
        <w:pStyle w:val="berschrift2"/>
      </w:pPr>
      <w:bookmarkStart w:id="7" w:name="_Toc10836817"/>
      <w:r>
        <w:lastRenderedPageBreak/>
        <w:t xml:space="preserve">App </w:t>
      </w:r>
      <w:r w:rsidR="00615D3F">
        <w:t>JSON</w:t>
      </w:r>
      <w:r w:rsidR="00354786">
        <w:t>-Daten</w:t>
      </w:r>
      <w:r w:rsidR="00615D3F">
        <w:t xml:space="preserve"> lesen</w:t>
      </w:r>
      <w:bookmarkEnd w:id="7"/>
    </w:p>
    <w:p w14:paraId="3A27A4AF" w14:textId="77777777" w:rsidR="00F70B89" w:rsidRPr="00D94F2C" w:rsidRDefault="00F70B89" w:rsidP="00F70B89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F70B89" w:rsidRPr="006F35F0" w14:paraId="230AD744" w14:textId="77777777" w:rsidTr="0094117A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1DE596DB" w14:textId="77777777" w:rsidR="00F70B89" w:rsidRPr="00D94F2C" w:rsidRDefault="00F70B89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0BD91BC4" w14:textId="77777777" w:rsidR="00F70B89" w:rsidRPr="00D94F2C" w:rsidRDefault="00F70B89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F70B89" w:rsidRPr="006F35F0" w14:paraId="60745F34" w14:textId="77777777" w:rsidTr="0094117A">
        <w:tc>
          <w:tcPr>
            <w:tcW w:w="2977" w:type="dxa"/>
          </w:tcPr>
          <w:p w14:paraId="71F113DB" w14:textId="77777777" w:rsidR="00F70B89" w:rsidRPr="00D94F2C" w:rsidRDefault="00F70B89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65AE07F6" w14:textId="4CEA92F3" w:rsidR="00F70B89" w:rsidRPr="00D94F2C" w:rsidRDefault="00F70B89" w:rsidP="00A02F1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F70B89" w:rsidRPr="006F35F0" w14:paraId="16382D1C" w14:textId="77777777" w:rsidTr="0094117A">
        <w:trPr>
          <w:trHeight w:val="395"/>
        </w:trPr>
        <w:tc>
          <w:tcPr>
            <w:tcW w:w="2977" w:type="dxa"/>
          </w:tcPr>
          <w:p w14:paraId="6B752AE0" w14:textId="77777777" w:rsidR="00F70B89" w:rsidRPr="003E402F" w:rsidRDefault="00F70B89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08FABD2D" w14:textId="77777777" w:rsidR="00F70B89" w:rsidRPr="00D94F2C" w:rsidRDefault="00F70B89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F70B89" w:rsidRPr="006F35F0" w14:paraId="341A5FFF" w14:textId="77777777" w:rsidTr="0094117A">
        <w:tc>
          <w:tcPr>
            <w:tcW w:w="2977" w:type="dxa"/>
          </w:tcPr>
          <w:p w14:paraId="042742C6" w14:textId="77777777" w:rsidR="00F70B89" w:rsidRPr="00D94F2C" w:rsidRDefault="00F70B89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713950DC" w14:textId="77777777" w:rsidR="00F70B89" w:rsidRPr="00D94F2C" w:rsidRDefault="00F70B89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3EE00B32" w14:textId="75FE2BB3" w:rsidR="00F70B89" w:rsidRPr="00D94F2C" w:rsidRDefault="00160305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sten </w:t>
            </w:r>
            <w:r w:rsidR="006A34D8">
              <w:rPr>
                <w:rFonts w:ascii="Calibri" w:hAnsi="Calibri"/>
              </w:rPr>
              <w:t xml:space="preserve">ob eine </w:t>
            </w:r>
            <w:r w:rsidR="008D0CDC">
              <w:rPr>
                <w:rFonts w:ascii="Calibri" w:hAnsi="Calibri"/>
              </w:rPr>
              <w:t>l</w:t>
            </w:r>
            <w:r w:rsidR="006A34D8">
              <w:rPr>
                <w:rFonts w:ascii="Calibri" w:hAnsi="Calibri"/>
              </w:rPr>
              <w:t>o</w:t>
            </w:r>
            <w:r w:rsidR="008D0CDC">
              <w:rPr>
                <w:rFonts w:ascii="Calibri" w:hAnsi="Calibri"/>
              </w:rPr>
              <w:t>k</w:t>
            </w:r>
            <w:r w:rsidR="006A34D8">
              <w:rPr>
                <w:rFonts w:ascii="Calibri" w:hAnsi="Calibri"/>
              </w:rPr>
              <w:t xml:space="preserve">ale </w:t>
            </w:r>
            <w:r w:rsidR="00B443B3">
              <w:rPr>
                <w:rFonts w:ascii="Calibri" w:hAnsi="Calibri"/>
              </w:rPr>
              <w:t>JSON Datei</w:t>
            </w:r>
            <w:r w:rsidR="006A34D8">
              <w:rPr>
                <w:rFonts w:ascii="Calibri" w:hAnsi="Calibri"/>
              </w:rPr>
              <w:t xml:space="preserve"> von der App verarbeitet werden kann</w:t>
            </w:r>
          </w:p>
        </w:tc>
      </w:tr>
      <w:tr w:rsidR="00F70B89" w:rsidRPr="006F35F0" w14:paraId="3C424F07" w14:textId="77777777" w:rsidTr="0094117A">
        <w:tc>
          <w:tcPr>
            <w:tcW w:w="2977" w:type="dxa"/>
          </w:tcPr>
          <w:p w14:paraId="72E18383" w14:textId="77777777" w:rsidR="00F70B89" w:rsidRPr="00D94F2C" w:rsidRDefault="00F70B89" w:rsidP="0094117A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507F3C8A" w14:textId="0F7EC2AF" w:rsidR="00F70B89" w:rsidRPr="00D94F2C" w:rsidRDefault="006B3842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</w:t>
            </w:r>
            <w:r w:rsidR="008D0CDC">
              <w:rPr>
                <w:rFonts w:ascii="Calibri" w:hAnsi="Calibri"/>
              </w:rPr>
              <w:t xml:space="preserve"> kann</w:t>
            </w:r>
            <w:r w:rsidR="00BC49F1">
              <w:rPr>
                <w:rFonts w:ascii="Calibri" w:hAnsi="Calibri"/>
              </w:rPr>
              <w:t xml:space="preserve"> </w:t>
            </w:r>
            <w:r w:rsidR="00B443B3">
              <w:rPr>
                <w:rFonts w:ascii="Calibri" w:hAnsi="Calibri"/>
              </w:rPr>
              <w:t>JSON Daten</w:t>
            </w:r>
            <w:r w:rsidR="00D173B4">
              <w:rPr>
                <w:rFonts w:ascii="Calibri" w:hAnsi="Calibri"/>
              </w:rPr>
              <w:t xml:space="preserve"> verarbeiten</w:t>
            </w:r>
          </w:p>
        </w:tc>
      </w:tr>
      <w:tr w:rsidR="00F70B89" w:rsidRPr="006F35F0" w14:paraId="5DA1BA14" w14:textId="77777777" w:rsidTr="0094117A">
        <w:tc>
          <w:tcPr>
            <w:tcW w:w="2977" w:type="dxa"/>
          </w:tcPr>
          <w:p w14:paraId="56DE91AA" w14:textId="77777777" w:rsidR="00F70B89" w:rsidRPr="00D94F2C" w:rsidRDefault="00F70B89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6F98D55E" w14:textId="391BBB0C" w:rsidR="00BC5D37" w:rsidRDefault="00D173B4" w:rsidP="0094117A">
            <w:pPr>
              <w:pStyle w:val="Listenabsatz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8C6F06">
              <w:rPr>
                <w:rFonts w:ascii="Calibri" w:hAnsi="Calibri"/>
              </w:rPr>
              <w:t>Es muss eine</w:t>
            </w:r>
            <w:r w:rsidR="008D0CDC">
              <w:rPr>
                <w:rFonts w:ascii="Calibri" w:hAnsi="Calibri"/>
              </w:rPr>
              <w:t xml:space="preserve"> l</w:t>
            </w:r>
            <w:r w:rsidRPr="008C6F06">
              <w:rPr>
                <w:rFonts w:ascii="Calibri" w:hAnsi="Calibri"/>
              </w:rPr>
              <w:t>o</w:t>
            </w:r>
            <w:r w:rsidR="008D0CDC">
              <w:rPr>
                <w:rFonts w:ascii="Calibri" w:hAnsi="Calibri"/>
              </w:rPr>
              <w:t>ka</w:t>
            </w:r>
            <w:r w:rsidRPr="008C6F06">
              <w:rPr>
                <w:rFonts w:ascii="Calibri" w:hAnsi="Calibri"/>
              </w:rPr>
              <w:t xml:space="preserve">le </w:t>
            </w:r>
            <w:r w:rsidR="00B443B3">
              <w:rPr>
                <w:rFonts w:ascii="Calibri" w:hAnsi="Calibri"/>
              </w:rPr>
              <w:t>JSON Datei</w:t>
            </w:r>
            <w:r w:rsidR="00BC5D37" w:rsidRPr="008C6F06">
              <w:rPr>
                <w:rFonts w:ascii="Calibri" w:hAnsi="Calibri"/>
              </w:rPr>
              <w:t xml:space="preserve"> erstellt werden</w:t>
            </w:r>
          </w:p>
          <w:p w14:paraId="33870398" w14:textId="2480197E" w:rsidR="008C6F06" w:rsidRPr="008C6F06" w:rsidRDefault="008C6F06" w:rsidP="0094117A">
            <w:pPr>
              <w:pStyle w:val="Listenabsatz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 App muss lese</w:t>
            </w:r>
            <w:r w:rsidR="00C275E8">
              <w:rPr>
                <w:rFonts w:ascii="Calibri" w:hAnsi="Calibri"/>
              </w:rPr>
              <w:t xml:space="preserve">zugriff auf die </w:t>
            </w:r>
            <w:r w:rsidR="00B443B3">
              <w:rPr>
                <w:rFonts w:ascii="Calibri" w:hAnsi="Calibri"/>
              </w:rPr>
              <w:t>JSON Datei</w:t>
            </w:r>
            <w:r w:rsidR="00C275E8">
              <w:rPr>
                <w:rFonts w:ascii="Calibri" w:hAnsi="Calibri"/>
              </w:rPr>
              <w:t xml:space="preserve"> haben</w:t>
            </w:r>
          </w:p>
        </w:tc>
      </w:tr>
      <w:tr w:rsidR="00F70B89" w:rsidRPr="006F35F0" w14:paraId="336BDFC6" w14:textId="77777777" w:rsidTr="0094117A">
        <w:tc>
          <w:tcPr>
            <w:tcW w:w="2977" w:type="dxa"/>
          </w:tcPr>
          <w:p w14:paraId="206C85A2" w14:textId="77777777" w:rsidR="00F70B89" w:rsidRPr="00D94F2C" w:rsidRDefault="00F70B89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560B8615" w14:textId="4C887C5A" w:rsidR="00F70B89" w:rsidRDefault="00CE709F" w:rsidP="009322AE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App liest die </w:t>
            </w:r>
            <w:r w:rsidR="00B443B3">
              <w:rPr>
                <w:rFonts w:ascii="Calibri" w:hAnsi="Calibri"/>
              </w:rPr>
              <w:t>JSON</w:t>
            </w:r>
            <w:r>
              <w:rPr>
                <w:rFonts w:ascii="Calibri" w:hAnsi="Calibri"/>
              </w:rPr>
              <w:t xml:space="preserve"> Daten ein</w:t>
            </w:r>
          </w:p>
          <w:p w14:paraId="5B3C4D3C" w14:textId="1E490DEA" w:rsidR="00CE709F" w:rsidRPr="00D94F2C" w:rsidRDefault="00B635E8" w:rsidP="009322AE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App </w:t>
            </w:r>
            <w:r w:rsidR="00FA7955">
              <w:rPr>
                <w:rFonts w:ascii="Calibri" w:hAnsi="Calibri"/>
              </w:rPr>
              <w:t>zeigt</w:t>
            </w:r>
            <w:r>
              <w:rPr>
                <w:rFonts w:ascii="Calibri" w:hAnsi="Calibri"/>
              </w:rPr>
              <w:t xml:space="preserve"> die </w:t>
            </w:r>
            <w:r w:rsidR="00FA7955">
              <w:rPr>
                <w:rFonts w:ascii="Calibri" w:hAnsi="Calibri"/>
              </w:rPr>
              <w:t xml:space="preserve">JSON </w:t>
            </w:r>
            <w:r>
              <w:rPr>
                <w:rFonts w:ascii="Calibri" w:hAnsi="Calibri"/>
              </w:rPr>
              <w:t xml:space="preserve">Daten </w:t>
            </w:r>
            <w:r w:rsidR="00FA7955">
              <w:rPr>
                <w:rFonts w:ascii="Calibri" w:hAnsi="Calibri"/>
              </w:rPr>
              <w:t>an</w:t>
            </w:r>
          </w:p>
        </w:tc>
      </w:tr>
      <w:tr w:rsidR="00F70B89" w:rsidRPr="006F35F0" w14:paraId="6515294F" w14:textId="77777777" w:rsidTr="0094117A">
        <w:tc>
          <w:tcPr>
            <w:tcW w:w="2977" w:type="dxa"/>
          </w:tcPr>
          <w:p w14:paraId="4C7474C3" w14:textId="77777777" w:rsidR="00F70B89" w:rsidRPr="00D94F2C" w:rsidRDefault="00F70B89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1B909F45" w14:textId="09719E0D" w:rsidR="00AF14F8" w:rsidRPr="00AF14F8" w:rsidRDefault="00B635E8" w:rsidP="00AF14F8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App liest die </w:t>
            </w:r>
            <w:r w:rsidR="00FA7955">
              <w:rPr>
                <w:rFonts w:ascii="Calibri" w:hAnsi="Calibri"/>
              </w:rPr>
              <w:t>JSON Datei ein</w:t>
            </w:r>
            <w:r w:rsidR="00F032AD">
              <w:rPr>
                <w:rFonts w:ascii="Calibri" w:hAnsi="Calibri"/>
              </w:rPr>
              <w:t xml:space="preserve"> </w:t>
            </w:r>
          </w:p>
          <w:p w14:paraId="1B2E5A9A" w14:textId="58E6712D" w:rsidR="00357802" w:rsidRPr="00357802" w:rsidRDefault="00357802" w:rsidP="00AF14F8">
            <w:pPr>
              <w:jc w:val="both"/>
              <w:rPr>
                <w:rFonts w:ascii="Calibri" w:hAnsi="Calibri"/>
                <w:lang w:val="en-GB"/>
              </w:rPr>
            </w:pPr>
            <w:r w:rsidRPr="00357802">
              <w:rPr>
                <w:rFonts w:ascii="Calibri" w:hAnsi="Calibri"/>
                <w:lang w:val="en-GB"/>
              </w:rPr>
              <w:t>JSON:</w:t>
            </w:r>
          </w:p>
          <w:p w14:paraId="7828EBF2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>[</w:t>
            </w:r>
          </w:p>
          <w:p w14:paraId="54F09A20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2D55972A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1.8, </w:t>
            </w:r>
          </w:p>
          <w:p w14:paraId="4795026B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3.11, </w:t>
            </w:r>
          </w:p>
          <w:p w14:paraId="3A8AACB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2.2, </w:t>
            </w:r>
          </w:p>
          <w:p w14:paraId="7511E81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0:22:09", </w:t>
            </w:r>
          </w:p>
          <w:p w14:paraId="4B027A60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1</w:t>
            </w:r>
          </w:p>
          <w:p w14:paraId="391D869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3CC2621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083B095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5BE32746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1, </w:t>
            </w:r>
          </w:p>
          <w:p w14:paraId="34669740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2, </w:t>
            </w:r>
          </w:p>
          <w:p w14:paraId="5EC53E87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2:44:47", </w:t>
            </w:r>
          </w:p>
          <w:p w14:paraId="4FFC976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2</w:t>
            </w:r>
          </w:p>
          <w:p w14:paraId="284A67B9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4979FB59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67AC68A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5C38FC3B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48, </w:t>
            </w:r>
          </w:p>
          <w:p w14:paraId="11314A8A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2.4, </w:t>
            </w:r>
          </w:p>
          <w:p w14:paraId="2B054136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4:37", </w:t>
            </w:r>
          </w:p>
          <w:p w14:paraId="03A38D7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3</w:t>
            </w:r>
          </w:p>
          <w:p w14:paraId="347791D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6A236728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6B39593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1221BF6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8, </w:t>
            </w:r>
          </w:p>
          <w:p w14:paraId="33B95DB0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2.1, </w:t>
            </w:r>
          </w:p>
          <w:p w14:paraId="694BFF67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5:01", </w:t>
            </w:r>
          </w:p>
          <w:p w14:paraId="239203C9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4</w:t>
            </w:r>
          </w:p>
          <w:p w14:paraId="33A8090B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506FA85D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669AC88E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5B0CE872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8.12, </w:t>
            </w:r>
          </w:p>
          <w:p w14:paraId="193E36BB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5.1, </w:t>
            </w:r>
          </w:p>
          <w:p w14:paraId="02C66B32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5:17", </w:t>
            </w:r>
          </w:p>
          <w:p w14:paraId="110B06AD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5</w:t>
            </w:r>
          </w:p>
          <w:p w14:paraId="6F0BE673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3694C52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045D7C36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1172D8D2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32, </w:t>
            </w:r>
          </w:p>
          <w:p w14:paraId="7DF4A26A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28, </w:t>
            </w:r>
          </w:p>
          <w:p w14:paraId="2D07AA34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5:30", </w:t>
            </w:r>
          </w:p>
          <w:p w14:paraId="1A1963B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6</w:t>
            </w:r>
          </w:p>
          <w:p w14:paraId="5B13EAC7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2622B913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1D22CD25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5B24C39B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lastRenderedPageBreak/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35, </w:t>
            </w:r>
          </w:p>
          <w:p w14:paraId="2C70EFD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33, </w:t>
            </w:r>
          </w:p>
          <w:p w14:paraId="03AEFA55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5:38", </w:t>
            </w:r>
          </w:p>
          <w:p w14:paraId="6AC64AD2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7</w:t>
            </w:r>
          </w:p>
          <w:p w14:paraId="5431401E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0075930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3996E629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6D089294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38, </w:t>
            </w:r>
          </w:p>
          <w:p w14:paraId="7CEC1B58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44, </w:t>
            </w:r>
          </w:p>
          <w:p w14:paraId="08E1E83F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5:46", </w:t>
            </w:r>
          </w:p>
          <w:p w14:paraId="5D97744E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8</w:t>
            </w:r>
          </w:p>
          <w:p w14:paraId="1655AFC0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7044234D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010B36EA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26465EE4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43, </w:t>
            </w:r>
          </w:p>
          <w:p w14:paraId="74B306ED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49, </w:t>
            </w:r>
          </w:p>
          <w:p w14:paraId="131D9CF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6:10", </w:t>
            </w:r>
          </w:p>
          <w:p w14:paraId="721C3A8C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9</w:t>
            </w:r>
          </w:p>
          <w:p w14:paraId="3FFF063E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}, </w:t>
            </w:r>
          </w:p>
          <w:p w14:paraId="359F5C41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{</w:t>
            </w:r>
          </w:p>
          <w:p w14:paraId="3DA2FA63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Ba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12, </w:t>
            </w:r>
          </w:p>
          <w:p w14:paraId="306C7A76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In</w:t>
            </w:r>
            <w:proofErr w:type="spellEnd"/>
            <w:r w:rsidRPr="00524FEF">
              <w:rPr>
                <w:color w:val="000000"/>
                <w:lang w:val="en-GB"/>
              </w:rPr>
              <w:t xml:space="preserve">": 48, </w:t>
            </w:r>
          </w:p>
          <w:p w14:paraId="4CA2DA2E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</w:t>
            </w:r>
            <w:proofErr w:type="spellStart"/>
            <w:r w:rsidRPr="00524FEF">
              <w:rPr>
                <w:color w:val="000000"/>
                <w:lang w:val="en-GB"/>
              </w:rPr>
              <w:t>currentOut</w:t>
            </w:r>
            <w:proofErr w:type="spellEnd"/>
            <w:r w:rsidRPr="00524FEF">
              <w:rPr>
                <w:color w:val="000000"/>
                <w:lang w:val="en-GB"/>
              </w:rPr>
              <w:t xml:space="preserve">": 52, </w:t>
            </w:r>
          </w:p>
          <w:p w14:paraId="1E990455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date": "2019-06-03 14:56:19", </w:t>
            </w:r>
          </w:p>
          <w:p w14:paraId="6F4800C0" w14:textId="77777777" w:rsidR="00524FEF" w:rsidRPr="00524FEF" w:rsidRDefault="00524FEF" w:rsidP="00524FEF">
            <w:pPr>
              <w:pStyle w:val="HTMLVorformatiert"/>
              <w:rPr>
                <w:color w:val="000000"/>
                <w:lang w:val="en-GB"/>
              </w:rPr>
            </w:pPr>
            <w:r w:rsidRPr="00524FEF">
              <w:rPr>
                <w:color w:val="000000"/>
                <w:lang w:val="en-GB"/>
              </w:rPr>
              <w:t xml:space="preserve">    "id": 10</w:t>
            </w:r>
          </w:p>
          <w:p w14:paraId="3851B7B7" w14:textId="77777777" w:rsidR="00524FEF" w:rsidRDefault="00524FEF" w:rsidP="00524FEF">
            <w:pPr>
              <w:pStyle w:val="HTMLVorformatiert"/>
              <w:rPr>
                <w:color w:val="000000"/>
              </w:rPr>
            </w:pPr>
            <w:r w:rsidRPr="00524FEF">
              <w:rPr>
                <w:color w:val="000000"/>
                <w:lang w:val="en-GB"/>
              </w:rPr>
              <w:t xml:space="preserve">  </w:t>
            </w:r>
            <w:r>
              <w:rPr>
                <w:color w:val="000000"/>
              </w:rPr>
              <w:t>}</w:t>
            </w:r>
          </w:p>
          <w:p w14:paraId="3201CBF6" w14:textId="77777777" w:rsidR="00524FEF" w:rsidRDefault="00524FEF" w:rsidP="00524FEF">
            <w:pPr>
              <w:pStyle w:val="HTMLVorformatiert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2BFEF70F" w14:textId="43FF1531" w:rsidR="006D2CC3" w:rsidRPr="00D377A8" w:rsidRDefault="006D2CC3" w:rsidP="00357802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 w:rsidRPr="006D2CC3">
              <w:rPr>
                <w:rFonts w:ascii="Calibri" w:hAnsi="Calibri"/>
              </w:rPr>
              <w:t>Die</w:t>
            </w:r>
            <w:r w:rsidR="000B727A">
              <w:rPr>
                <w:rFonts w:ascii="Calibri" w:hAnsi="Calibri"/>
              </w:rPr>
              <w:t xml:space="preserve"> Daten werden auf dem Smartphone entsprechend </w:t>
            </w:r>
            <w:r w:rsidR="00525948">
              <w:rPr>
                <w:rFonts w:ascii="Calibri" w:hAnsi="Calibri"/>
              </w:rPr>
              <w:t xml:space="preserve">im </w:t>
            </w:r>
            <w:proofErr w:type="spellStart"/>
            <w:r w:rsidR="00525948">
              <w:rPr>
                <w:rFonts w:ascii="Calibri" w:hAnsi="Calibri"/>
              </w:rPr>
              <w:t>Logcat</w:t>
            </w:r>
            <w:proofErr w:type="spellEnd"/>
            <w:r w:rsidR="00525948">
              <w:rPr>
                <w:rFonts w:ascii="Calibri" w:hAnsi="Calibri"/>
              </w:rPr>
              <w:t xml:space="preserve"> oder auf dem Bildschirm an</w:t>
            </w:r>
            <w:r w:rsidR="00525948">
              <w:rPr>
                <w:rFonts w:ascii="Calibri" w:hAnsi="Calibri"/>
              </w:rPr>
              <w:t>gezeigt</w:t>
            </w:r>
          </w:p>
          <w:p w14:paraId="46D7EFBE" w14:textId="77777777" w:rsidR="00F70B89" w:rsidRPr="00D94F2C" w:rsidRDefault="00F70B89" w:rsidP="0094117A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</w:tbl>
    <w:p w14:paraId="63D897F2" w14:textId="77777777" w:rsidR="00EA0E60" w:rsidRPr="00D94F2C" w:rsidRDefault="00EA0E60" w:rsidP="00EA0E60">
      <w:pPr>
        <w:rPr>
          <w:rFonts w:ascii="Calibri" w:hAnsi="Calibri" w:cs="Arial"/>
        </w:rPr>
      </w:pPr>
    </w:p>
    <w:p w14:paraId="0F949C5C" w14:textId="6131B2C8" w:rsidR="00F70B89" w:rsidRDefault="0003083C" w:rsidP="00B57DA0">
      <w:pPr>
        <w:pStyle w:val="berschrift2"/>
      </w:pPr>
      <w:bookmarkStart w:id="8" w:name="_Toc10836818"/>
      <w:r>
        <w:t xml:space="preserve">App </w:t>
      </w:r>
      <w:r w:rsidR="00B125BA">
        <w:t>Darstellung von JSON-Daten</w:t>
      </w:r>
      <w:bookmarkEnd w:id="8"/>
    </w:p>
    <w:p w14:paraId="4713776D" w14:textId="77777777" w:rsidR="00CE54BE" w:rsidRPr="00D94F2C" w:rsidRDefault="00CE54BE" w:rsidP="00CE54BE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CE54BE" w:rsidRPr="006F35F0" w14:paraId="0908F65A" w14:textId="77777777" w:rsidTr="0094117A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50D972FA" w14:textId="77777777" w:rsidR="00CE54BE" w:rsidRPr="00D94F2C" w:rsidRDefault="00CE54BE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411CCD9E" w14:textId="77777777" w:rsidR="00CE54BE" w:rsidRPr="00D94F2C" w:rsidRDefault="00CE54BE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CE54BE" w:rsidRPr="006F35F0" w14:paraId="12F6FECB" w14:textId="77777777" w:rsidTr="0094117A">
        <w:tc>
          <w:tcPr>
            <w:tcW w:w="2977" w:type="dxa"/>
          </w:tcPr>
          <w:p w14:paraId="37DF86E7" w14:textId="77777777" w:rsidR="00CE54BE" w:rsidRPr="00D94F2C" w:rsidRDefault="00CE54BE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66778A06" w14:textId="6DD9E411" w:rsidR="00CE54BE" w:rsidRPr="00D94F2C" w:rsidRDefault="00CE54BE" w:rsidP="00CE54B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CE54BE" w:rsidRPr="006F35F0" w14:paraId="0E2ADB90" w14:textId="77777777" w:rsidTr="0094117A">
        <w:trPr>
          <w:trHeight w:val="395"/>
        </w:trPr>
        <w:tc>
          <w:tcPr>
            <w:tcW w:w="2977" w:type="dxa"/>
          </w:tcPr>
          <w:p w14:paraId="289979D4" w14:textId="77777777" w:rsidR="00CE54BE" w:rsidRPr="003E402F" w:rsidRDefault="00CE54BE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22E389D1" w14:textId="77777777" w:rsidR="00CE54BE" w:rsidRPr="00D94F2C" w:rsidRDefault="00CE54BE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CE54BE" w:rsidRPr="006F35F0" w14:paraId="7EF3A549" w14:textId="77777777" w:rsidTr="0094117A">
        <w:tc>
          <w:tcPr>
            <w:tcW w:w="2977" w:type="dxa"/>
          </w:tcPr>
          <w:p w14:paraId="1D35E57A" w14:textId="77777777" w:rsidR="00CE54BE" w:rsidRPr="00D94F2C" w:rsidRDefault="00CE54BE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37B13BB5" w14:textId="77777777" w:rsidR="00CE54BE" w:rsidRPr="00D94F2C" w:rsidRDefault="00CE54BE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254C660C" w14:textId="1C780DAF" w:rsidR="00CE54BE" w:rsidRPr="00D94F2C" w:rsidRDefault="00572089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sten ob verschiedene Daten in einer </w:t>
            </w:r>
            <w:r w:rsidR="00DB4657">
              <w:rPr>
                <w:rFonts w:ascii="Calibri" w:hAnsi="Calibri"/>
              </w:rPr>
              <w:t>JSON Datei</w:t>
            </w:r>
            <w:r>
              <w:rPr>
                <w:rFonts w:ascii="Calibri" w:hAnsi="Calibri"/>
              </w:rPr>
              <w:t xml:space="preserve"> als Diagramm dargestellt wer</w:t>
            </w:r>
            <w:r w:rsidR="000D4C40">
              <w:rPr>
                <w:rFonts w:ascii="Calibri" w:hAnsi="Calibri"/>
              </w:rPr>
              <w:t>den können</w:t>
            </w:r>
          </w:p>
        </w:tc>
      </w:tr>
      <w:tr w:rsidR="00CE54BE" w:rsidRPr="006F35F0" w14:paraId="0F71201F" w14:textId="77777777" w:rsidTr="0094117A">
        <w:tc>
          <w:tcPr>
            <w:tcW w:w="2977" w:type="dxa"/>
          </w:tcPr>
          <w:p w14:paraId="6418D3EF" w14:textId="77777777" w:rsidR="00CE54BE" w:rsidRPr="00D94F2C" w:rsidRDefault="00CE54BE" w:rsidP="0094117A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27875FC0" w14:textId="0376B43C" w:rsidR="00CE54BE" w:rsidRPr="00D94F2C" w:rsidRDefault="000D4C40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App stellt </w:t>
            </w:r>
            <w:r w:rsidR="000832C9">
              <w:rPr>
                <w:rFonts w:ascii="Calibri" w:hAnsi="Calibri"/>
              </w:rPr>
              <w:t>die Messdaten als x-Werte über den Datum</w:t>
            </w:r>
            <w:r w:rsidR="00BE419C">
              <w:rPr>
                <w:rFonts w:ascii="Calibri" w:hAnsi="Calibri"/>
              </w:rPr>
              <w:t>sangaben als y-Werte dar</w:t>
            </w:r>
          </w:p>
        </w:tc>
      </w:tr>
      <w:tr w:rsidR="00CE54BE" w:rsidRPr="006F35F0" w14:paraId="300789DD" w14:textId="77777777" w:rsidTr="0094117A">
        <w:tc>
          <w:tcPr>
            <w:tcW w:w="2977" w:type="dxa"/>
          </w:tcPr>
          <w:p w14:paraId="01E9F0CD" w14:textId="77777777" w:rsidR="00CE54BE" w:rsidRPr="00D94F2C" w:rsidRDefault="00CE54BE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06C78A0B" w14:textId="16972044" w:rsidR="00CE54BE" w:rsidRPr="00D94F2C" w:rsidRDefault="00156887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App muss </w:t>
            </w:r>
            <w:r w:rsidR="00BE419C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 xml:space="preserve">eserechte auf die </w:t>
            </w:r>
            <w:r w:rsidR="00DB4657">
              <w:rPr>
                <w:rFonts w:ascii="Calibri" w:hAnsi="Calibri"/>
              </w:rPr>
              <w:t>JSON</w:t>
            </w:r>
            <w:r w:rsidR="008D4FC4">
              <w:rPr>
                <w:rFonts w:ascii="Calibri" w:hAnsi="Calibri"/>
              </w:rPr>
              <w:t xml:space="preserve"> Datei haben</w:t>
            </w:r>
            <w:r w:rsidR="005C1F6E">
              <w:rPr>
                <w:rFonts w:ascii="Calibri" w:hAnsi="Calibri"/>
              </w:rPr>
              <w:t xml:space="preserve"> und in der </w:t>
            </w:r>
            <w:r w:rsidR="00DB4657">
              <w:rPr>
                <w:rFonts w:ascii="Calibri" w:hAnsi="Calibri"/>
              </w:rPr>
              <w:t>JSON Datei</w:t>
            </w:r>
            <w:r w:rsidR="005C1F6E">
              <w:rPr>
                <w:rFonts w:ascii="Calibri" w:hAnsi="Calibri"/>
              </w:rPr>
              <w:t xml:space="preserve"> müssen verschiede</w:t>
            </w:r>
            <w:r w:rsidR="00855735">
              <w:rPr>
                <w:rFonts w:ascii="Calibri" w:hAnsi="Calibri"/>
              </w:rPr>
              <w:t xml:space="preserve">ne </w:t>
            </w:r>
            <w:r w:rsidR="00FE3C2E">
              <w:rPr>
                <w:rFonts w:ascii="Calibri" w:hAnsi="Calibri"/>
              </w:rPr>
              <w:t xml:space="preserve">Daten sein mit </w:t>
            </w:r>
            <w:r w:rsidR="004D19D7">
              <w:rPr>
                <w:rFonts w:ascii="Calibri" w:hAnsi="Calibri"/>
              </w:rPr>
              <w:t xml:space="preserve">jeweils </w:t>
            </w:r>
            <w:r w:rsidR="00BE419C">
              <w:rPr>
                <w:rFonts w:ascii="Calibri" w:hAnsi="Calibri"/>
              </w:rPr>
              <w:t>verschiedenen</w:t>
            </w:r>
            <w:r w:rsidR="004D19D7">
              <w:rPr>
                <w:rFonts w:ascii="Calibri" w:hAnsi="Calibri"/>
              </w:rPr>
              <w:t xml:space="preserve"> Datumsangaben</w:t>
            </w:r>
          </w:p>
        </w:tc>
      </w:tr>
      <w:tr w:rsidR="00CE54BE" w:rsidRPr="006F35F0" w14:paraId="2593DE9C" w14:textId="77777777" w:rsidTr="0094117A">
        <w:tc>
          <w:tcPr>
            <w:tcW w:w="2977" w:type="dxa"/>
          </w:tcPr>
          <w:p w14:paraId="2C40A0CB" w14:textId="77777777" w:rsidR="00CE54BE" w:rsidRPr="00D94F2C" w:rsidRDefault="00CE54BE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0742C3C2" w14:textId="1BEE445A" w:rsidR="00CE54BE" w:rsidRDefault="00ED5C11" w:rsidP="0094117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</w:t>
            </w:r>
            <w:r w:rsidR="00E83AAE">
              <w:rPr>
                <w:rFonts w:ascii="Calibri" w:hAnsi="Calibri"/>
              </w:rPr>
              <w:t xml:space="preserve">App liest die Daten </w:t>
            </w:r>
            <w:r w:rsidR="00F13468">
              <w:rPr>
                <w:rFonts w:ascii="Calibri" w:hAnsi="Calibri"/>
              </w:rPr>
              <w:t xml:space="preserve">der </w:t>
            </w:r>
            <w:r w:rsidR="00DB4657">
              <w:rPr>
                <w:rFonts w:ascii="Calibri" w:hAnsi="Calibri"/>
              </w:rPr>
              <w:t>JSON</w:t>
            </w:r>
          </w:p>
          <w:p w14:paraId="703D855B" w14:textId="2E541186" w:rsidR="00F13468" w:rsidRPr="00D94F2C" w:rsidRDefault="00F13468" w:rsidP="0094117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 App zeichnet ein Diagramm mit den Daten auf der X-Achse</w:t>
            </w:r>
          </w:p>
          <w:p w14:paraId="275C9383" w14:textId="77777777" w:rsidR="00CE54BE" w:rsidRPr="00D94F2C" w:rsidRDefault="00CE54BE" w:rsidP="0094117A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  <w:tr w:rsidR="00CE54BE" w:rsidRPr="006F35F0" w14:paraId="50DF84AF" w14:textId="77777777" w:rsidTr="0094117A">
        <w:tc>
          <w:tcPr>
            <w:tcW w:w="2977" w:type="dxa"/>
          </w:tcPr>
          <w:p w14:paraId="34CFCE3B" w14:textId="77777777" w:rsidR="00CE54BE" w:rsidRPr="00D94F2C" w:rsidRDefault="00CE54BE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232772D2" w14:textId="27E06788" w:rsidR="00CE54BE" w:rsidRPr="00D94F2C" w:rsidRDefault="003F25CD" w:rsidP="0094117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</w:t>
            </w:r>
            <w:r w:rsidR="00DB4657">
              <w:rPr>
                <w:rFonts w:ascii="Calibri" w:hAnsi="Calibri"/>
              </w:rPr>
              <w:t>JSON</w:t>
            </w:r>
            <w:r>
              <w:rPr>
                <w:rFonts w:ascii="Calibri" w:hAnsi="Calibri"/>
              </w:rPr>
              <w:t xml:space="preserve"> wird von der App gelesen</w:t>
            </w:r>
            <w:r w:rsidR="009C7464">
              <w:rPr>
                <w:rFonts w:ascii="Calibri" w:hAnsi="Calibri"/>
              </w:rPr>
              <w:t xml:space="preserve"> </w:t>
            </w:r>
            <w:r w:rsidR="004E6C35">
              <w:rPr>
                <w:rFonts w:ascii="Calibri" w:hAnsi="Calibri"/>
              </w:rPr>
              <w:t>und die Daten als Diagramm dargestellt</w:t>
            </w:r>
          </w:p>
          <w:p w14:paraId="3B6C9D68" w14:textId="77777777" w:rsidR="00CE54BE" w:rsidRPr="00D94F2C" w:rsidRDefault="00CE54BE" w:rsidP="0094117A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</w:tbl>
    <w:p w14:paraId="40A8F9C8" w14:textId="7E9BD3DE" w:rsidR="009C5ED1" w:rsidRDefault="009C5ED1" w:rsidP="00EA0E60">
      <w:pPr>
        <w:rPr>
          <w:rFonts w:ascii="Calibri" w:hAnsi="Calibri" w:cs="Arial"/>
        </w:rPr>
      </w:pPr>
    </w:p>
    <w:p w14:paraId="12DE8B89" w14:textId="378BE84F" w:rsidR="0003083C" w:rsidRDefault="0003083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0D5C01D5" w14:textId="1DBF07C5" w:rsidR="00EA0E60" w:rsidRDefault="00EA0E60" w:rsidP="00EA0E60">
      <w:pPr>
        <w:rPr>
          <w:rFonts w:ascii="Calibri" w:hAnsi="Calibri" w:cs="Arial"/>
        </w:rPr>
      </w:pPr>
    </w:p>
    <w:p w14:paraId="48F5C0B6" w14:textId="33753991" w:rsidR="0003083C" w:rsidRDefault="0003083C" w:rsidP="0003083C">
      <w:pPr>
        <w:pStyle w:val="berschrift2"/>
      </w:pPr>
      <w:bookmarkStart w:id="9" w:name="_Toc10836819"/>
      <w:r>
        <w:t>App A</w:t>
      </w:r>
      <w:r>
        <w:t>nbindung</w:t>
      </w:r>
      <w:r>
        <w:t xml:space="preserve"> zum Webservice</w:t>
      </w:r>
      <w:bookmarkEnd w:id="9"/>
    </w:p>
    <w:p w14:paraId="16EEEC52" w14:textId="77777777" w:rsidR="0003083C" w:rsidRPr="00D94F2C" w:rsidRDefault="0003083C" w:rsidP="0003083C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3083C" w:rsidRPr="006F35F0" w14:paraId="1AEDB4D8" w14:textId="77777777" w:rsidTr="0092645F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66ECD656" w14:textId="77777777" w:rsidR="0003083C" w:rsidRPr="00D94F2C" w:rsidRDefault="0003083C" w:rsidP="0092645F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26E78533" w14:textId="77777777" w:rsidR="0003083C" w:rsidRPr="00D94F2C" w:rsidRDefault="0003083C" w:rsidP="0092645F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03083C" w:rsidRPr="006F35F0" w14:paraId="69C6D0A8" w14:textId="77777777" w:rsidTr="0092645F">
        <w:tc>
          <w:tcPr>
            <w:tcW w:w="2977" w:type="dxa"/>
          </w:tcPr>
          <w:p w14:paraId="2C3F889A" w14:textId="77777777" w:rsidR="0003083C" w:rsidRPr="00D94F2C" w:rsidRDefault="0003083C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1C685663" w14:textId="0D661111" w:rsidR="0003083C" w:rsidRPr="00D94F2C" w:rsidRDefault="0003083C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03083C" w:rsidRPr="006F35F0" w14:paraId="76ACF1BF" w14:textId="77777777" w:rsidTr="0092645F">
        <w:trPr>
          <w:trHeight w:val="395"/>
        </w:trPr>
        <w:tc>
          <w:tcPr>
            <w:tcW w:w="2977" w:type="dxa"/>
          </w:tcPr>
          <w:p w14:paraId="0B3F9BD2" w14:textId="77777777" w:rsidR="0003083C" w:rsidRPr="003E402F" w:rsidRDefault="0003083C" w:rsidP="0092645F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art</w:t>
            </w:r>
            <w:proofErr w:type="spellEnd"/>
          </w:p>
        </w:tc>
        <w:tc>
          <w:tcPr>
            <w:tcW w:w="6662" w:type="dxa"/>
          </w:tcPr>
          <w:p w14:paraId="22497226" w14:textId="77777777" w:rsidR="0003083C" w:rsidRPr="00D94F2C" w:rsidRDefault="0003083C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03083C" w:rsidRPr="006F35F0" w14:paraId="1D5F5200" w14:textId="77777777" w:rsidTr="0092645F">
        <w:tc>
          <w:tcPr>
            <w:tcW w:w="2977" w:type="dxa"/>
          </w:tcPr>
          <w:p w14:paraId="63C31356" w14:textId="77777777" w:rsidR="0003083C" w:rsidRPr="00D94F2C" w:rsidRDefault="0003083C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4DC9BA42" w14:textId="77777777" w:rsidR="0003083C" w:rsidRPr="00D94F2C" w:rsidRDefault="0003083C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4EFB6505" w14:textId="2F934D94" w:rsidR="0003083C" w:rsidRPr="00D94F2C" w:rsidRDefault="0003083C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en ob d</w:t>
            </w:r>
            <w:r w:rsidR="00100EB1">
              <w:rPr>
                <w:rFonts w:ascii="Calibri" w:hAnsi="Calibri"/>
              </w:rPr>
              <w:t>ie App Daten vom</w:t>
            </w:r>
            <w:r>
              <w:rPr>
                <w:rFonts w:ascii="Calibri" w:hAnsi="Calibri"/>
              </w:rPr>
              <w:t xml:space="preserve"> Server aus der Datenbank </w:t>
            </w:r>
            <w:r w:rsidR="00100EB1">
              <w:rPr>
                <w:rFonts w:ascii="Calibri" w:hAnsi="Calibri"/>
              </w:rPr>
              <w:t>empfangen</w:t>
            </w:r>
            <w:r>
              <w:rPr>
                <w:rFonts w:ascii="Calibri" w:hAnsi="Calibri"/>
              </w:rPr>
              <w:t xml:space="preserve"> kann</w:t>
            </w:r>
          </w:p>
        </w:tc>
      </w:tr>
      <w:tr w:rsidR="0003083C" w:rsidRPr="006F35F0" w14:paraId="070BA4D5" w14:textId="77777777" w:rsidTr="0092645F">
        <w:tc>
          <w:tcPr>
            <w:tcW w:w="2977" w:type="dxa"/>
          </w:tcPr>
          <w:p w14:paraId="6CD99407" w14:textId="77777777" w:rsidR="0003083C" w:rsidRPr="00D94F2C" w:rsidRDefault="0003083C" w:rsidP="0092645F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7210BC10" w14:textId="746729E6" w:rsidR="0003083C" w:rsidRPr="00D94F2C" w:rsidRDefault="0003083C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Server sendet Daten an d</w:t>
            </w:r>
            <w:r w:rsidR="00100EB1">
              <w:rPr>
                <w:rFonts w:ascii="Calibri" w:hAnsi="Calibri"/>
              </w:rPr>
              <w:t xml:space="preserve">ie App, welche diese im </w:t>
            </w:r>
            <w:proofErr w:type="spellStart"/>
            <w:r w:rsidR="00100EB1">
              <w:rPr>
                <w:rFonts w:ascii="Calibri" w:hAnsi="Calibri"/>
              </w:rPr>
              <w:t>Logca</w:t>
            </w:r>
            <w:r w:rsidR="00191AC9">
              <w:rPr>
                <w:rFonts w:ascii="Calibri" w:hAnsi="Calibri"/>
              </w:rPr>
              <w:t>t</w:t>
            </w:r>
            <w:proofErr w:type="spellEnd"/>
            <w:r w:rsidR="00100EB1">
              <w:rPr>
                <w:rFonts w:ascii="Calibri" w:hAnsi="Calibri"/>
              </w:rPr>
              <w:t xml:space="preserve"> oder per Toast anzeigt</w:t>
            </w:r>
          </w:p>
        </w:tc>
      </w:tr>
      <w:tr w:rsidR="0003083C" w:rsidRPr="006F35F0" w14:paraId="32D0D25C" w14:textId="77777777" w:rsidTr="0092645F">
        <w:tc>
          <w:tcPr>
            <w:tcW w:w="2977" w:type="dxa"/>
          </w:tcPr>
          <w:p w14:paraId="64BF2BF6" w14:textId="77777777" w:rsidR="0003083C" w:rsidRPr="00D94F2C" w:rsidRDefault="0003083C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15065922" w14:textId="77777777" w:rsidR="0003083C" w:rsidRPr="00642CC2" w:rsidRDefault="0003083C" w:rsidP="0092645F">
            <w:pPr>
              <w:pStyle w:val="Listenabsatz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642CC2">
              <w:rPr>
                <w:rFonts w:ascii="Calibri" w:hAnsi="Calibri"/>
              </w:rPr>
              <w:t>Pi muss angeschaltet sehn</w:t>
            </w:r>
          </w:p>
          <w:p w14:paraId="2F961BE2" w14:textId="055092CD" w:rsidR="0003083C" w:rsidRDefault="0003083C" w:rsidP="0092645F">
            <w:pPr>
              <w:pStyle w:val="Listenabsatz"/>
              <w:numPr>
                <w:ilvl w:val="0"/>
                <w:numId w:val="32"/>
              </w:numPr>
              <w:rPr>
                <w:rFonts w:ascii="Calibri" w:hAnsi="Calibri"/>
                <w:lang w:val="en-US"/>
              </w:rPr>
            </w:pPr>
            <w:proofErr w:type="spellStart"/>
            <w:r w:rsidRPr="00642CC2">
              <w:rPr>
                <w:rFonts w:ascii="Calibri" w:hAnsi="Calibri"/>
                <w:lang w:val="en-US"/>
              </w:rPr>
              <w:t>RESTFul</w:t>
            </w:r>
            <w:proofErr w:type="spellEnd"/>
            <w:r w:rsidRPr="00642CC2">
              <w:rPr>
                <w:rFonts w:ascii="Calibri" w:hAnsi="Calibri"/>
                <w:lang w:val="en-US"/>
              </w:rPr>
              <w:t xml:space="preserve"> Service muss </w:t>
            </w:r>
            <w:proofErr w:type="spellStart"/>
            <w:r w:rsidR="00EE087D">
              <w:rPr>
                <w:rFonts w:ascii="Calibri" w:hAnsi="Calibri"/>
                <w:lang w:val="en-US"/>
              </w:rPr>
              <w:t>aktiv</w:t>
            </w:r>
            <w:proofErr w:type="spellEnd"/>
            <w:r w:rsidR="00EE087D">
              <w:rPr>
                <w:rFonts w:ascii="Calibri" w:hAnsi="Calibri"/>
                <w:lang w:val="en-US"/>
              </w:rPr>
              <w:t xml:space="preserve"> sein</w:t>
            </w:r>
          </w:p>
          <w:p w14:paraId="2CB87F39" w14:textId="77777777" w:rsidR="0003083C" w:rsidRPr="00642CC2" w:rsidRDefault="0003083C" w:rsidP="0092645F">
            <w:pPr>
              <w:pStyle w:val="Listenabsatz"/>
              <w:numPr>
                <w:ilvl w:val="0"/>
                <w:numId w:val="32"/>
              </w:numPr>
              <w:rPr>
                <w:rFonts w:ascii="Calibri" w:hAnsi="Calibri"/>
              </w:rPr>
            </w:pPr>
            <w:r w:rsidRPr="00642CC2">
              <w:rPr>
                <w:rFonts w:ascii="Calibri" w:hAnsi="Calibri"/>
              </w:rPr>
              <w:t>Die Datenbank muss im V</w:t>
            </w:r>
            <w:r>
              <w:rPr>
                <w:rFonts w:ascii="Calibri" w:hAnsi="Calibri"/>
              </w:rPr>
              <w:t xml:space="preserve">erzeichnis vom </w:t>
            </w:r>
            <w:proofErr w:type="spellStart"/>
            <w:r>
              <w:rPr>
                <w:rFonts w:ascii="Calibri" w:hAnsi="Calibri"/>
              </w:rPr>
              <w:t>RESTFul</w:t>
            </w:r>
            <w:proofErr w:type="spellEnd"/>
            <w:r>
              <w:rPr>
                <w:rFonts w:ascii="Calibri" w:hAnsi="Calibri"/>
              </w:rPr>
              <w:t xml:space="preserve"> sein (SQLite3)</w:t>
            </w:r>
          </w:p>
          <w:p w14:paraId="3CF58A8B" w14:textId="1EE90882" w:rsidR="0003083C" w:rsidRPr="00D94F2C" w:rsidRDefault="00EE087D" w:rsidP="0092645F">
            <w:pPr>
              <w:pStyle w:val="Listenabsatz"/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</w:t>
            </w:r>
            <w:r w:rsidR="0003083C" w:rsidRPr="00642CC2">
              <w:rPr>
                <w:rFonts w:ascii="Calibri" w:hAnsi="Calibri"/>
              </w:rPr>
              <w:t xml:space="preserve"> muss</w:t>
            </w:r>
            <w:r>
              <w:rPr>
                <w:rFonts w:ascii="Calibri" w:hAnsi="Calibri"/>
              </w:rPr>
              <w:t xml:space="preserve"> über die IP</w:t>
            </w:r>
            <w:r w:rsidR="0003083C" w:rsidRPr="00642CC2">
              <w:rPr>
                <w:rFonts w:ascii="Calibri" w:hAnsi="Calibri"/>
              </w:rPr>
              <w:t xml:space="preserve"> </w:t>
            </w:r>
            <w:r w:rsidR="007F5B32">
              <w:rPr>
                <w:rFonts w:ascii="Calibri" w:hAnsi="Calibri"/>
              </w:rPr>
              <w:t>eine Verbindung Webservice auf dem Raspberry Pi aufbauen</w:t>
            </w:r>
          </w:p>
        </w:tc>
      </w:tr>
      <w:tr w:rsidR="0003083C" w:rsidRPr="006F35F0" w14:paraId="077F0485" w14:textId="77777777" w:rsidTr="0092645F">
        <w:tc>
          <w:tcPr>
            <w:tcW w:w="2977" w:type="dxa"/>
          </w:tcPr>
          <w:p w14:paraId="1022E16D" w14:textId="77777777" w:rsidR="0003083C" w:rsidRPr="00D94F2C" w:rsidRDefault="0003083C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5380B89E" w14:textId="77777777" w:rsidR="00525948" w:rsidRDefault="007F5B32" w:rsidP="00F35AB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gabe der</w:t>
            </w:r>
            <w:r w:rsidR="0003083C" w:rsidRPr="007F5B32"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</w:rPr>
              <w:t>P</w:t>
            </w:r>
            <w:r w:rsidR="0003083C" w:rsidRPr="007F5B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 App</w:t>
            </w:r>
            <w:r w:rsidR="0003083C" w:rsidRPr="007F5B32">
              <w:rPr>
                <w:rFonts w:ascii="Calibri" w:hAnsi="Calibri"/>
              </w:rPr>
              <w:t xml:space="preserve"> mit der zugehörigen Adresse</w:t>
            </w:r>
          </w:p>
          <w:p w14:paraId="1957B5E0" w14:textId="6E19C655" w:rsidR="0003083C" w:rsidRPr="007F5B32" w:rsidRDefault="008F3731" w:rsidP="00191AC9">
            <w:pPr>
              <w:tabs>
                <w:tab w:val="num" w:pos="214"/>
              </w:tabs>
              <w:ind w:left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:5000/</w:t>
            </w:r>
            <w:proofErr w:type="spellStart"/>
            <w:r>
              <w:rPr>
                <w:rFonts w:ascii="Calibri" w:hAnsi="Calibri"/>
              </w:rPr>
              <w:t>smartminicamper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</w:p>
          <w:p w14:paraId="561F3D49" w14:textId="77777777" w:rsidR="0003083C" w:rsidRPr="00D94F2C" w:rsidRDefault="0003083C" w:rsidP="008F3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</w:rPr>
            </w:pPr>
          </w:p>
        </w:tc>
      </w:tr>
      <w:tr w:rsidR="0003083C" w:rsidRPr="006F35F0" w14:paraId="01DF9AD6" w14:textId="77777777" w:rsidTr="0092645F">
        <w:tc>
          <w:tcPr>
            <w:tcW w:w="2977" w:type="dxa"/>
          </w:tcPr>
          <w:p w14:paraId="2EDD247B" w14:textId="77777777" w:rsidR="0003083C" w:rsidRPr="00D94F2C" w:rsidRDefault="0003083C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1AABF0C2" w14:textId="4BF46AEB" w:rsidR="0003083C" w:rsidRDefault="0003083C" w:rsidP="0092645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er Pi</w:t>
            </w:r>
            <w:proofErr w:type="gramEnd"/>
            <w:r>
              <w:rPr>
                <w:rFonts w:ascii="Calibri" w:hAnsi="Calibri"/>
              </w:rPr>
              <w:t xml:space="preserve"> sendet die </w:t>
            </w:r>
            <w:proofErr w:type="spellStart"/>
            <w:r>
              <w:rPr>
                <w:rFonts w:ascii="Calibri" w:hAnsi="Calibri"/>
              </w:rPr>
              <w:t>Json</w:t>
            </w:r>
            <w:proofErr w:type="spellEnd"/>
            <w:r>
              <w:rPr>
                <w:rFonts w:ascii="Calibri" w:hAnsi="Calibri"/>
              </w:rPr>
              <w:t>-Datei an d</w:t>
            </w:r>
            <w:r w:rsidR="009C3965">
              <w:rPr>
                <w:rFonts w:ascii="Calibri" w:hAnsi="Calibri"/>
              </w:rPr>
              <w:t>ie App</w:t>
            </w:r>
          </w:p>
          <w:p w14:paraId="7AB68558" w14:textId="201673AE" w:rsidR="009C3965" w:rsidRDefault="009C3965" w:rsidP="0092645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sgabe in </w:t>
            </w:r>
            <w:proofErr w:type="spellStart"/>
            <w:r>
              <w:rPr>
                <w:rFonts w:ascii="Calibri" w:hAnsi="Calibri"/>
              </w:rPr>
              <w:t>Logcat</w:t>
            </w:r>
            <w:proofErr w:type="spellEnd"/>
            <w:r>
              <w:rPr>
                <w:rFonts w:ascii="Calibri" w:hAnsi="Calibri"/>
              </w:rPr>
              <w:t xml:space="preserve"> oder bei Bedarf per Toast auf App-Bildschirm</w:t>
            </w:r>
          </w:p>
          <w:p w14:paraId="513FF760" w14:textId="77777777" w:rsidR="009C3965" w:rsidRPr="00611FDC" w:rsidRDefault="009C3965" w:rsidP="009C3965">
            <w:pPr>
              <w:tabs>
                <w:tab w:val="num" w:pos="214"/>
              </w:tabs>
              <w:ind w:left="214" w:hanging="214"/>
              <w:rPr>
                <w:rFonts w:ascii="Calibri" w:hAnsi="Calibri"/>
                <w:lang w:val="en-US"/>
              </w:rPr>
            </w:pPr>
            <w:r w:rsidRPr="00611FDC">
              <w:rPr>
                <w:rFonts w:ascii="Calibri" w:hAnsi="Calibri"/>
                <w:lang w:val="en-US"/>
              </w:rPr>
              <w:t>JSON:</w:t>
            </w:r>
          </w:p>
          <w:p w14:paraId="1E0200DC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>[</w:t>
            </w:r>
          </w:p>
          <w:p w14:paraId="4DE7A960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{</w:t>
            </w:r>
          </w:p>
          <w:p w14:paraId="4B599D38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Ba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11.8, </w:t>
            </w:r>
          </w:p>
          <w:p w14:paraId="47F142E9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In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3.11, </w:t>
            </w:r>
          </w:p>
          <w:p w14:paraId="0DA0CF1F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Ou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2.2, </w:t>
            </w:r>
          </w:p>
          <w:p w14:paraId="6D369002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date": "2019-06-03 10:22:09", </w:t>
            </w:r>
          </w:p>
          <w:p w14:paraId="613F7BF5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id": 1</w:t>
            </w:r>
          </w:p>
          <w:p w14:paraId="5B83611C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}, </w:t>
            </w:r>
          </w:p>
          <w:p w14:paraId="5A3159B8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{</w:t>
            </w:r>
          </w:p>
          <w:p w14:paraId="324BCCEC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Ba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12, </w:t>
            </w:r>
          </w:p>
          <w:p w14:paraId="210154D9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In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1, </w:t>
            </w:r>
          </w:p>
          <w:p w14:paraId="4B20DDE0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</w:t>
            </w:r>
            <w:proofErr w:type="spellStart"/>
            <w:r w:rsidRPr="00D377A8">
              <w:rPr>
                <w:rFonts w:ascii="Courier New" w:hAnsi="Courier New" w:cs="Courier New"/>
                <w:color w:val="000000"/>
                <w:lang w:val="en-GB"/>
              </w:rPr>
              <w:t>currentOut</w:t>
            </w:r>
            <w:proofErr w:type="spellEnd"/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": 22, </w:t>
            </w:r>
          </w:p>
          <w:p w14:paraId="46ECBA6F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date": "2019-06-03 12:44:47", </w:t>
            </w:r>
          </w:p>
          <w:p w14:paraId="02B908EC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GB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  "id": 2</w:t>
            </w:r>
          </w:p>
          <w:p w14:paraId="0F97FBFC" w14:textId="77777777" w:rsidR="009C3965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D377A8">
              <w:rPr>
                <w:rFonts w:ascii="Courier New" w:hAnsi="Courier New" w:cs="Courier New"/>
                <w:color w:val="000000"/>
                <w:lang w:val="en-GB"/>
              </w:rPr>
              <w:t xml:space="preserve">  </w:t>
            </w:r>
            <w:r w:rsidRPr="00D377A8">
              <w:rPr>
                <w:rFonts w:ascii="Courier New" w:hAnsi="Courier New" w:cs="Courier New"/>
                <w:color w:val="000000"/>
              </w:rPr>
              <w:t>}</w:t>
            </w:r>
          </w:p>
          <w:p w14:paraId="54AAB981" w14:textId="77777777" w:rsidR="009C3965" w:rsidRPr="00D377A8" w:rsidRDefault="009C3965" w:rsidP="009C3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]</w:t>
            </w:r>
          </w:p>
          <w:p w14:paraId="74CD4511" w14:textId="10AB6770" w:rsidR="009C3965" w:rsidRPr="00D94F2C" w:rsidRDefault="009C3965" w:rsidP="009C3965">
            <w:pPr>
              <w:tabs>
                <w:tab w:val="num" w:pos="214"/>
              </w:tabs>
              <w:jc w:val="both"/>
              <w:rPr>
                <w:rFonts w:ascii="Calibri" w:hAnsi="Calibri"/>
              </w:rPr>
            </w:pPr>
          </w:p>
        </w:tc>
      </w:tr>
    </w:tbl>
    <w:p w14:paraId="4499DDAB" w14:textId="4F5ACD29" w:rsidR="0003083C" w:rsidRDefault="0003083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318E49D" w14:textId="263F2E71" w:rsidR="00E71522" w:rsidRPr="00D94F2C" w:rsidRDefault="00F73324" w:rsidP="00E71522">
      <w:pPr>
        <w:pStyle w:val="berschrift2"/>
      </w:pPr>
      <w:bookmarkStart w:id="10" w:name="_Toc10836820"/>
      <w:r>
        <w:lastRenderedPageBreak/>
        <w:t>Spannung</w:t>
      </w:r>
      <w:r w:rsidR="003922E2">
        <w:t xml:space="preserve"> mit Sensoren messen</w:t>
      </w:r>
      <w:bookmarkEnd w:id="10"/>
    </w:p>
    <w:p w14:paraId="3D0724B1" w14:textId="77777777" w:rsidR="00E71522" w:rsidRPr="00D94F2C" w:rsidRDefault="00E71522" w:rsidP="00E71522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E71522" w:rsidRPr="006F35F0" w14:paraId="74DC982D" w14:textId="77777777" w:rsidTr="00262963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561762FB" w14:textId="77777777" w:rsidR="00E71522" w:rsidRPr="00D94F2C" w:rsidRDefault="00E71522" w:rsidP="00262963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5A3D185D" w14:textId="77777777" w:rsidR="00E71522" w:rsidRPr="00D94F2C" w:rsidRDefault="00E71522" w:rsidP="00262963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E71522" w:rsidRPr="006F35F0" w14:paraId="1B5DF0A2" w14:textId="77777777" w:rsidTr="00262963">
        <w:tc>
          <w:tcPr>
            <w:tcW w:w="2977" w:type="dxa"/>
          </w:tcPr>
          <w:p w14:paraId="4DC6E1DF" w14:textId="77777777" w:rsidR="00E71522" w:rsidRPr="00D94F2C" w:rsidRDefault="00E71522" w:rsidP="00262963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61D3F4A9" w14:textId="410D9C1A" w:rsidR="00E71522" w:rsidRPr="00D94F2C" w:rsidRDefault="0003083C" w:rsidP="0026296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E71522" w:rsidRPr="006F35F0" w14:paraId="54D476BB" w14:textId="77777777" w:rsidTr="00262963">
        <w:trPr>
          <w:trHeight w:val="395"/>
        </w:trPr>
        <w:tc>
          <w:tcPr>
            <w:tcW w:w="2977" w:type="dxa"/>
          </w:tcPr>
          <w:p w14:paraId="7DE52647" w14:textId="77777777" w:rsidR="00E71522" w:rsidRPr="003E402F" w:rsidRDefault="00E71522" w:rsidP="00262963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5AFA712B" w14:textId="77777777" w:rsidR="00E71522" w:rsidRPr="00D94F2C" w:rsidRDefault="00E71522" w:rsidP="0026296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E71522" w:rsidRPr="006F35F0" w14:paraId="20DEC1FB" w14:textId="77777777" w:rsidTr="00262963">
        <w:tc>
          <w:tcPr>
            <w:tcW w:w="2977" w:type="dxa"/>
          </w:tcPr>
          <w:p w14:paraId="75DBC44A" w14:textId="77777777" w:rsidR="00E71522" w:rsidRPr="00D94F2C" w:rsidRDefault="00E71522" w:rsidP="00262963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0B063B5B" w14:textId="77777777" w:rsidR="00E71522" w:rsidRPr="00D94F2C" w:rsidRDefault="00E71522" w:rsidP="00262963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091FB7E7" w14:textId="4F211D43" w:rsidR="00E71522" w:rsidRPr="00D94F2C" w:rsidRDefault="00F73324" w:rsidP="0026296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annung</w:t>
            </w:r>
            <w:r w:rsidR="00F422AA">
              <w:rPr>
                <w:rFonts w:ascii="Calibri" w:hAnsi="Calibri"/>
              </w:rPr>
              <w:t xml:space="preserve"> </w:t>
            </w:r>
            <w:r w:rsidR="003922E2">
              <w:rPr>
                <w:rFonts w:ascii="Calibri" w:hAnsi="Calibri"/>
              </w:rPr>
              <w:t>messen</w:t>
            </w:r>
          </w:p>
        </w:tc>
      </w:tr>
      <w:tr w:rsidR="00E71522" w:rsidRPr="006F35F0" w14:paraId="73059563" w14:textId="77777777" w:rsidTr="00262963">
        <w:tc>
          <w:tcPr>
            <w:tcW w:w="2977" w:type="dxa"/>
          </w:tcPr>
          <w:p w14:paraId="1CC48258" w14:textId="77777777" w:rsidR="00E71522" w:rsidRPr="00D94F2C" w:rsidRDefault="00E71522" w:rsidP="00262963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39C91A60" w14:textId="16044E40" w:rsidR="00E71522" w:rsidRPr="00D94F2C" w:rsidRDefault="00487F65" w:rsidP="0026296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 w</w:t>
            </w:r>
            <w:r w:rsidR="00442B9B">
              <w:rPr>
                <w:rFonts w:ascii="Calibri" w:hAnsi="Calibri"/>
              </w:rPr>
              <w:t xml:space="preserve">ird die Spannung einer Batterie </w:t>
            </w:r>
            <w:r>
              <w:rPr>
                <w:rFonts w:ascii="Calibri" w:hAnsi="Calibri"/>
              </w:rPr>
              <w:t>gemessen</w:t>
            </w:r>
          </w:p>
        </w:tc>
      </w:tr>
      <w:tr w:rsidR="00E71522" w:rsidRPr="006F35F0" w14:paraId="3FDBB8A4" w14:textId="77777777" w:rsidTr="00262963">
        <w:tc>
          <w:tcPr>
            <w:tcW w:w="2977" w:type="dxa"/>
          </w:tcPr>
          <w:p w14:paraId="3840DFDE" w14:textId="77777777" w:rsidR="00E71522" w:rsidRPr="00D94F2C" w:rsidRDefault="00E71522" w:rsidP="00262963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2842B95B" w14:textId="0D9DAF7C" w:rsidR="00E71522" w:rsidRDefault="00D92973" w:rsidP="0026296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soren müssen</w:t>
            </w:r>
            <w:r w:rsidR="00442B9B">
              <w:rPr>
                <w:rFonts w:ascii="Calibri" w:hAnsi="Calibri"/>
              </w:rPr>
              <w:t xml:space="preserve"> parallel</w:t>
            </w:r>
            <w:r>
              <w:rPr>
                <w:rFonts w:ascii="Calibri" w:hAnsi="Calibri"/>
              </w:rPr>
              <w:t xml:space="preserve"> an die Batterie angeschlossen sein</w:t>
            </w:r>
            <w:r w:rsidR="002F7DF7">
              <w:rPr>
                <w:rFonts w:ascii="Calibri" w:hAnsi="Calibri"/>
              </w:rPr>
              <w:t>, die die Spannung der Batterie messen</w:t>
            </w:r>
            <w:r w:rsidR="00E83EC7">
              <w:rPr>
                <w:rFonts w:ascii="Calibri" w:hAnsi="Calibri"/>
              </w:rPr>
              <w:t>.</w:t>
            </w:r>
          </w:p>
          <w:p w14:paraId="2BD90684" w14:textId="4793E551" w:rsidR="00E83EC7" w:rsidRPr="00D94F2C" w:rsidRDefault="00E83EC7" w:rsidP="0026296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 wird eine Batterie angeschlossen, welche eine Spannung von </w:t>
            </w:r>
            <w:r w:rsidR="00827555">
              <w:rPr>
                <w:rFonts w:ascii="Calibri" w:hAnsi="Calibri"/>
              </w:rPr>
              <w:t>12</w:t>
            </w:r>
            <w:r w:rsidR="00442B9B">
              <w:rPr>
                <w:rFonts w:ascii="Calibri" w:hAnsi="Calibri"/>
              </w:rPr>
              <w:t>,5</w:t>
            </w:r>
            <w:r w:rsidR="00827555">
              <w:rPr>
                <w:rFonts w:ascii="Calibri" w:hAnsi="Calibri"/>
              </w:rPr>
              <w:t xml:space="preserve"> V besitzt.</w:t>
            </w:r>
          </w:p>
        </w:tc>
      </w:tr>
      <w:tr w:rsidR="00E71522" w:rsidRPr="006F35F0" w14:paraId="298A5358" w14:textId="77777777" w:rsidTr="00262963">
        <w:tc>
          <w:tcPr>
            <w:tcW w:w="2977" w:type="dxa"/>
          </w:tcPr>
          <w:p w14:paraId="6B473861" w14:textId="77777777" w:rsidR="00E71522" w:rsidRPr="00D94F2C" w:rsidRDefault="00E71522" w:rsidP="00262963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01828101" w14:textId="24AB1A39" w:rsidR="00F766F0" w:rsidRDefault="00F766F0" w:rsidP="00262963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nsoren werden an </w:t>
            </w:r>
            <w:r w:rsidR="00442B9B">
              <w:rPr>
                <w:rFonts w:ascii="Calibri" w:hAnsi="Calibri"/>
              </w:rPr>
              <w:t xml:space="preserve">die </w:t>
            </w:r>
            <w:r w:rsidR="00F6051D">
              <w:rPr>
                <w:rFonts w:ascii="Calibri" w:hAnsi="Calibri"/>
              </w:rPr>
              <w:t>Batterie angeschlossen</w:t>
            </w:r>
          </w:p>
          <w:p w14:paraId="6E25378C" w14:textId="77777777" w:rsidR="00E71522" w:rsidRDefault="007C057B" w:rsidP="00F6051D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 Sensoren messen die Spannung der Batterie</w:t>
            </w:r>
          </w:p>
          <w:p w14:paraId="4BFFA5D9" w14:textId="472DF76E" w:rsidR="00E770CC" w:rsidRPr="003B47AC" w:rsidRDefault="00B732BA" w:rsidP="00E770CC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gemessene Spannungswert wird angezeigt</w:t>
            </w:r>
          </w:p>
        </w:tc>
      </w:tr>
      <w:tr w:rsidR="00E71522" w:rsidRPr="006F35F0" w14:paraId="6096C746" w14:textId="77777777" w:rsidTr="00262963">
        <w:tc>
          <w:tcPr>
            <w:tcW w:w="2977" w:type="dxa"/>
          </w:tcPr>
          <w:p w14:paraId="3AAC24D2" w14:textId="77777777" w:rsidR="00E71522" w:rsidRPr="00D94F2C" w:rsidRDefault="00E71522" w:rsidP="00262963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790D5B8F" w14:textId="4166D538" w:rsidR="00E71522" w:rsidRDefault="007C057B" w:rsidP="00262963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 gemessen Spannungswert der Batterie </w:t>
            </w:r>
            <w:r w:rsidR="00B732BA">
              <w:rPr>
                <w:rFonts w:ascii="Calibri" w:hAnsi="Calibri"/>
              </w:rPr>
              <w:t>beträgt 12</w:t>
            </w:r>
            <w:r w:rsidR="00442B9B">
              <w:rPr>
                <w:rFonts w:ascii="Calibri" w:hAnsi="Calibri"/>
              </w:rPr>
              <w:t>,5</w:t>
            </w:r>
            <w:r w:rsidR="00B732BA">
              <w:rPr>
                <w:rFonts w:ascii="Calibri" w:hAnsi="Calibri"/>
              </w:rPr>
              <w:t xml:space="preserve"> V</w:t>
            </w:r>
          </w:p>
          <w:p w14:paraId="210EAC99" w14:textId="77777777" w:rsidR="003B47AC" w:rsidRDefault="003B47AC" w:rsidP="003B47AC">
            <w:pPr>
              <w:ind w:left="214"/>
              <w:jc w:val="both"/>
              <w:rPr>
                <w:rFonts w:ascii="Calibri" w:hAnsi="Calibri"/>
              </w:rPr>
            </w:pPr>
          </w:p>
          <w:p w14:paraId="45A7E1DB" w14:textId="1DEC23D1" w:rsidR="003B47AC" w:rsidRDefault="003B47AC" w:rsidP="003B47A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ython </w:t>
            </w:r>
            <w:proofErr w:type="spellStart"/>
            <w:r>
              <w:rPr>
                <w:rFonts w:ascii="Calibri" w:hAnsi="Calibri"/>
              </w:rPr>
              <w:t>Console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6D393F3E" w14:textId="54905DAF" w:rsidR="003B47AC" w:rsidRPr="00D94F2C" w:rsidRDefault="003B47AC" w:rsidP="003B47AC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put Channel 3:  ca. 12,5 V</w:t>
            </w:r>
          </w:p>
          <w:p w14:paraId="107E83E6" w14:textId="77777777" w:rsidR="00E71522" w:rsidRPr="00D94F2C" w:rsidRDefault="00E71522" w:rsidP="00262963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</w:tbl>
    <w:p w14:paraId="79FDA7BD" w14:textId="77777777" w:rsidR="00E71522" w:rsidRPr="00D94F2C" w:rsidRDefault="00E71522" w:rsidP="00EA0E60">
      <w:pPr>
        <w:rPr>
          <w:rFonts w:ascii="Calibri" w:hAnsi="Calibri" w:cs="Arial"/>
        </w:rPr>
      </w:pPr>
    </w:p>
    <w:p w14:paraId="14E47DE3" w14:textId="21E7E6DB" w:rsidR="00CE54BE" w:rsidRDefault="000E1996" w:rsidP="00B57DA0">
      <w:pPr>
        <w:pStyle w:val="berschrift2"/>
      </w:pPr>
      <w:bookmarkStart w:id="11" w:name="_Toc10836821"/>
      <w:r>
        <w:t>Batterie</w:t>
      </w:r>
      <w:r w:rsidR="002005CC">
        <w:t xml:space="preserve"> </w:t>
      </w:r>
      <w:r w:rsidR="00B71C46">
        <w:t>mit</w:t>
      </w:r>
      <w:r w:rsidR="002005CC">
        <w:t xml:space="preserve"> </w:t>
      </w:r>
      <w:r>
        <w:t xml:space="preserve">Solarpanel </w:t>
      </w:r>
      <w:r w:rsidR="00B71C46">
        <w:t>laden</w:t>
      </w:r>
      <w:bookmarkEnd w:id="11"/>
    </w:p>
    <w:p w14:paraId="5A3E3310" w14:textId="77777777" w:rsidR="00AE2C6D" w:rsidRPr="00D94F2C" w:rsidRDefault="00AE2C6D" w:rsidP="00AE2C6D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E2C6D" w:rsidRPr="006F35F0" w14:paraId="322A2011" w14:textId="77777777" w:rsidTr="0094117A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1F39D7BD" w14:textId="77777777" w:rsidR="00AE2C6D" w:rsidRPr="00D94F2C" w:rsidRDefault="00AE2C6D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091628DB" w14:textId="77777777" w:rsidR="00AE2C6D" w:rsidRPr="00D94F2C" w:rsidRDefault="00AE2C6D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AE2C6D" w:rsidRPr="006F35F0" w14:paraId="111D41C6" w14:textId="77777777" w:rsidTr="0094117A">
        <w:tc>
          <w:tcPr>
            <w:tcW w:w="2977" w:type="dxa"/>
          </w:tcPr>
          <w:p w14:paraId="151D0318" w14:textId="77777777" w:rsidR="00AE2C6D" w:rsidRPr="00D94F2C" w:rsidRDefault="00AE2C6D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1B511848" w14:textId="6D2106B2" w:rsidR="00AE2C6D" w:rsidRPr="00D94F2C" w:rsidRDefault="0003083C" w:rsidP="00F2007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AE2C6D" w:rsidRPr="006F35F0" w14:paraId="6076989C" w14:textId="77777777" w:rsidTr="0094117A">
        <w:trPr>
          <w:trHeight w:val="395"/>
        </w:trPr>
        <w:tc>
          <w:tcPr>
            <w:tcW w:w="2977" w:type="dxa"/>
          </w:tcPr>
          <w:p w14:paraId="2A710493" w14:textId="77777777" w:rsidR="00AE2C6D" w:rsidRPr="003E402F" w:rsidRDefault="00AE2C6D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4CC9455B" w14:textId="77777777" w:rsidR="00AE2C6D" w:rsidRPr="00D94F2C" w:rsidRDefault="00AE2C6D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AE2C6D" w:rsidRPr="006F35F0" w14:paraId="07CDFF3E" w14:textId="77777777" w:rsidTr="0094117A">
        <w:tc>
          <w:tcPr>
            <w:tcW w:w="2977" w:type="dxa"/>
          </w:tcPr>
          <w:p w14:paraId="40C98FBC" w14:textId="77777777" w:rsidR="00AE2C6D" w:rsidRPr="00D94F2C" w:rsidRDefault="00AE2C6D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0F9BEAD4" w14:textId="77777777" w:rsidR="00AE2C6D" w:rsidRPr="00D94F2C" w:rsidRDefault="00AE2C6D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6B8C7E16" w14:textId="34DC12B5" w:rsidR="00601753" w:rsidRPr="00601753" w:rsidRDefault="00442B9B" w:rsidP="0060175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den der Batterie mit einem Solarpanel</w:t>
            </w:r>
          </w:p>
        </w:tc>
      </w:tr>
      <w:tr w:rsidR="00AE2C6D" w:rsidRPr="006F35F0" w14:paraId="6CC2370E" w14:textId="77777777" w:rsidTr="0094117A">
        <w:tc>
          <w:tcPr>
            <w:tcW w:w="2977" w:type="dxa"/>
          </w:tcPr>
          <w:p w14:paraId="04C59AB6" w14:textId="77777777" w:rsidR="00AE2C6D" w:rsidRPr="00D94F2C" w:rsidRDefault="00AE2C6D" w:rsidP="0094117A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2BCCD989" w14:textId="56CA2660" w:rsidR="00AE2C6D" w:rsidRPr="00D94F2C" w:rsidRDefault="004D7B00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 Batterie wird mit Hilfe des Solarpanels geladen</w:t>
            </w:r>
          </w:p>
        </w:tc>
      </w:tr>
      <w:tr w:rsidR="00AE2C6D" w:rsidRPr="006F35F0" w14:paraId="17000DF1" w14:textId="77777777" w:rsidTr="0094117A">
        <w:tc>
          <w:tcPr>
            <w:tcW w:w="2977" w:type="dxa"/>
          </w:tcPr>
          <w:p w14:paraId="71C70F91" w14:textId="77777777" w:rsidR="00AE2C6D" w:rsidRPr="00D94F2C" w:rsidRDefault="00AE2C6D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141DD941" w14:textId="3D566620" w:rsidR="00D5026A" w:rsidRDefault="00D5026A" w:rsidP="003936B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s Solarpanel ist mit der Batterie verbunden.</w:t>
            </w:r>
          </w:p>
          <w:p w14:paraId="149AC4E8" w14:textId="77777777" w:rsidR="00AE2C6D" w:rsidRDefault="00442B9B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Sonne </w:t>
            </w:r>
            <w:r w:rsidR="008742E3">
              <w:rPr>
                <w:rFonts w:ascii="Calibri" w:hAnsi="Calibri"/>
              </w:rPr>
              <w:t>scheint auf das Solarpanel</w:t>
            </w:r>
          </w:p>
          <w:p w14:paraId="7CAD14B3" w14:textId="677FABE5" w:rsidR="008742E3" w:rsidRPr="00D94F2C" w:rsidRDefault="008742E3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 Batterie ist nicht vollständig geladen</w:t>
            </w:r>
          </w:p>
        </w:tc>
      </w:tr>
      <w:tr w:rsidR="00AE2C6D" w:rsidRPr="006F35F0" w14:paraId="444E0D2B" w14:textId="77777777" w:rsidTr="0094117A">
        <w:tc>
          <w:tcPr>
            <w:tcW w:w="2977" w:type="dxa"/>
          </w:tcPr>
          <w:p w14:paraId="78239437" w14:textId="77777777" w:rsidR="00AE2C6D" w:rsidRPr="00D94F2C" w:rsidRDefault="00AE2C6D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3190C5E8" w14:textId="304A9D59" w:rsidR="008742E3" w:rsidRDefault="008742E3" w:rsidP="0094117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r dem Laden wird die Spannung der Batterie gemessen</w:t>
            </w:r>
          </w:p>
          <w:p w14:paraId="4B09C10E" w14:textId="131D4C57" w:rsidR="00AE2C6D" w:rsidRPr="00D94F2C" w:rsidRDefault="006054BD" w:rsidP="0094117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arpanel wird bei Sonnenschein an die Batterie angeschlossen</w:t>
            </w:r>
          </w:p>
          <w:p w14:paraId="6606576E" w14:textId="0FFC0EEB" w:rsidR="006054BD" w:rsidRPr="00D94F2C" w:rsidRDefault="008742E3" w:rsidP="003936B2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h mindestens</w:t>
            </w:r>
            <w:r w:rsidR="0059098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0</w:t>
            </w:r>
            <w:r w:rsidR="006E66B6">
              <w:rPr>
                <w:rFonts w:ascii="Calibri" w:hAnsi="Calibri"/>
              </w:rPr>
              <w:t xml:space="preserve"> min </w:t>
            </w:r>
            <w:r>
              <w:rPr>
                <w:rFonts w:ascii="Calibri" w:hAnsi="Calibri"/>
              </w:rPr>
              <w:t>w</w:t>
            </w:r>
            <w:r w:rsidR="0059098A">
              <w:rPr>
                <w:rFonts w:ascii="Calibri" w:hAnsi="Calibri"/>
              </w:rPr>
              <w:t>ird die Spannung der Batterie gemessen</w:t>
            </w:r>
          </w:p>
          <w:p w14:paraId="50400D60" w14:textId="77777777" w:rsidR="00AE2C6D" w:rsidRPr="00D94F2C" w:rsidRDefault="00AE2C6D" w:rsidP="0094117A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  <w:tr w:rsidR="00AE2C6D" w:rsidRPr="006F35F0" w14:paraId="16DDE810" w14:textId="77777777" w:rsidTr="0094117A">
        <w:tc>
          <w:tcPr>
            <w:tcW w:w="2977" w:type="dxa"/>
          </w:tcPr>
          <w:p w14:paraId="015BF6AD" w14:textId="77777777" w:rsidR="00AE2C6D" w:rsidRPr="00D94F2C" w:rsidRDefault="00AE2C6D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40130C56" w14:textId="6EC580F2" w:rsidR="00AE2C6D" w:rsidRPr="00D94F2C" w:rsidRDefault="00F73C99" w:rsidP="0094117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e gemessene Spannung </w:t>
            </w:r>
            <w:r w:rsidR="008742E3">
              <w:rPr>
                <w:rFonts w:ascii="Calibri" w:hAnsi="Calibri"/>
              </w:rPr>
              <w:t xml:space="preserve">ist </w:t>
            </w:r>
            <w:r>
              <w:rPr>
                <w:rFonts w:ascii="Calibri" w:hAnsi="Calibri"/>
              </w:rPr>
              <w:t xml:space="preserve">nach </w:t>
            </w:r>
            <w:r w:rsidR="008742E3">
              <w:rPr>
                <w:rFonts w:ascii="Calibri" w:hAnsi="Calibri"/>
              </w:rPr>
              <w:t>dem</w:t>
            </w:r>
            <w:r>
              <w:rPr>
                <w:rFonts w:ascii="Calibri" w:hAnsi="Calibri"/>
              </w:rPr>
              <w:t xml:space="preserve"> Laden größer als davor</w:t>
            </w:r>
          </w:p>
          <w:p w14:paraId="35CD0FA4" w14:textId="77777777" w:rsidR="00AE2C6D" w:rsidRPr="00D94F2C" w:rsidRDefault="00AE2C6D" w:rsidP="0094117A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</w:tbl>
    <w:p w14:paraId="28F47095" w14:textId="2F05F8AC" w:rsidR="00AE2C6D" w:rsidRDefault="00AE2C6D" w:rsidP="00A636D1">
      <w:pPr>
        <w:rPr>
          <w:rFonts w:ascii="Calibri" w:hAnsi="Calibri"/>
        </w:rPr>
      </w:pPr>
    </w:p>
    <w:p w14:paraId="3CFDB774" w14:textId="6C73A96A" w:rsidR="00853B9F" w:rsidRDefault="00853B9F">
      <w:pPr>
        <w:rPr>
          <w:b/>
          <w:sz w:val="28"/>
        </w:rPr>
      </w:pPr>
      <w:r>
        <w:br w:type="page"/>
      </w:r>
    </w:p>
    <w:p w14:paraId="3595FA68" w14:textId="3505DD0B" w:rsidR="00287160" w:rsidRPr="00D94F2C" w:rsidRDefault="002607FA" w:rsidP="00B57DA0">
      <w:pPr>
        <w:pStyle w:val="berschrift2"/>
      </w:pPr>
      <w:bookmarkStart w:id="12" w:name="_Toc10836822"/>
      <w:r>
        <w:lastRenderedPageBreak/>
        <w:t xml:space="preserve">Verbraucher </w:t>
      </w:r>
      <w:r w:rsidR="008742E3">
        <w:t>anschließen</w:t>
      </w:r>
      <w:bookmarkEnd w:id="12"/>
    </w:p>
    <w:p w14:paraId="55B42E70" w14:textId="77777777" w:rsidR="00287160" w:rsidRPr="00D94F2C" w:rsidRDefault="00287160" w:rsidP="00287160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287160" w:rsidRPr="006F35F0" w14:paraId="13B387E0" w14:textId="77777777" w:rsidTr="0094117A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7C66638A" w14:textId="77777777" w:rsidR="00287160" w:rsidRPr="00D94F2C" w:rsidRDefault="00287160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7F0591B3" w14:textId="77777777" w:rsidR="00287160" w:rsidRPr="00D94F2C" w:rsidRDefault="00287160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287160" w:rsidRPr="006F35F0" w14:paraId="42B9DBB5" w14:textId="77777777" w:rsidTr="0094117A">
        <w:tc>
          <w:tcPr>
            <w:tcW w:w="2977" w:type="dxa"/>
          </w:tcPr>
          <w:p w14:paraId="69705BFD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282C3354" w14:textId="618A814C" w:rsidR="00287160" w:rsidRPr="00D94F2C" w:rsidRDefault="0003083C" w:rsidP="00F2007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287160" w:rsidRPr="006F35F0" w14:paraId="500F8D8E" w14:textId="77777777" w:rsidTr="0094117A">
        <w:trPr>
          <w:trHeight w:val="395"/>
        </w:trPr>
        <w:tc>
          <w:tcPr>
            <w:tcW w:w="2977" w:type="dxa"/>
          </w:tcPr>
          <w:p w14:paraId="6F2E7F73" w14:textId="77777777" w:rsidR="00287160" w:rsidRPr="003E402F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65DC50AB" w14:textId="77777777" w:rsidR="00287160" w:rsidRPr="00D94F2C" w:rsidRDefault="00287160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287160" w:rsidRPr="006F35F0" w14:paraId="45712C1E" w14:textId="77777777" w:rsidTr="0094117A">
        <w:tc>
          <w:tcPr>
            <w:tcW w:w="2977" w:type="dxa"/>
          </w:tcPr>
          <w:p w14:paraId="7FB66DD4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14A057C7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66542736" w14:textId="4F121545" w:rsidR="00287160" w:rsidRPr="00D94F2C" w:rsidRDefault="00170772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braucher </w:t>
            </w:r>
            <w:r w:rsidR="002607FA">
              <w:rPr>
                <w:rFonts w:ascii="Calibri" w:hAnsi="Calibri"/>
              </w:rPr>
              <w:t xml:space="preserve">mit Hilfe der Batterie </w:t>
            </w:r>
            <w:r w:rsidR="00FB73D3">
              <w:rPr>
                <w:rFonts w:ascii="Calibri" w:hAnsi="Calibri"/>
              </w:rPr>
              <w:t>mit Strom versorgen</w:t>
            </w:r>
          </w:p>
        </w:tc>
      </w:tr>
      <w:tr w:rsidR="00287160" w:rsidRPr="006F35F0" w14:paraId="315AAC44" w14:textId="77777777" w:rsidTr="0094117A">
        <w:tc>
          <w:tcPr>
            <w:tcW w:w="2977" w:type="dxa"/>
          </w:tcPr>
          <w:p w14:paraId="21B64B26" w14:textId="77777777" w:rsidR="00287160" w:rsidRPr="00D94F2C" w:rsidRDefault="00287160" w:rsidP="0094117A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696DB8E2" w14:textId="50036D7D" w:rsidR="00287160" w:rsidRPr="00D94F2C" w:rsidRDefault="00192BD7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en Verbraucher (</w:t>
            </w:r>
            <w:r w:rsidR="00FB73D3">
              <w:rPr>
                <w:rFonts w:ascii="Calibri" w:hAnsi="Calibri"/>
              </w:rPr>
              <w:t xml:space="preserve">bspw. </w:t>
            </w:r>
            <w:r>
              <w:rPr>
                <w:rFonts w:ascii="Calibri" w:hAnsi="Calibri"/>
              </w:rPr>
              <w:t>Laptop)</w:t>
            </w:r>
            <w:r w:rsidR="005E1476">
              <w:rPr>
                <w:rFonts w:ascii="Calibri" w:hAnsi="Calibri"/>
              </w:rPr>
              <w:t xml:space="preserve"> </w:t>
            </w:r>
            <w:r w:rsidR="00FB73D3">
              <w:rPr>
                <w:rFonts w:ascii="Calibri" w:hAnsi="Calibri"/>
              </w:rPr>
              <w:t>an die Batterie anschließen</w:t>
            </w:r>
          </w:p>
        </w:tc>
      </w:tr>
      <w:tr w:rsidR="00287160" w:rsidRPr="006F35F0" w14:paraId="5BB7C007" w14:textId="77777777" w:rsidTr="0094117A">
        <w:tc>
          <w:tcPr>
            <w:tcW w:w="2977" w:type="dxa"/>
          </w:tcPr>
          <w:p w14:paraId="7E8F7155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2173D296" w14:textId="77777777" w:rsidR="00287160" w:rsidRDefault="00D73E34" w:rsidP="003936B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 Batterie muss ausreichend geladen sein.</w:t>
            </w:r>
          </w:p>
          <w:p w14:paraId="7CEC1FE5" w14:textId="2B131768" w:rsidR="00F021B1" w:rsidRDefault="007D40E1" w:rsidP="003936B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Verbraucher (</w:t>
            </w:r>
            <w:r w:rsidR="006F0897">
              <w:rPr>
                <w:rFonts w:ascii="Calibri" w:hAnsi="Calibri"/>
              </w:rPr>
              <w:t xml:space="preserve">Laptop) </w:t>
            </w:r>
            <w:r w:rsidR="00F021B1">
              <w:rPr>
                <w:rFonts w:ascii="Calibri" w:hAnsi="Calibri"/>
              </w:rPr>
              <w:t>m</w:t>
            </w:r>
            <w:r w:rsidR="006F0897">
              <w:rPr>
                <w:rFonts w:ascii="Calibri" w:hAnsi="Calibri"/>
              </w:rPr>
              <w:t>u</w:t>
            </w:r>
            <w:r w:rsidR="00F021B1">
              <w:rPr>
                <w:rFonts w:ascii="Calibri" w:hAnsi="Calibri"/>
              </w:rPr>
              <w:t>ss</w:t>
            </w:r>
            <w:r w:rsidR="00FB73D3">
              <w:rPr>
                <w:rFonts w:ascii="Calibri" w:hAnsi="Calibri"/>
              </w:rPr>
              <w:t xml:space="preserve"> an</w:t>
            </w:r>
            <w:r w:rsidR="00F021B1">
              <w:rPr>
                <w:rFonts w:ascii="Calibri" w:hAnsi="Calibri"/>
              </w:rPr>
              <w:t xml:space="preserve"> </w:t>
            </w:r>
            <w:r w:rsidR="00971ABF">
              <w:rPr>
                <w:rFonts w:ascii="Calibri" w:hAnsi="Calibri"/>
              </w:rPr>
              <w:t xml:space="preserve">den Power Converter </w:t>
            </w:r>
            <w:r w:rsidR="00F021B1">
              <w:rPr>
                <w:rFonts w:ascii="Calibri" w:hAnsi="Calibri"/>
              </w:rPr>
              <w:t>angeschlossen sein</w:t>
            </w:r>
          </w:p>
          <w:p w14:paraId="5FFBD8C4" w14:textId="4915EBAD" w:rsidR="00287160" w:rsidRPr="00D94F2C" w:rsidRDefault="006452C5" w:rsidP="0094117A">
            <w:pPr>
              <w:jc w:val="both"/>
              <w:rPr>
                <w:rFonts w:ascii="Calibri" w:hAnsi="Calibri"/>
              </w:rPr>
            </w:pPr>
            <w:r w:rsidRPr="006452C5">
              <w:rPr>
                <w:rFonts w:ascii="Calibri" w:hAnsi="Calibri"/>
              </w:rPr>
              <w:t>Der Power Converter muss mit der</w:t>
            </w:r>
            <w:r>
              <w:rPr>
                <w:rFonts w:ascii="Calibri" w:hAnsi="Calibri"/>
              </w:rPr>
              <w:t xml:space="preserve"> Batterie verbunden und eingeschalten sein.</w:t>
            </w:r>
          </w:p>
        </w:tc>
      </w:tr>
      <w:tr w:rsidR="00287160" w:rsidRPr="006F35F0" w14:paraId="47896136" w14:textId="77777777" w:rsidTr="0094117A">
        <w:tc>
          <w:tcPr>
            <w:tcW w:w="2977" w:type="dxa"/>
          </w:tcPr>
          <w:p w14:paraId="334EAACE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5F486719" w14:textId="7D98D2C1" w:rsidR="005F007F" w:rsidRDefault="005F007F" w:rsidP="003936B2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wer Converter wird </w:t>
            </w:r>
            <w:r w:rsidR="00465F34">
              <w:rPr>
                <w:rFonts w:ascii="Calibri" w:hAnsi="Calibri"/>
              </w:rPr>
              <w:t>ein</w:t>
            </w:r>
            <w:r w:rsidR="00A457B9">
              <w:rPr>
                <w:rFonts w:ascii="Calibri" w:hAnsi="Calibri"/>
              </w:rPr>
              <w:softHyphen/>
            </w:r>
            <w:r w:rsidR="00A457B9">
              <w:rPr>
                <w:rFonts w:ascii="Calibri" w:hAnsi="Calibri"/>
              </w:rPr>
              <w:softHyphen/>
            </w:r>
            <w:r w:rsidR="00A457B9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geschalten</w:t>
            </w:r>
          </w:p>
          <w:p w14:paraId="460F877A" w14:textId="45D6DF7C" w:rsidR="00287160" w:rsidRPr="00D94F2C" w:rsidRDefault="00730056" w:rsidP="0094117A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terie wird entladen</w:t>
            </w:r>
          </w:p>
          <w:p w14:paraId="71228227" w14:textId="6439F8FB" w:rsidR="00730056" w:rsidRPr="00D94F2C" w:rsidRDefault="00730056" w:rsidP="003936B2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braucher werden </w:t>
            </w:r>
            <w:r w:rsidR="007D40E1">
              <w:rPr>
                <w:rFonts w:ascii="Calibri" w:hAnsi="Calibri"/>
              </w:rPr>
              <w:t>über einen Zeitraum von 15 min geladen</w:t>
            </w:r>
          </w:p>
          <w:p w14:paraId="5CCD357A" w14:textId="77777777" w:rsidR="00287160" w:rsidRPr="00D94F2C" w:rsidRDefault="00287160" w:rsidP="0094117A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  <w:tr w:rsidR="00287160" w:rsidRPr="006F35F0" w14:paraId="73B0C272" w14:textId="77777777" w:rsidTr="0094117A">
        <w:tc>
          <w:tcPr>
            <w:tcW w:w="2977" w:type="dxa"/>
          </w:tcPr>
          <w:p w14:paraId="7C6330ED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625F0E34" w14:textId="1F111E68" w:rsidR="00287160" w:rsidRPr="00D94F2C" w:rsidRDefault="00192BD7" w:rsidP="009D742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 Verbraucher </w:t>
            </w:r>
            <w:r w:rsidR="009D742F">
              <w:rPr>
                <w:rFonts w:ascii="Calibri" w:hAnsi="Calibri"/>
              </w:rPr>
              <w:t>wird mit Strom versorgt</w:t>
            </w:r>
          </w:p>
        </w:tc>
      </w:tr>
    </w:tbl>
    <w:p w14:paraId="7ACAF7D7" w14:textId="77777777" w:rsidR="00524710" w:rsidRPr="00D94F2C" w:rsidRDefault="00524710" w:rsidP="00524710">
      <w:pPr>
        <w:rPr>
          <w:rFonts w:ascii="Calibri" w:hAnsi="Calibri" w:cs="Arial"/>
        </w:rPr>
      </w:pPr>
    </w:p>
    <w:p w14:paraId="55552352" w14:textId="77777777" w:rsidR="00524710" w:rsidRPr="00D94F2C" w:rsidRDefault="00524710" w:rsidP="00524710">
      <w:pPr>
        <w:rPr>
          <w:rFonts w:ascii="Calibri" w:hAnsi="Calibri" w:cs="Arial"/>
        </w:rPr>
      </w:pPr>
    </w:p>
    <w:p w14:paraId="6C1C798A" w14:textId="77774102" w:rsidR="00287160" w:rsidRPr="00853B9F" w:rsidRDefault="000B6D3C" w:rsidP="00287160">
      <w:pPr>
        <w:pStyle w:val="berschrift2"/>
      </w:pPr>
      <w:bookmarkStart w:id="13" w:name="_Toc10836823"/>
      <w:r>
        <w:t xml:space="preserve">Messung </w:t>
      </w:r>
      <w:r w:rsidR="00B107EF">
        <w:t>Lades</w:t>
      </w:r>
      <w:r w:rsidR="001234A1">
        <w:t>trom</w:t>
      </w:r>
      <w:bookmarkEnd w:id="13"/>
    </w:p>
    <w:p w14:paraId="1B6FA390" w14:textId="77777777" w:rsidR="00287160" w:rsidRPr="00D94F2C" w:rsidRDefault="00287160" w:rsidP="00287160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287160" w:rsidRPr="006F35F0" w14:paraId="254A60AC" w14:textId="77777777" w:rsidTr="0094117A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24E28BAE" w14:textId="77777777" w:rsidR="00287160" w:rsidRPr="00D94F2C" w:rsidRDefault="00287160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221546D0" w14:textId="77777777" w:rsidR="00287160" w:rsidRPr="00D94F2C" w:rsidRDefault="00287160" w:rsidP="0094117A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287160" w:rsidRPr="006F35F0" w14:paraId="55D8A48A" w14:textId="77777777" w:rsidTr="0094117A">
        <w:tc>
          <w:tcPr>
            <w:tcW w:w="2977" w:type="dxa"/>
          </w:tcPr>
          <w:p w14:paraId="316B686C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7428A1EB" w14:textId="2477829D" w:rsidR="00287160" w:rsidRPr="00D94F2C" w:rsidRDefault="0003083C" w:rsidP="00F2007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287160" w:rsidRPr="006F35F0" w14:paraId="0C7BAC49" w14:textId="77777777" w:rsidTr="0094117A">
        <w:trPr>
          <w:trHeight w:val="395"/>
        </w:trPr>
        <w:tc>
          <w:tcPr>
            <w:tcW w:w="2977" w:type="dxa"/>
          </w:tcPr>
          <w:p w14:paraId="732D245C" w14:textId="77777777" w:rsidR="00287160" w:rsidRPr="003E402F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25D8E2A5" w14:textId="77777777" w:rsidR="00287160" w:rsidRPr="00D94F2C" w:rsidRDefault="00287160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287160" w:rsidRPr="006F35F0" w14:paraId="6CAAB378" w14:textId="77777777" w:rsidTr="0094117A">
        <w:tc>
          <w:tcPr>
            <w:tcW w:w="2977" w:type="dxa"/>
          </w:tcPr>
          <w:p w14:paraId="7F8D25E9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64F46117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0E3D9C88" w14:textId="4B605294" w:rsidR="00287160" w:rsidRPr="00D94F2C" w:rsidRDefault="003833AF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ssungen </w:t>
            </w:r>
            <w:r w:rsidR="001234A1">
              <w:rPr>
                <w:rFonts w:ascii="Calibri" w:hAnsi="Calibri"/>
              </w:rPr>
              <w:t>des eingehenden Stroms</w:t>
            </w:r>
            <w:r w:rsidR="00B107EF">
              <w:rPr>
                <w:rFonts w:ascii="Calibri" w:hAnsi="Calibri"/>
              </w:rPr>
              <w:t xml:space="preserve"> </w:t>
            </w:r>
            <w:proofErr w:type="gramStart"/>
            <w:r w:rsidR="00B107EF">
              <w:rPr>
                <w:rFonts w:ascii="Calibri" w:hAnsi="Calibri"/>
              </w:rPr>
              <w:t>vom Solarpanel</w:t>
            </w:r>
            <w:proofErr w:type="gramEnd"/>
          </w:p>
        </w:tc>
      </w:tr>
      <w:tr w:rsidR="00287160" w:rsidRPr="006F35F0" w14:paraId="20205BAB" w14:textId="77777777" w:rsidTr="0094117A">
        <w:tc>
          <w:tcPr>
            <w:tcW w:w="2977" w:type="dxa"/>
          </w:tcPr>
          <w:p w14:paraId="6BB3E6EC" w14:textId="77777777" w:rsidR="00287160" w:rsidRPr="00D94F2C" w:rsidRDefault="00287160" w:rsidP="0094117A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6FAECDF6" w14:textId="23D3723F" w:rsidR="00287160" w:rsidRPr="00D94F2C" w:rsidRDefault="00D84B35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hand der Messdaten prüfen ob die Daten des eingehenden Stroms plausibel sind</w:t>
            </w:r>
          </w:p>
        </w:tc>
      </w:tr>
      <w:tr w:rsidR="00287160" w:rsidRPr="006F35F0" w14:paraId="3B52B422" w14:textId="77777777" w:rsidTr="0094117A">
        <w:tc>
          <w:tcPr>
            <w:tcW w:w="2977" w:type="dxa"/>
          </w:tcPr>
          <w:p w14:paraId="146967FF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2ECEC43C" w14:textId="4D4B0112" w:rsidR="00287160" w:rsidRDefault="00E02B3C" w:rsidP="003936B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s Solarpanel ist mir der Batterie und Messinstrumenten verbunden</w:t>
            </w:r>
            <w:r w:rsidR="00BA2610">
              <w:rPr>
                <w:rFonts w:ascii="Calibri" w:hAnsi="Calibri"/>
              </w:rPr>
              <w:t>.</w:t>
            </w:r>
          </w:p>
          <w:p w14:paraId="2AC74FF2" w14:textId="483F65AA" w:rsidR="00287160" w:rsidRPr="00D94F2C" w:rsidRDefault="00BA2610" w:rsidP="009411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stdaten sind noch ungenau, da </w:t>
            </w:r>
            <w:r w:rsidR="0008702E">
              <w:rPr>
                <w:rFonts w:ascii="Calibri" w:hAnsi="Calibri"/>
              </w:rPr>
              <w:t>noch nicht fein genug kalibriert.</w:t>
            </w:r>
          </w:p>
        </w:tc>
      </w:tr>
      <w:tr w:rsidR="00287160" w:rsidRPr="001F3C94" w14:paraId="5B20D04B" w14:textId="77777777" w:rsidTr="0094117A">
        <w:tc>
          <w:tcPr>
            <w:tcW w:w="2977" w:type="dxa"/>
          </w:tcPr>
          <w:p w14:paraId="6ED53F2F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0A5BC92C" w14:textId="5A371808" w:rsidR="00B11D89" w:rsidRPr="00E256F0" w:rsidRDefault="005C348B" w:rsidP="004D6CE0">
            <w:pPr>
              <w:ind w:left="214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Es werden Messdaten für den eingehenden Strom angezeigt</w:t>
            </w:r>
            <w:r w:rsidR="004D6CE0">
              <w:rPr>
                <w:rFonts w:ascii="Calibri" w:hAnsi="Calibri"/>
              </w:rPr>
              <w:t xml:space="preserve"> </w:t>
            </w:r>
            <w:r w:rsidR="004D6CE0" w:rsidRPr="00062BC4">
              <w:rPr>
                <w:rFonts w:ascii="Calibri" w:hAnsi="Calibri"/>
              </w:rPr>
              <w:t>(Nullpunkt liegt bei ca. 512, d</w:t>
            </w:r>
            <w:r w:rsidR="004D6CE0">
              <w:rPr>
                <w:rFonts w:ascii="Calibri" w:hAnsi="Calibri"/>
              </w:rPr>
              <w:t>ie Kalibrierung und verlässliche Umrechnung in Ampere erfolgt im nächsten Sprint)</w:t>
            </w:r>
          </w:p>
          <w:p w14:paraId="4AB265EC" w14:textId="7EC0AC9C" w:rsidR="000730FF" w:rsidRPr="00746D32" w:rsidRDefault="001F3C94" w:rsidP="000730F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l 1: </w:t>
            </w:r>
            <w:r w:rsidR="00F512FE">
              <w:rPr>
                <w:rFonts w:ascii="Calibri" w:hAnsi="Calibri"/>
              </w:rPr>
              <w:t xml:space="preserve">Es wird bei </w:t>
            </w:r>
            <w:r w:rsidR="00BC15FF">
              <w:rPr>
                <w:rFonts w:ascii="Calibri" w:hAnsi="Calibri"/>
              </w:rPr>
              <w:t>guter Sonneneinstrahlung gemessen</w:t>
            </w:r>
            <w:r w:rsidR="00062BC4">
              <w:rPr>
                <w:rFonts w:ascii="Calibri" w:hAnsi="Calibri"/>
              </w:rPr>
              <w:t xml:space="preserve"> (</w:t>
            </w:r>
            <w:r w:rsidR="003A6806">
              <w:rPr>
                <w:rFonts w:ascii="Calibri" w:hAnsi="Calibri"/>
              </w:rPr>
              <w:t>Solarpanel sollte mindestens 30 W liefern)</w:t>
            </w:r>
          </w:p>
          <w:p w14:paraId="6431874F" w14:textId="4C7A8E14" w:rsidR="00287160" w:rsidRPr="00746D32" w:rsidRDefault="001F3C94" w:rsidP="00746D32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l 2: </w:t>
            </w:r>
            <w:r w:rsidR="00BC15FF">
              <w:rPr>
                <w:rFonts w:ascii="Calibri" w:hAnsi="Calibri"/>
              </w:rPr>
              <w:t xml:space="preserve">Es wird </w:t>
            </w:r>
            <w:r>
              <w:rPr>
                <w:rFonts w:ascii="Calibri" w:hAnsi="Calibri"/>
              </w:rPr>
              <w:t>ohne</w:t>
            </w:r>
            <w:r w:rsidR="00BC15FF">
              <w:rPr>
                <w:rFonts w:ascii="Calibri" w:hAnsi="Calibri"/>
              </w:rPr>
              <w:t xml:space="preserve"> Sonneneinstrahlung gemessen</w:t>
            </w:r>
            <w:r>
              <w:rPr>
                <w:rFonts w:ascii="Calibri" w:hAnsi="Calibri"/>
              </w:rPr>
              <w:t xml:space="preserve"> (Solarpanel liefert 0 W)</w:t>
            </w:r>
          </w:p>
        </w:tc>
      </w:tr>
      <w:tr w:rsidR="00287160" w:rsidRPr="00F36988" w14:paraId="03CAF9A7" w14:textId="77777777" w:rsidTr="0094117A">
        <w:tc>
          <w:tcPr>
            <w:tcW w:w="2977" w:type="dxa"/>
          </w:tcPr>
          <w:p w14:paraId="14E3AAFC" w14:textId="77777777" w:rsidR="00287160" w:rsidRPr="00D94F2C" w:rsidRDefault="00287160" w:rsidP="0094117A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0A25ECE9" w14:textId="77777777" w:rsidR="006553B3" w:rsidRDefault="006553B3" w:rsidP="006553B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ython </w:t>
            </w:r>
            <w:proofErr w:type="spellStart"/>
            <w:r>
              <w:rPr>
                <w:rFonts w:ascii="Calibri" w:hAnsi="Calibri"/>
              </w:rPr>
              <w:t>Console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4CAA6816" w14:textId="77777777" w:rsidR="00853B9F" w:rsidRDefault="001F3C94" w:rsidP="00853B9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  <w:lang w:val="en-US"/>
              </w:rPr>
            </w:pPr>
            <w:r w:rsidRPr="00853B9F">
              <w:rPr>
                <w:rFonts w:ascii="Calibri" w:hAnsi="Calibri"/>
                <w:lang w:val="en-US"/>
              </w:rPr>
              <w:t xml:space="preserve">Fall 1: </w:t>
            </w:r>
            <w:r w:rsidR="00746D32" w:rsidRPr="00853B9F">
              <w:rPr>
                <w:rFonts w:ascii="Calibri" w:hAnsi="Calibri"/>
                <w:lang w:val="en-US"/>
              </w:rPr>
              <w:t>Output Channel 2</w:t>
            </w:r>
            <w:r w:rsidR="00194373" w:rsidRPr="00853B9F">
              <w:rPr>
                <w:rFonts w:ascii="Calibri" w:hAnsi="Calibri"/>
                <w:lang w:val="en-US"/>
              </w:rPr>
              <w:t>,</w:t>
            </w:r>
            <w:r w:rsidR="00746D32" w:rsidRPr="00853B9F">
              <w:rPr>
                <w:rFonts w:ascii="Calibri" w:hAnsi="Calibri"/>
                <w:lang w:val="en-US"/>
              </w:rPr>
              <w:t xml:space="preserve"> </w:t>
            </w:r>
            <w:r w:rsidR="00194373" w:rsidRPr="00853B9F">
              <w:rPr>
                <w:rFonts w:ascii="Calibri" w:hAnsi="Calibri"/>
                <w:lang w:val="en-US"/>
              </w:rPr>
              <w:t>mit</w:t>
            </w:r>
            <w:r w:rsidR="00746D32" w:rsidRPr="00853B9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746D32" w:rsidRPr="00853B9F">
              <w:rPr>
                <w:rFonts w:ascii="Calibri" w:hAnsi="Calibri"/>
                <w:lang w:val="en-US"/>
              </w:rPr>
              <w:t>Stromfluss:</w:t>
            </w:r>
            <w:proofErr w:type="spellEnd"/>
          </w:p>
          <w:p w14:paraId="3B88CFC4" w14:textId="4067F5A0" w:rsidR="00853B9F" w:rsidRPr="00853B9F" w:rsidRDefault="00746D32" w:rsidP="00853B9F">
            <w:pPr>
              <w:ind w:left="214"/>
              <w:jc w:val="both"/>
              <w:rPr>
                <w:rFonts w:ascii="Calibri" w:hAnsi="Calibri"/>
                <w:lang w:val="en-US"/>
              </w:rPr>
            </w:pPr>
            <w:r w:rsidRPr="00853B9F">
              <w:rPr>
                <w:rFonts w:ascii="Calibri" w:hAnsi="Calibri"/>
                <w:lang w:val="en-US"/>
              </w:rPr>
              <w:t>Digital Value &gt; 512 || Digital Value &gt; 512</w:t>
            </w:r>
          </w:p>
          <w:p w14:paraId="7DAB0FA4" w14:textId="0DBD8AF7" w:rsidR="00240AF3" w:rsidRPr="00853B9F" w:rsidRDefault="001F3C94" w:rsidP="00853B9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  <w:lang w:val="en-US"/>
              </w:rPr>
            </w:pPr>
            <w:r w:rsidRPr="00853B9F">
              <w:rPr>
                <w:rFonts w:ascii="Calibri" w:hAnsi="Calibri"/>
                <w:lang w:val="en-US"/>
              </w:rPr>
              <w:t xml:space="preserve">Fall 2: </w:t>
            </w:r>
            <w:r w:rsidR="00F36988" w:rsidRPr="00853B9F">
              <w:rPr>
                <w:rFonts w:ascii="Calibri" w:hAnsi="Calibri"/>
                <w:lang w:val="en-US"/>
              </w:rPr>
              <w:t xml:space="preserve">Output Channel 2, </w:t>
            </w:r>
            <w:proofErr w:type="spellStart"/>
            <w:r w:rsidR="00F36988" w:rsidRPr="00853B9F">
              <w:rPr>
                <w:rFonts w:ascii="Calibri" w:hAnsi="Calibri"/>
                <w:lang w:val="en-US"/>
              </w:rPr>
              <w:t>ohne</w:t>
            </w:r>
            <w:proofErr w:type="spellEnd"/>
            <w:r w:rsidR="00F36988" w:rsidRPr="00853B9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F36988" w:rsidRPr="00853B9F">
              <w:rPr>
                <w:rFonts w:ascii="Calibri" w:hAnsi="Calibri"/>
                <w:lang w:val="en-US"/>
              </w:rPr>
              <w:t>Stromfluss</w:t>
            </w:r>
            <w:proofErr w:type="spellEnd"/>
            <w:r w:rsidR="00F36988" w:rsidRPr="00853B9F">
              <w:rPr>
                <w:rFonts w:ascii="Calibri" w:hAnsi="Calibri"/>
                <w:lang w:val="en-US"/>
              </w:rPr>
              <w:t xml:space="preserve">: </w:t>
            </w:r>
          </w:p>
          <w:p w14:paraId="4CA57D76" w14:textId="2BA1EA6D" w:rsidR="00287160" w:rsidRPr="00F36988" w:rsidRDefault="00F36988" w:rsidP="00240AF3">
            <w:pPr>
              <w:ind w:left="214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gital Value</w:t>
            </w:r>
            <w:r>
              <w:rPr>
                <w:rFonts w:ascii="Calibri" w:hAnsi="Calibri"/>
                <w:lang w:val="en-US"/>
              </w:rPr>
              <w:t xml:space="preserve"> ca.</w:t>
            </w:r>
            <w:r>
              <w:rPr>
                <w:rFonts w:ascii="Calibri" w:hAnsi="Calibri"/>
                <w:lang w:val="en-US"/>
              </w:rPr>
              <w:t xml:space="preserve"> 512</w:t>
            </w:r>
          </w:p>
        </w:tc>
      </w:tr>
    </w:tbl>
    <w:p w14:paraId="501B7C86" w14:textId="5D27D22B" w:rsidR="00853B9F" w:rsidRDefault="00853B9F">
      <w:pPr>
        <w:rPr>
          <w:rFonts w:ascii="Calibri" w:hAnsi="Calibri"/>
          <w:b/>
          <w:sz w:val="28"/>
          <w:lang w:val="en-US"/>
        </w:rPr>
      </w:pPr>
    </w:p>
    <w:p w14:paraId="5BB6A4D2" w14:textId="77777777" w:rsidR="00853B9F" w:rsidRDefault="00853B9F">
      <w:pPr>
        <w:rPr>
          <w:rFonts w:ascii="Calibri" w:hAnsi="Calibri"/>
          <w:b/>
          <w:sz w:val="28"/>
          <w:lang w:val="en-US"/>
        </w:rPr>
      </w:pPr>
      <w:r>
        <w:rPr>
          <w:rFonts w:ascii="Calibri" w:hAnsi="Calibri"/>
          <w:b/>
          <w:sz w:val="28"/>
          <w:lang w:val="en-US"/>
        </w:rPr>
        <w:br w:type="page"/>
      </w:r>
    </w:p>
    <w:p w14:paraId="7171125A" w14:textId="14FE14E3" w:rsidR="00194373" w:rsidRDefault="00194373" w:rsidP="00194373">
      <w:pPr>
        <w:pStyle w:val="berschrift2"/>
      </w:pPr>
      <w:bookmarkStart w:id="14" w:name="_Toc10836824"/>
      <w:r>
        <w:lastRenderedPageBreak/>
        <w:t xml:space="preserve">Messung </w:t>
      </w:r>
      <w:r>
        <w:t>Last</w:t>
      </w:r>
      <w:r>
        <w:t>strom</w:t>
      </w:r>
      <w:r>
        <w:t xml:space="preserve"> (Verbraucherseite)</w:t>
      </w:r>
      <w:bookmarkEnd w:id="14"/>
    </w:p>
    <w:p w14:paraId="727408D4" w14:textId="68839EFB" w:rsidR="00194373" w:rsidRDefault="00194373" w:rsidP="0019437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194373" w:rsidRPr="006F35F0" w14:paraId="0972B984" w14:textId="77777777" w:rsidTr="0092645F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18A22E7D" w14:textId="77777777" w:rsidR="00194373" w:rsidRPr="00D94F2C" w:rsidRDefault="00194373" w:rsidP="0092645F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20DE4110" w14:textId="77777777" w:rsidR="00194373" w:rsidRPr="00D94F2C" w:rsidRDefault="00194373" w:rsidP="0092645F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194373" w:rsidRPr="006F35F0" w14:paraId="68A413C3" w14:textId="77777777" w:rsidTr="0092645F">
        <w:tc>
          <w:tcPr>
            <w:tcW w:w="2977" w:type="dxa"/>
          </w:tcPr>
          <w:p w14:paraId="1143A0FF" w14:textId="77777777" w:rsidR="00194373" w:rsidRPr="00D94F2C" w:rsidRDefault="00194373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6A841846" w14:textId="27C8C6DF" w:rsidR="00194373" w:rsidRPr="00D94F2C" w:rsidRDefault="0003083C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194373" w:rsidRPr="006F35F0" w14:paraId="25113C31" w14:textId="77777777" w:rsidTr="0092645F">
        <w:trPr>
          <w:trHeight w:val="395"/>
        </w:trPr>
        <w:tc>
          <w:tcPr>
            <w:tcW w:w="2977" w:type="dxa"/>
          </w:tcPr>
          <w:p w14:paraId="799713FA" w14:textId="77777777" w:rsidR="00194373" w:rsidRPr="003E402F" w:rsidRDefault="00194373" w:rsidP="0092645F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art</w:t>
            </w:r>
            <w:proofErr w:type="spellEnd"/>
          </w:p>
        </w:tc>
        <w:tc>
          <w:tcPr>
            <w:tcW w:w="6662" w:type="dxa"/>
          </w:tcPr>
          <w:p w14:paraId="33E64C7E" w14:textId="77777777" w:rsidR="00194373" w:rsidRPr="00D94F2C" w:rsidRDefault="00194373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ktionstest</w:t>
            </w:r>
          </w:p>
        </w:tc>
      </w:tr>
      <w:tr w:rsidR="00194373" w:rsidRPr="006F35F0" w14:paraId="5DE917D2" w14:textId="77777777" w:rsidTr="0092645F">
        <w:tc>
          <w:tcPr>
            <w:tcW w:w="2977" w:type="dxa"/>
          </w:tcPr>
          <w:p w14:paraId="213EE30B" w14:textId="77777777" w:rsidR="00194373" w:rsidRPr="00D94F2C" w:rsidRDefault="00194373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0498DC2A" w14:textId="77777777" w:rsidR="00194373" w:rsidRPr="00D94F2C" w:rsidRDefault="00194373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7742EF73" w14:textId="4B2B6511" w:rsidR="00194373" w:rsidRPr="00D94F2C" w:rsidRDefault="00194373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ssungen des </w:t>
            </w:r>
            <w:r>
              <w:rPr>
                <w:rFonts w:ascii="Calibri" w:hAnsi="Calibri"/>
              </w:rPr>
              <w:t>ausgehenden</w:t>
            </w:r>
            <w:r>
              <w:rPr>
                <w:rFonts w:ascii="Calibri" w:hAnsi="Calibri"/>
              </w:rPr>
              <w:t xml:space="preserve"> Stroms </w:t>
            </w:r>
            <w:r>
              <w:rPr>
                <w:rFonts w:ascii="Calibri" w:hAnsi="Calibri"/>
              </w:rPr>
              <w:t>auf der Verbraucherseite</w:t>
            </w:r>
          </w:p>
        </w:tc>
      </w:tr>
      <w:tr w:rsidR="00194373" w:rsidRPr="006F35F0" w14:paraId="4FC30052" w14:textId="77777777" w:rsidTr="0092645F">
        <w:tc>
          <w:tcPr>
            <w:tcW w:w="2977" w:type="dxa"/>
          </w:tcPr>
          <w:p w14:paraId="5243B5AB" w14:textId="77777777" w:rsidR="00194373" w:rsidRPr="00D94F2C" w:rsidRDefault="00194373" w:rsidP="0092645F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0A9D4DEC" w14:textId="6AFDAA71" w:rsidR="00194373" w:rsidRPr="00D94F2C" w:rsidRDefault="00194373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hand der Messdaten prüfen ob die Daten des </w:t>
            </w:r>
            <w:r w:rsidR="007A54A0">
              <w:rPr>
                <w:rFonts w:ascii="Calibri" w:hAnsi="Calibri"/>
              </w:rPr>
              <w:t>aus</w:t>
            </w:r>
            <w:r>
              <w:rPr>
                <w:rFonts w:ascii="Calibri" w:hAnsi="Calibri"/>
              </w:rPr>
              <w:t>gehenden Stroms plausibel sind</w:t>
            </w:r>
          </w:p>
        </w:tc>
      </w:tr>
      <w:tr w:rsidR="00194373" w:rsidRPr="006F35F0" w14:paraId="3E7C5214" w14:textId="77777777" w:rsidTr="0092645F">
        <w:tc>
          <w:tcPr>
            <w:tcW w:w="2977" w:type="dxa"/>
          </w:tcPr>
          <w:p w14:paraId="06F01C5D" w14:textId="77777777" w:rsidR="00194373" w:rsidRPr="00D94F2C" w:rsidRDefault="00194373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447CD5B4" w14:textId="7E3CFCC8" w:rsidR="00194373" w:rsidRDefault="00A33850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Converter ist mit</w:t>
            </w:r>
            <w:r w:rsidR="00194373">
              <w:rPr>
                <w:rFonts w:ascii="Calibri" w:hAnsi="Calibri"/>
              </w:rPr>
              <w:t xml:space="preserve"> Batterie und Messinstrumenten verbunden.</w:t>
            </w:r>
          </w:p>
          <w:p w14:paraId="04BA8097" w14:textId="69A79132" w:rsidR="00A33850" w:rsidRDefault="00A33850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dem Power Converter wird ein Verbraucher angeschlossen (bspw. Laptop)</w:t>
            </w:r>
          </w:p>
          <w:p w14:paraId="041F43E5" w14:textId="77777777" w:rsidR="00194373" w:rsidRPr="00D94F2C" w:rsidRDefault="00194373" w:rsidP="009264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daten sind noch ungenau, da noch nicht fein genug kalibriert.</w:t>
            </w:r>
          </w:p>
        </w:tc>
      </w:tr>
      <w:tr w:rsidR="00194373" w:rsidRPr="001F3C94" w14:paraId="0FE6F24B" w14:textId="77777777" w:rsidTr="0092645F">
        <w:tc>
          <w:tcPr>
            <w:tcW w:w="2977" w:type="dxa"/>
          </w:tcPr>
          <w:p w14:paraId="42659159" w14:textId="77777777" w:rsidR="00194373" w:rsidRPr="00D94F2C" w:rsidRDefault="00194373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4D85D321" w14:textId="54B1A962" w:rsidR="00194373" w:rsidRPr="00194373" w:rsidRDefault="00194373" w:rsidP="0092645F">
            <w:pPr>
              <w:ind w:left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 werden Messdaten für den </w:t>
            </w:r>
            <w:r w:rsidR="00A33850">
              <w:rPr>
                <w:rFonts w:ascii="Calibri" w:hAnsi="Calibri"/>
              </w:rPr>
              <w:t>aus</w:t>
            </w:r>
            <w:r>
              <w:rPr>
                <w:rFonts w:ascii="Calibri" w:hAnsi="Calibri"/>
              </w:rPr>
              <w:t xml:space="preserve">gehenden Strom angezeigt </w:t>
            </w:r>
            <w:r w:rsidRPr="00062BC4">
              <w:rPr>
                <w:rFonts w:ascii="Calibri" w:hAnsi="Calibri"/>
              </w:rPr>
              <w:t>(Nullpunkt liegt bei ca. 512, d</w:t>
            </w:r>
            <w:r>
              <w:rPr>
                <w:rFonts w:ascii="Calibri" w:hAnsi="Calibri"/>
              </w:rPr>
              <w:t>ie Kalibrierung und verlässliche Umrechnung in Ampere erfolgt im nächsten Sprint)</w:t>
            </w:r>
          </w:p>
          <w:p w14:paraId="5B7B62A7" w14:textId="231FBF16" w:rsidR="00EF6074" w:rsidRDefault="00194373" w:rsidP="00EF6074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l 1: </w:t>
            </w:r>
            <w:r w:rsidR="003D4CE1">
              <w:rPr>
                <w:rFonts w:ascii="Calibri" w:hAnsi="Calibri"/>
              </w:rPr>
              <w:t xml:space="preserve">Power Converter ist </w:t>
            </w:r>
            <w:r w:rsidR="003D4CE1">
              <w:rPr>
                <w:rFonts w:ascii="Calibri" w:hAnsi="Calibri"/>
              </w:rPr>
              <w:t>eingeschalten</w:t>
            </w:r>
            <w:r w:rsidR="003D4CE1">
              <w:rPr>
                <w:rFonts w:ascii="Calibri" w:hAnsi="Calibri"/>
              </w:rPr>
              <w:t xml:space="preserve"> und Verbraucher </w:t>
            </w:r>
            <w:r w:rsidR="00D700CF">
              <w:rPr>
                <w:rFonts w:ascii="Calibri" w:hAnsi="Calibri"/>
              </w:rPr>
              <w:t>sind</w:t>
            </w:r>
            <w:r w:rsidR="00EF6074">
              <w:rPr>
                <w:rFonts w:ascii="Calibri" w:hAnsi="Calibri"/>
              </w:rPr>
              <w:t xml:space="preserve"> </w:t>
            </w:r>
            <w:r w:rsidR="00D700CF">
              <w:rPr>
                <w:rFonts w:ascii="Calibri" w:hAnsi="Calibri"/>
              </w:rPr>
              <w:t>angeschlossen</w:t>
            </w:r>
            <w:r>
              <w:rPr>
                <w:rFonts w:ascii="Calibri" w:hAnsi="Calibri"/>
              </w:rPr>
              <w:t xml:space="preserve"> (</w:t>
            </w:r>
            <w:r w:rsidR="00D700CF">
              <w:rPr>
                <w:rFonts w:ascii="Calibri" w:hAnsi="Calibri"/>
              </w:rPr>
              <w:t>Verbraucher</w:t>
            </w:r>
            <w:r>
              <w:rPr>
                <w:rFonts w:ascii="Calibri" w:hAnsi="Calibri"/>
              </w:rPr>
              <w:t xml:space="preserve"> sollte mindestens 30 W</w:t>
            </w:r>
            <w:r w:rsidR="00D700CF">
              <w:rPr>
                <w:rFonts w:ascii="Calibri" w:hAnsi="Calibri"/>
              </w:rPr>
              <w:t xml:space="preserve"> </w:t>
            </w:r>
            <w:r w:rsidR="00EF6074">
              <w:rPr>
                <w:rFonts w:ascii="Calibri" w:hAnsi="Calibri"/>
              </w:rPr>
              <w:t>be</w:t>
            </w:r>
            <w:r w:rsidR="00D700CF">
              <w:rPr>
                <w:rFonts w:ascii="Calibri" w:hAnsi="Calibri"/>
              </w:rPr>
              <w:t>ziehen</w:t>
            </w:r>
            <w:r>
              <w:rPr>
                <w:rFonts w:ascii="Calibri" w:hAnsi="Calibri"/>
              </w:rPr>
              <w:t>)</w:t>
            </w:r>
          </w:p>
          <w:p w14:paraId="2F314313" w14:textId="07DD9A76" w:rsidR="00194373" w:rsidRPr="00746D32" w:rsidRDefault="00194373" w:rsidP="00EF6074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ll 2: </w:t>
            </w:r>
            <w:r w:rsidR="0026086C">
              <w:rPr>
                <w:rFonts w:ascii="Calibri" w:hAnsi="Calibri"/>
              </w:rPr>
              <w:t>Power Converter ausgeschalten</w:t>
            </w:r>
            <w:r>
              <w:rPr>
                <w:rFonts w:ascii="Calibri" w:hAnsi="Calibri"/>
              </w:rPr>
              <w:t xml:space="preserve"> (</w:t>
            </w:r>
            <w:r w:rsidR="0026086C">
              <w:rPr>
                <w:rFonts w:ascii="Calibri" w:hAnsi="Calibri"/>
              </w:rPr>
              <w:t>Last</w:t>
            </w:r>
            <w:r w:rsidR="00EF6074">
              <w:rPr>
                <w:rFonts w:ascii="Calibri" w:hAnsi="Calibri"/>
              </w:rPr>
              <w:t xml:space="preserve"> =</w:t>
            </w:r>
            <w:r>
              <w:rPr>
                <w:rFonts w:ascii="Calibri" w:hAnsi="Calibri"/>
              </w:rPr>
              <w:t xml:space="preserve"> 0 W)</w:t>
            </w:r>
          </w:p>
        </w:tc>
      </w:tr>
      <w:tr w:rsidR="00194373" w:rsidRPr="00F36988" w14:paraId="6CA46B74" w14:textId="77777777" w:rsidTr="0092645F">
        <w:tc>
          <w:tcPr>
            <w:tcW w:w="2977" w:type="dxa"/>
          </w:tcPr>
          <w:p w14:paraId="29E9D82D" w14:textId="77777777" w:rsidR="00194373" w:rsidRPr="00D94F2C" w:rsidRDefault="00194373" w:rsidP="0092645F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14C3A0EF" w14:textId="77777777" w:rsidR="00853B9F" w:rsidRDefault="00853B9F" w:rsidP="00853B9F">
            <w:pPr>
              <w:jc w:val="both"/>
              <w:rPr>
                <w:rFonts w:ascii="Calibri" w:hAnsi="Calibri"/>
              </w:rPr>
            </w:pPr>
            <w:r w:rsidRPr="00853B9F">
              <w:rPr>
                <w:rFonts w:ascii="Calibri" w:hAnsi="Calibri"/>
                <w:lang w:val="en-US"/>
              </w:rPr>
              <w:t>Python Console:</w:t>
            </w:r>
          </w:p>
          <w:p w14:paraId="50726535" w14:textId="77777777" w:rsidR="00853B9F" w:rsidRDefault="00194373" w:rsidP="00853B9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  <w:lang w:val="en-US"/>
              </w:rPr>
            </w:pPr>
            <w:r w:rsidRPr="00853B9F">
              <w:rPr>
                <w:rFonts w:ascii="Calibri" w:hAnsi="Calibri"/>
                <w:lang w:val="en-US"/>
              </w:rPr>
              <w:t xml:space="preserve">Fall 1: Output Channel 2, mit </w:t>
            </w:r>
            <w:r w:rsidR="00EF6074" w:rsidRPr="00853B9F">
              <w:rPr>
                <w:rFonts w:ascii="Calibri" w:hAnsi="Calibri"/>
                <w:lang w:val="en-US"/>
              </w:rPr>
              <w:t>Last</w:t>
            </w:r>
            <w:r w:rsidRPr="00853B9F">
              <w:rPr>
                <w:rFonts w:ascii="Calibri" w:hAnsi="Calibri"/>
                <w:lang w:val="en-US"/>
              </w:rPr>
              <w:t>:</w:t>
            </w:r>
          </w:p>
          <w:p w14:paraId="055F83F2" w14:textId="3AEDD0DC" w:rsidR="00853B9F" w:rsidRDefault="00194373" w:rsidP="00853B9F">
            <w:pPr>
              <w:ind w:left="214"/>
              <w:jc w:val="both"/>
              <w:rPr>
                <w:rFonts w:ascii="Calibri" w:hAnsi="Calibri"/>
                <w:lang w:val="en-US"/>
              </w:rPr>
            </w:pPr>
            <w:r w:rsidRPr="00853B9F">
              <w:rPr>
                <w:rFonts w:ascii="Calibri" w:hAnsi="Calibri"/>
                <w:lang w:val="en-US"/>
              </w:rPr>
              <w:t>Digital Value &gt; 512 || Digital Value &gt; 512</w:t>
            </w:r>
          </w:p>
          <w:p w14:paraId="5CF76251" w14:textId="59EA1CCB" w:rsidR="00194373" w:rsidRPr="00853B9F" w:rsidRDefault="00194373" w:rsidP="00853B9F">
            <w:pPr>
              <w:numPr>
                <w:ilvl w:val="0"/>
                <w:numId w:val="32"/>
              </w:numPr>
              <w:tabs>
                <w:tab w:val="num" w:pos="214"/>
              </w:tabs>
              <w:ind w:left="214" w:hanging="214"/>
              <w:jc w:val="both"/>
              <w:rPr>
                <w:rFonts w:ascii="Calibri" w:hAnsi="Calibri"/>
                <w:lang w:val="en-US"/>
              </w:rPr>
            </w:pPr>
            <w:r w:rsidRPr="00853B9F">
              <w:rPr>
                <w:rFonts w:ascii="Calibri" w:hAnsi="Calibri"/>
                <w:lang w:val="en-US"/>
              </w:rPr>
              <w:t xml:space="preserve">Fall 2: Output Channel 2, </w:t>
            </w:r>
            <w:proofErr w:type="spellStart"/>
            <w:r w:rsidRPr="00853B9F">
              <w:rPr>
                <w:rFonts w:ascii="Calibri" w:hAnsi="Calibri"/>
                <w:lang w:val="en-US"/>
              </w:rPr>
              <w:t>ohne</w:t>
            </w:r>
            <w:proofErr w:type="spellEnd"/>
            <w:r w:rsidRPr="00853B9F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853B9F">
              <w:rPr>
                <w:rFonts w:ascii="Calibri" w:hAnsi="Calibri"/>
                <w:lang w:val="en-US"/>
              </w:rPr>
              <w:t>Stromfluss</w:t>
            </w:r>
            <w:proofErr w:type="spellEnd"/>
            <w:r w:rsidRPr="00853B9F">
              <w:rPr>
                <w:rFonts w:ascii="Calibri" w:hAnsi="Calibri"/>
                <w:lang w:val="en-US"/>
              </w:rPr>
              <w:t xml:space="preserve">: </w:t>
            </w:r>
          </w:p>
          <w:p w14:paraId="1983B431" w14:textId="77777777" w:rsidR="00194373" w:rsidRPr="00F36988" w:rsidRDefault="00194373" w:rsidP="0092645F">
            <w:pPr>
              <w:ind w:left="214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gital Value ca. 512</w:t>
            </w:r>
          </w:p>
        </w:tc>
      </w:tr>
    </w:tbl>
    <w:p w14:paraId="1C76E7AA" w14:textId="77777777" w:rsidR="00194373" w:rsidRPr="00194373" w:rsidRDefault="00194373" w:rsidP="00194373"/>
    <w:sectPr w:rsidR="00194373" w:rsidRPr="00194373" w:rsidSect="006324A0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092E" w14:textId="77777777" w:rsidR="00EC7F57" w:rsidRDefault="00EC7F57">
      <w:r>
        <w:separator/>
      </w:r>
    </w:p>
  </w:endnote>
  <w:endnote w:type="continuationSeparator" w:id="0">
    <w:p w14:paraId="457EF145" w14:textId="77777777" w:rsidR="00EC7F57" w:rsidRDefault="00EC7F57">
      <w:r>
        <w:continuationSeparator/>
      </w:r>
    </w:p>
  </w:endnote>
  <w:endnote w:type="continuationNotice" w:id="1">
    <w:p w14:paraId="7C73B204" w14:textId="77777777" w:rsidR="00EC7F57" w:rsidRDefault="00EC7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1620"/>
      <w:gridCol w:w="180"/>
      <w:gridCol w:w="1359"/>
    </w:tblGrid>
    <w:tr w:rsidR="002E5AE6" w14:paraId="4ED67BCA" w14:textId="77777777" w:rsidTr="00407D58">
      <w:trPr>
        <w:cantSplit/>
      </w:trPr>
      <w:tc>
        <w:tcPr>
          <w:tcW w:w="6550" w:type="dxa"/>
        </w:tcPr>
        <w:p w14:paraId="067A1FEE" w14:textId="77777777" w:rsidR="002E5AE6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  <w:r w:rsidRPr="00407D58">
            <w:rPr>
              <w:sz w:val="16"/>
            </w:rPr>
            <w:sym w:font="Symbol" w:char="F0D3"/>
          </w:r>
          <w:r w:rsidRPr="00407D58">
            <w:rPr>
              <w:sz w:val="16"/>
            </w:rPr>
            <w:t xml:space="preserve"> </w:t>
          </w:r>
          <w:proofErr w:type="spellStart"/>
          <w:r w:rsidRPr="00407D58">
            <w:rPr>
              <w:sz w:val="16"/>
            </w:rPr>
            <w:t>htw</w:t>
          </w:r>
          <w:proofErr w:type="spellEnd"/>
          <w:r w:rsidRPr="00407D58">
            <w:rPr>
              <w:sz w:val="16"/>
            </w:rPr>
            <w:t>-Berlin</w:t>
          </w:r>
        </w:p>
      </w:tc>
      <w:tc>
        <w:tcPr>
          <w:tcW w:w="1620" w:type="dxa"/>
        </w:tcPr>
        <w:p w14:paraId="16279374" w14:textId="77777777" w:rsidR="002E5AE6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</w:p>
      </w:tc>
      <w:tc>
        <w:tcPr>
          <w:tcW w:w="180" w:type="dxa"/>
        </w:tcPr>
        <w:p w14:paraId="07508024" w14:textId="77777777" w:rsidR="002E5AE6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Frutiger-Light" w:hAnsi="Frutiger-Light"/>
            </w:rPr>
          </w:pPr>
        </w:p>
      </w:tc>
      <w:tc>
        <w:tcPr>
          <w:tcW w:w="1359" w:type="dxa"/>
        </w:tcPr>
        <w:p w14:paraId="3650A4FE" w14:textId="77777777" w:rsidR="002E5AE6" w:rsidRDefault="002E5AE6" w:rsidP="001569DA">
          <w:pPr>
            <w:pStyle w:val="Fubalken"/>
            <w:framePr w:hSpace="0" w:vSpace="0" w:wrap="auto" w:yAlign="inline"/>
            <w:spacing w:before="40" w:after="4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9238A0">
            <w:rPr>
              <w:rStyle w:val="Seitenzahl"/>
              <w:noProof/>
              <w:sz w:val="16"/>
              <w:szCs w:val="16"/>
            </w:rPr>
            <w:t>19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 xml:space="preserve"> von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9238A0">
            <w:rPr>
              <w:rStyle w:val="Seitenzahl"/>
              <w:noProof/>
              <w:sz w:val="16"/>
              <w:szCs w:val="16"/>
            </w:rPr>
            <w:t>19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1557D438" w14:textId="77777777" w:rsidR="002E5AE6" w:rsidRDefault="002E5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E102" w14:textId="77777777" w:rsidR="00EC7F57" w:rsidRDefault="00EC7F57">
      <w:r>
        <w:separator/>
      </w:r>
    </w:p>
  </w:footnote>
  <w:footnote w:type="continuationSeparator" w:id="0">
    <w:p w14:paraId="753DB68F" w14:textId="77777777" w:rsidR="00EC7F57" w:rsidRDefault="00EC7F57">
      <w:r>
        <w:continuationSeparator/>
      </w:r>
    </w:p>
  </w:footnote>
  <w:footnote w:type="continuationNotice" w:id="1">
    <w:p w14:paraId="7702E535" w14:textId="77777777" w:rsidR="00EC7F57" w:rsidRDefault="00EC7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252"/>
    </w:tblGrid>
    <w:tr w:rsidR="002E5AE6" w14:paraId="5166B17F" w14:textId="77777777">
      <w:tc>
        <w:tcPr>
          <w:tcW w:w="5457" w:type="dxa"/>
          <w:tcBorders>
            <w:bottom w:val="single" w:sz="2" w:space="0" w:color="auto"/>
          </w:tcBorders>
        </w:tcPr>
        <w:p w14:paraId="0A97E676" w14:textId="20A443F8" w:rsidR="002E5AE6" w:rsidRPr="00490581" w:rsidRDefault="00C948C4" w:rsidP="001569DA">
          <w:pPr>
            <w:pStyle w:val="Kopfzeil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mart Mini Camper</w:t>
          </w:r>
          <w:r w:rsidR="002E5AE6" w:rsidRPr="00490581">
            <w:rPr>
              <w:b/>
              <w:bCs/>
              <w:sz w:val="24"/>
              <w:szCs w:val="24"/>
            </w:rPr>
            <w:t xml:space="preserve"> </w:t>
          </w:r>
          <w:r w:rsidR="002E5AE6">
            <w:rPr>
              <w:b/>
              <w:bCs/>
              <w:sz w:val="24"/>
              <w:szCs w:val="24"/>
            </w:rPr>
            <w:t>Qualitätssicherung</w:t>
          </w:r>
        </w:p>
        <w:p w14:paraId="0070E7BB" w14:textId="4B2BD8E4" w:rsidR="002E5AE6" w:rsidRPr="00490581" w:rsidRDefault="00C948C4" w:rsidP="001569DA">
          <w:pPr>
            <w:pStyle w:val="Kopfzeile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t>Smart Mini Camper</w:t>
          </w:r>
        </w:p>
        <w:p w14:paraId="0676A084" w14:textId="77777777" w:rsidR="002E5AE6" w:rsidRPr="00581521" w:rsidRDefault="002E5AE6">
          <w:pPr>
            <w:pStyle w:val="Kopfzeile"/>
            <w:rPr>
              <w:sz w:val="16"/>
            </w:rPr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0FF8A88C" w14:textId="77777777" w:rsidR="002E5AE6" w:rsidRDefault="009238A0">
          <w:pPr>
            <w:pStyle w:val="Kopfzeile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52DB8EE" wp14:editId="261C5E1A">
                <wp:extent cx="807720" cy="259080"/>
                <wp:effectExtent l="0" t="0" r="0" b="7620"/>
                <wp:docPr id="6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B43D44" w14:textId="77777777" w:rsidR="002E5AE6" w:rsidRDefault="002E5AE6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B27C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60C88"/>
    <w:multiLevelType w:val="hybridMultilevel"/>
    <w:tmpl w:val="CF385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889"/>
    <w:multiLevelType w:val="hybridMultilevel"/>
    <w:tmpl w:val="01928110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F100041"/>
    <w:multiLevelType w:val="hybridMultilevel"/>
    <w:tmpl w:val="EA625A4C"/>
    <w:lvl w:ilvl="0" w:tplc="F6A4ABC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7E19"/>
    <w:multiLevelType w:val="hybridMultilevel"/>
    <w:tmpl w:val="A1A0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70D"/>
    <w:multiLevelType w:val="hybridMultilevel"/>
    <w:tmpl w:val="33083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56B2"/>
    <w:multiLevelType w:val="hybridMultilevel"/>
    <w:tmpl w:val="81EE29F2"/>
    <w:lvl w:ilvl="0" w:tplc="5456C3D0">
      <w:start w:val="1"/>
      <w:numFmt w:val="bullet"/>
      <w:lvlText w:val=""/>
      <w:lvlJc w:val="left"/>
      <w:pPr>
        <w:tabs>
          <w:tab w:val="num" w:pos="705"/>
        </w:tabs>
        <w:ind w:left="402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25739C"/>
    <w:multiLevelType w:val="hybridMultilevel"/>
    <w:tmpl w:val="8D3A5886"/>
    <w:lvl w:ilvl="0" w:tplc="425C3E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3857"/>
    <w:multiLevelType w:val="hybridMultilevel"/>
    <w:tmpl w:val="4B64990E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185A7119"/>
    <w:multiLevelType w:val="hybridMultilevel"/>
    <w:tmpl w:val="4DBE0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67281"/>
    <w:multiLevelType w:val="hybridMultilevel"/>
    <w:tmpl w:val="049E85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60C90"/>
    <w:multiLevelType w:val="hybridMultilevel"/>
    <w:tmpl w:val="50425A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551F8"/>
    <w:multiLevelType w:val="multilevel"/>
    <w:tmpl w:val="33F21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2E510F"/>
    <w:multiLevelType w:val="hybridMultilevel"/>
    <w:tmpl w:val="D67AB8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7A33"/>
    <w:multiLevelType w:val="hybridMultilevel"/>
    <w:tmpl w:val="79C29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86661"/>
    <w:multiLevelType w:val="hybridMultilevel"/>
    <w:tmpl w:val="C256E7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6332"/>
    <w:multiLevelType w:val="hybridMultilevel"/>
    <w:tmpl w:val="21485184"/>
    <w:lvl w:ilvl="0" w:tplc="904C4A24">
      <w:start w:val="1"/>
      <w:numFmt w:val="bullet"/>
      <w:pStyle w:val="QM-Aufzhl-2Ebene"/>
      <w:lvlText w:val="-"/>
      <w:lvlJc w:val="left"/>
      <w:pPr>
        <w:tabs>
          <w:tab w:val="num" w:pos="2240"/>
        </w:tabs>
        <w:ind w:left="22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5A4A"/>
    <w:multiLevelType w:val="hybridMultilevel"/>
    <w:tmpl w:val="06C2AD62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7D79"/>
    <w:multiLevelType w:val="singleLevel"/>
    <w:tmpl w:val="9FA4BD5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19" w15:restartNumberingAfterBreak="0">
    <w:nsid w:val="3B5604C5"/>
    <w:multiLevelType w:val="hybridMultilevel"/>
    <w:tmpl w:val="A01CF45E"/>
    <w:lvl w:ilvl="0" w:tplc="E7506A3E">
      <w:start w:val="1"/>
      <w:numFmt w:val="bullet"/>
      <w:pStyle w:val="QM-Aufzhl-Punkte-Absta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5286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3ED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AC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80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89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4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DAC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9BB"/>
    <w:multiLevelType w:val="hybridMultilevel"/>
    <w:tmpl w:val="F7483C9C"/>
    <w:lvl w:ilvl="0" w:tplc="69CC577C">
      <w:start w:val="1"/>
      <w:numFmt w:val="decimal"/>
      <w:lvlText w:val="Abb. %1:"/>
      <w:lvlJc w:val="right"/>
      <w:pPr>
        <w:tabs>
          <w:tab w:val="num" w:pos="1494"/>
        </w:tabs>
        <w:ind w:left="1494" w:hanging="360"/>
      </w:pPr>
      <w:rPr>
        <w:rFonts w:ascii="Arial (W1)" w:hAnsi="Arial (W1)" w:hint="default"/>
        <w:b w:val="0"/>
        <w:i/>
        <w:sz w:val="16"/>
      </w:rPr>
    </w:lvl>
    <w:lvl w:ilvl="1" w:tplc="BCDE4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E9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02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CA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6C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6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27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6D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60505"/>
    <w:multiLevelType w:val="hybridMultilevel"/>
    <w:tmpl w:val="7B2CE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5402A"/>
    <w:multiLevelType w:val="hybridMultilevel"/>
    <w:tmpl w:val="87229A1A"/>
    <w:lvl w:ilvl="0" w:tplc="4D1CB3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A3062">
      <w:start w:val="65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611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E7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05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4A4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68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DE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272B"/>
    <w:multiLevelType w:val="hybridMultilevel"/>
    <w:tmpl w:val="C5BA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5B8E"/>
    <w:multiLevelType w:val="hybridMultilevel"/>
    <w:tmpl w:val="28BCF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D15F8"/>
    <w:multiLevelType w:val="hybridMultilevel"/>
    <w:tmpl w:val="FBE66FE2"/>
    <w:lvl w:ilvl="0" w:tplc="0407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7AF2A38"/>
    <w:multiLevelType w:val="singleLevel"/>
    <w:tmpl w:val="BB02DE38"/>
    <w:lvl w:ilvl="0">
      <w:start w:val="1"/>
      <w:numFmt w:val="bullet"/>
      <w:pStyle w:val="Aufzhlu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7DC6A38"/>
    <w:multiLevelType w:val="hybridMultilevel"/>
    <w:tmpl w:val="EE0E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D57A1"/>
    <w:multiLevelType w:val="hybridMultilevel"/>
    <w:tmpl w:val="33083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238EA"/>
    <w:multiLevelType w:val="hybridMultilevel"/>
    <w:tmpl w:val="4F9CA8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36AE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40E9B"/>
    <w:multiLevelType w:val="hybridMultilevel"/>
    <w:tmpl w:val="986274F0"/>
    <w:lvl w:ilvl="0" w:tplc="AC864146">
      <w:start w:val="1"/>
      <w:numFmt w:val="bullet"/>
      <w:pStyle w:val="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51486"/>
    <w:multiLevelType w:val="hybridMultilevel"/>
    <w:tmpl w:val="39B654EC"/>
    <w:lvl w:ilvl="0" w:tplc="66ECFA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6832A">
      <w:start w:val="48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26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9E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08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84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27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E79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B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34D5C"/>
    <w:multiLevelType w:val="multilevel"/>
    <w:tmpl w:val="FE743F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FA555D"/>
    <w:multiLevelType w:val="hybridMultilevel"/>
    <w:tmpl w:val="EEB4176C"/>
    <w:lvl w:ilvl="0" w:tplc="7766E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6B5057"/>
    <w:multiLevelType w:val="hybridMultilevel"/>
    <w:tmpl w:val="0890E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81DE4"/>
    <w:multiLevelType w:val="hybridMultilevel"/>
    <w:tmpl w:val="F3BE8156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70A4034A"/>
    <w:multiLevelType w:val="hybridMultilevel"/>
    <w:tmpl w:val="9800B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05644"/>
    <w:multiLevelType w:val="hybridMultilevel"/>
    <w:tmpl w:val="9D5A0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369F"/>
    <w:multiLevelType w:val="hybridMultilevel"/>
    <w:tmpl w:val="4A8A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4051B"/>
    <w:multiLevelType w:val="hybridMultilevel"/>
    <w:tmpl w:val="2B3AD3E8"/>
    <w:lvl w:ilvl="0" w:tplc="5456C3D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6FB"/>
    <w:multiLevelType w:val="hybridMultilevel"/>
    <w:tmpl w:val="B1EC3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1"/>
  </w:num>
  <w:num w:numId="5">
    <w:abstractNumId w:val="38"/>
  </w:num>
  <w:num w:numId="6">
    <w:abstractNumId w:val="10"/>
  </w:num>
  <w:num w:numId="7">
    <w:abstractNumId w:val="24"/>
  </w:num>
  <w:num w:numId="8">
    <w:abstractNumId w:val="8"/>
  </w:num>
  <w:num w:numId="9">
    <w:abstractNumId w:val="17"/>
  </w:num>
  <w:num w:numId="10">
    <w:abstractNumId w:val="2"/>
  </w:num>
  <w:num w:numId="11">
    <w:abstractNumId w:val="36"/>
  </w:num>
  <w:num w:numId="12">
    <w:abstractNumId w:val="6"/>
  </w:num>
  <w:num w:numId="13">
    <w:abstractNumId w:val="25"/>
  </w:num>
  <w:num w:numId="14">
    <w:abstractNumId w:val="40"/>
  </w:num>
  <w:num w:numId="15">
    <w:abstractNumId w:val="29"/>
  </w:num>
  <w:num w:numId="16">
    <w:abstractNumId w:val="13"/>
  </w:num>
  <w:num w:numId="17">
    <w:abstractNumId w:val="35"/>
  </w:num>
  <w:num w:numId="18">
    <w:abstractNumId w:val="11"/>
  </w:num>
  <w:num w:numId="19">
    <w:abstractNumId w:val="39"/>
  </w:num>
  <w:num w:numId="20">
    <w:abstractNumId w:val="15"/>
  </w:num>
  <w:num w:numId="21">
    <w:abstractNumId w:val="30"/>
  </w:num>
  <w:num w:numId="22">
    <w:abstractNumId w:val="12"/>
  </w:num>
  <w:num w:numId="23">
    <w:abstractNumId w:val="1"/>
  </w:num>
  <w:num w:numId="24">
    <w:abstractNumId w:val="27"/>
  </w:num>
  <w:num w:numId="25">
    <w:abstractNumId w:val="41"/>
  </w:num>
  <w:num w:numId="26">
    <w:abstractNumId w:val="22"/>
  </w:num>
  <w:num w:numId="27">
    <w:abstractNumId w:val="5"/>
  </w:num>
  <w:num w:numId="28">
    <w:abstractNumId w:val="32"/>
  </w:num>
  <w:num w:numId="29">
    <w:abstractNumId w:val="23"/>
  </w:num>
  <w:num w:numId="30">
    <w:abstractNumId w:val="28"/>
  </w:num>
  <w:num w:numId="31">
    <w:abstractNumId w:val="33"/>
  </w:num>
  <w:num w:numId="32">
    <w:abstractNumId w:val="14"/>
  </w:num>
  <w:num w:numId="33">
    <w:abstractNumId w:val="18"/>
  </w:num>
  <w:num w:numId="34">
    <w:abstractNumId w:val="12"/>
  </w:num>
  <w:num w:numId="35">
    <w:abstractNumId w:val="12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26"/>
  </w:num>
  <w:num w:numId="42">
    <w:abstractNumId w:val="16"/>
  </w:num>
  <w:num w:numId="43">
    <w:abstractNumId w:val="7"/>
  </w:num>
  <w:num w:numId="44">
    <w:abstractNumId w:val="34"/>
  </w:num>
  <w:num w:numId="45">
    <w:abstractNumId w:val="9"/>
  </w:num>
  <w:num w:numId="46">
    <w:abstractNumId w:val="37"/>
  </w:num>
  <w:num w:numId="47">
    <w:abstractNumId w:val="3"/>
  </w:num>
  <w:num w:numId="48">
    <w:abstractNumId w:val="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B3"/>
    <w:rsid w:val="0000682D"/>
    <w:rsid w:val="00010CCE"/>
    <w:rsid w:val="0002045B"/>
    <w:rsid w:val="00025609"/>
    <w:rsid w:val="00027D8A"/>
    <w:rsid w:val="0003083C"/>
    <w:rsid w:val="00031F1F"/>
    <w:rsid w:val="000555FD"/>
    <w:rsid w:val="000571B7"/>
    <w:rsid w:val="00062BC4"/>
    <w:rsid w:val="00067333"/>
    <w:rsid w:val="000730FF"/>
    <w:rsid w:val="0007459A"/>
    <w:rsid w:val="000825BF"/>
    <w:rsid w:val="000832C9"/>
    <w:rsid w:val="00083B8E"/>
    <w:rsid w:val="00084770"/>
    <w:rsid w:val="000861EB"/>
    <w:rsid w:val="0008702E"/>
    <w:rsid w:val="00091F43"/>
    <w:rsid w:val="000A0707"/>
    <w:rsid w:val="000A193B"/>
    <w:rsid w:val="000A5C30"/>
    <w:rsid w:val="000A7698"/>
    <w:rsid w:val="000B0F89"/>
    <w:rsid w:val="000B6D3C"/>
    <w:rsid w:val="000B727A"/>
    <w:rsid w:val="000C3FF1"/>
    <w:rsid w:val="000C4112"/>
    <w:rsid w:val="000D1EB3"/>
    <w:rsid w:val="000D4C40"/>
    <w:rsid w:val="000E1996"/>
    <w:rsid w:val="000E1F6F"/>
    <w:rsid w:val="000E3197"/>
    <w:rsid w:val="00100EB1"/>
    <w:rsid w:val="00103B9E"/>
    <w:rsid w:val="00107A59"/>
    <w:rsid w:val="0012166E"/>
    <w:rsid w:val="001234A1"/>
    <w:rsid w:val="00125410"/>
    <w:rsid w:val="00127FD3"/>
    <w:rsid w:val="00132EC6"/>
    <w:rsid w:val="00135CF9"/>
    <w:rsid w:val="00136321"/>
    <w:rsid w:val="00136EEA"/>
    <w:rsid w:val="00141A98"/>
    <w:rsid w:val="001423B6"/>
    <w:rsid w:val="00144BCA"/>
    <w:rsid w:val="00156887"/>
    <w:rsid w:val="001569DA"/>
    <w:rsid w:val="00157544"/>
    <w:rsid w:val="0016022A"/>
    <w:rsid w:val="00160305"/>
    <w:rsid w:val="00160929"/>
    <w:rsid w:val="001609FF"/>
    <w:rsid w:val="00167931"/>
    <w:rsid w:val="00170071"/>
    <w:rsid w:val="00170772"/>
    <w:rsid w:val="00173F01"/>
    <w:rsid w:val="00184474"/>
    <w:rsid w:val="00190482"/>
    <w:rsid w:val="001909CE"/>
    <w:rsid w:val="00191AC9"/>
    <w:rsid w:val="001924FD"/>
    <w:rsid w:val="00192BD7"/>
    <w:rsid w:val="00194373"/>
    <w:rsid w:val="001B164D"/>
    <w:rsid w:val="001B4C4A"/>
    <w:rsid w:val="001C79A9"/>
    <w:rsid w:val="001D4639"/>
    <w:rsid w:val="001D6367"/>
    <w:rsid w:val="001E023E"/>
    <w:rsid w:val="001E2733"/>
    <w:rsid w:val="001F0411"/>
    <w:rsid w:val="001F3C94"/>
    <w:rsid w:val="002005CC"/>
    <w:rsid w:val="00202F56"/>
    <w:rsid w:val="002103F7"/>
    <w:rsid w:val="0022543B"/>
    <w:rsid w:val="00230B1C"/>
    <w:rsid w:val="00240AF3"/>
    <w:rsid w:val="002417FC"/>
    <w:rsid w:val="00247BE5"/>
    <w:rsid w:val="002607FA"/>
    <w:rsid w:val="0026080D"/>
    <w:rsid w:val="0026086C"/>
    <w:rsid w:val="00272DB7"/>
    <w:rsid w:val="00286ABE"/>
    <w:rsid w:val="00287160"/>
    <w:rsid w:val="002924A2"/>
    <w:rsid w:val="00296756"/>
    <w:rsid w:val="002A3BDA"/>
    <w:rsid w:val="002A45EF"/>
    <w:rsid w:val="002A5296"/>
    <w:rsid w:val="002B0C44"/>
    <w:rsid w:val="002B6A08"/>
    <w:rsid w:val="002C70B4"/>
    <w:rsid w:val="002D338B"/>
    <w:rsid w:val="002E0253"/>
    <w:rsid w:val="002E4567"/>
    <w:rsid w:val="002E5AE6"/>
    <w:rsid w:val="002E6637"/>
    <w:rsid w:val="002E782F"/>
    <w:rsid w:val="002F7DF7"/>
    <w:rsid w:val="003003F2"/>
    <w:rsid w:val="00301F2F"/>
    <w:rsid w:val="00303CF9"/>
    <w:rsid w:val="00307A0E"/>
    <w:rsid w:val="003253AB"/>
    <w:rsid w:val="0032644B"/>
    <w:rsid w:val="003267DA"/>
    <w:rsid w:val="0033737A"/>
    <w:rsid w:val="00340F90"/>
    <w:rsid w:val="0034282E"/>
    <w:rsid w:val="00343D37"/>
    <w:rsid w:val="003452CD"/>
    <w:rsid w:val="003468F8"/>
    <w:rsid w:val="00354786"/>
    <w:rsid w:val="00357802"/>
    <w:rsid w:val="0035780F"/>
    <w:rsid w:val="00357CF1"/>
    <w:rsid w:val="003614AB"/>
    <w:rsid w:val="0036345E"/>
    <w:rsid w:val="0036699C"/>
    <w:rsid w:val="00373A12"/>
    <w:rsid w:val="00376942"/>
    <w:rsid w:val="003833AF"/>
    <w:rsid w:val="00390AF1"/>
    <w:rsid w:val="00390DE3"/>
    <w:rsid w:val="003922E2"/>
    <w:rsid w:val="0039592B"/>
    <w:rsid w:val="003A4D6C"/>
    <w:rsid w:val="003A4F1F"/>
    <w:rsid w:val="003A6806"/>
    <w:rsid w:val="003B3E3A"/>
    <w:rsid w:val="003B47AC"/>
    <w:rsid w:val="003B79CA"/>
    <w:rsid w:val="003B7D25"/>
    <w:rsid w:val="003C6FC5"/>
    <w:rsid w:val="003D1513"/>
    <w:rsid w:val="003D3802"/>
    <w:rsid w:val="003D4CE1"/>
    <w:rsid w:val="003E2E03"/>
    <w:rsid w:val="003E402F"/>
    <w:rsid w:val="003E47BB"/>
    <w:rsid w:val="003E6276"/>
    <w:rsid w:val="003F1218"/>
    <w:rsid w:val="003F25CD"/>
    <w:rsid w:val="00407D58"/>
    <w:rsid w:val="004231AA"/>
    <w:rsid w:val="00424B77"/>
    <w:rsid w:val="004266F9"/>
    <w:rsid w:val="00430B90"/>
    <w:rsid w:val="00442B9B"/>
    <w:rsid w:val="00442EB0"/>
    <w:rsid w:val="004501B5"/>
    <w:rsid w:val="00450318"/>
    <w:rsid w:val="00454620"/>
    <w:rsid w:val="00455CE5"/>
    <w:rsid w:val="00455EC9"/>
    <w:rsid w:val="00460878"/>
    <w:rsid w:val="00464EC8"/>
    <w:rsid w:val="00465F34"/>
    <w:rsid w:val="00467664"/>
    <w:rsid w:val="004707D2"/>
    <w:rsid w:val="004843D5"/>
    <w:rsid w:val="00485AEE"/>
    <w:rsid w:val="00486DB1"/>
    <w:rsid w:val="00487F65"/>
    <w:rsid w:val="00490581"/>
    <w:rsid w:val="004955FA"/>
    <w:rsid w:val="004A4B60"/>
    <w:rsid w:val="004D19D7"/>
    <w:rsid w:val="004D4EBD"/>
    <w:rsid w:val="004D6CE0"/>
    <w:rsid w:val="004D7B00"/>
    <w:rsid w:val="004D7D23"/>
    <w:rsid w:val="004E6C35"/>
    <w:rsid w:val="004E7B5F"/>
    <w:rsid w:val="00506D34"/>
    <w:rsid w:val="0050759A"/>
    <w:rsid w:val="00513628"/>
    <w:rsid w:val="0051501A"/>
    <w:rsid w:val="005242EE"/>
    <w:rsid w:val="00524710"/>
    <w:rsid w:val="00524FEF"/>
    <w:rsid w:val="00525948"/>
    <w:rsid w:val="005314AD"/>
    <w:rsid w:val="00543122"/>
    <w:rsid w:val="005507CD"/>
    <w:rsid w:val="00553E7C"/>
    <w:rsid w:val="00572089"/>
    <w:rsid w:val="00580571"/>
    <w:rsid w:val="00581521"/>
    <w:rsid w:val="00582EF4"/>
    <w:rsid w:val="0059098A"/>
    <w:rsid w:val="005A0901"/>
    <w:rsid w:val="005A31C6"/>
    <w:rsid w:val="005A3C27"/>
    <w:rsid w:val="005A6666"/>
    <w:rsid w:val="005C1F6E"/>
    <w:rsid w:val="005C348B"/>
    <w:rsid w:val="005C4299"/>
    <w:rsid w:val="005C4EAC"/>
    <w:rsid w:val="005E0207"/>
    <w:rsid w:val="005E1476"/>
    <w:rsid w:val="005E375C"/>
    <w:rsid w:val="005E51E0"/>
    <w:rsid w:val="005F007F"/>
    <w:rsid w:val="005F3866"/>
    <w:rsid w:val="00601753"/>
    <w:rsid w:val="0060212D"/>
    <w:rsid w:val="0060321C"/>
    <w:rsid w:val="006054BD"/>
    <w:rsid w:val="00611FDC"/>
    <w:rsid w:val="00615D3F"/>
    <w:rsid w:val="006202F3"/>
    <w:rsid w:val="00622703"/>
    <w:rsid w:val="00631E8F"/>
    <w:rsid w:val="006324A0"/>
    <w:rsid w:val="0063308E"/>
    <w:rsid w:val="0063315A"/>
    <w:rsid w:val="00642CC2"/>
    <w:rsid w:val="006452C5"/>
    <w:rsid w:val="00647BB1"/>
    <w:rsid w:val="00652CBF"/>
    <w:rsid w:val="006553B3"/>
    <w:rsid w:val="006608CF"/>
    <w:rsid w:val="006709B3"/>
    <w:rsid w:val="00673E91"/>
    <w:rsid w:val="00675BAE"/>
    <w:rsid w:val="00682CC5"/>
    <w:rsid w:val="006A34D8"/>
    <w:rsid w:val="006A47C9"/>
    <w:rsid w:val="006B040E"/>
    <w:rsid w:val="006B2B47"/>
    <w:rsid w:val="006B3842"/>
    <w:rsid w:val="006B5082"/>
    <w:rsid w:val="006B7DA9"/>
    <w:rsid w:val="006C2BB0"/>
    <w:rsid w:val="006C58C0"/>
    <w:rsid w:val="006C6977"/>
    <w:rsid w:val="006D125A"/>
    <w:rsid w:val="006D2CC3"/>
    <w:rsid w:val="006E0DFF"/>
    <w:rsid w:val="006E66B6"/>
    <w:rsid w:val="006F0897"/>
    <w:rsid w:val="006F13A0"/>
    <w:rsid w:val="006F35F0"/>
    <w:rsid w:val="00700503"/>
    <w:rsid w:val="00713EEA"/>
    <w:rsid w:val="00716B35"/>
    <w:rsid w:val="007173D7"/>
    <w:rsid w:val="00730056"/>
    <w:rsid w:val="00730E09"/>
    <w:rsid w:val="00746D32"/>
    <w:rsid w:val="0075360F"/>
    <w:rsid w:val="00753CB7"/>
    <w:rsid w:val="00760988"/>
    <w:rsid w:val="00763C2F"/>
    <w:rsid w:val="00774D28"/>
    <w:rsid w:val="007829DE"/>
    <w:rsid w:val="00783397"/>
    <w:rsid w:val="00785D2F"/>
    <w:rsid w:val="00792693"/>
    <w:rsid w:val="00792EE0"/>
    <w:rsid w:val="00793B36"/>
    <w:rsid w:val="007A0F26"/>
    <w:rsid w:val="007A54A0"/>
    <w:rsid w:val="007A5581"/>
    <w:rsid w:val="007A77BA"/>
    <w:rsid w:val="007B2FC5"/>
    <w:rsid w:val="007C057B"/>
    <w:rsid w:val="007D2D3A"/>
    <w:rsid w:val="007D40E1"/>
    <w:rsid w:val="007D4D81"/>
    <w:rsid w:val="007D643E"/>
    <w:rsid w:val="007D7D2B"/>
    <w:rsid w:val="007F5B32"/>
    <w:rsid w:val="008024C2"/>
    <w:rsid w:val="00805241"/>
    <w:rsid w:val="00814C85"/>
    <w:rsid w:val="0081553A"/>
    <w:rsid w:val="00817C08"/>
    <w:rsid w:val="00826475"/>
    <w:rsid w:val="00827555"/>
    <w:rsid w:val="00830E91"/>
    <w:rsid w:val="00837650"/>
    <w:rsid w:val="00841B05"/>
    <w:rsid w:val="00853B9F"/>
    <w:rsid w:val="00855735"/>
    <w:rsid w:val="00856AF1"/>
    <w:rsid w:val="00872EF5"/>
    <w:rsid w:val="008742E3"/>
    <w:rsid w:val="008853C5"/>
    <w:rsid w:val="00893751"/>
    <w:rsid w:val="00896A7B"/>
    <w:rsid w:val="008A76E8"/>
    <w:rsid w:val="008B0B60"/>
    <w:rsid w:val="008B388D"/>
    <w:rsid w:val="008C0817"/>
    <w:rsid w:val="008C3772"/>
    <w:rsid w:val="008C6F06"/>
    <w:rsid w:val="008D0CDC"/>
    <w:rsid w:val="008D3919"/>
    <w:rsid w:val="008D3E13"/>
    <w:rsid w:val="008D4FC4"/>
    <w:rsid w:val="008D6535"/>
    <w:rsid w:val="008E6544"/>
    <w:rsid w:val="008F3731"/>
    <w:rsid w:val="008F37D5"/>
    <w:rsid w:val="0090105D"/>
    <w:rsid w:val="00904FB3"/>
    <w:rsid w:val="009161C2"/>
    <w:rsid w:val="009213E6"/>
    <w:rsid w:val="009238A0"/>
    <w:rsid w:val="009258B8"/>
    <w:rsid w:val="00930B40"/>
    <w:rsid w:val="009322AE"/>
    <w:rsid w:val="0094117A"/>
    <w:rsid w:val="00945867"/>
    <w:rsid w:val="00951740"/>
    <w:rsid w:val="009543FF"/>
    <w:rsid w:val="00962F20"/>
    <w:rsid w:val="009707A7"/>
    <w:rsid w:val="00971ABF"/>
    <w:rsid w:val="00981F46"/>
    <w:rsid w:val="009851FA"/>
    <w:rsid w:val="00993645"/>
    <w:rsid w:val="009942A5"/>
    <w:rsid w:val="009A6B4C"/>
    <w:rsid w:val="009B2A88"/>
    <w:rsid w:val="009B49C5"/>
    <w:rsid w:val="009B5AF2"/>
    <w:rsid w:val="009B6422"/>
    <w:rsid w:val="009C3965"/>
    <w:rsid w:val="009C4BD9"/>
    <w:rsid w:val="009C5ED1"/>
    <w:rsid w:val="009C643A"/>
    <w:rsid w:val="009C7464"/>
    <w:rsid w:val="009D742F"/>
    <w:rsid w:val="009E1A12"/>
    <w:rsid w:val="009E25D5"/>
    <w:rsid w:val="009E4415"/>
    <w:rsid w:val="009E5EDF"/>
    <w:rsid w:val="009F622B"/>
    <w:rsid w:val="00A02F17"/>
    <w:rsid w:val="00A060C5"/>
    <w:rsid w:val="00A13173"/>
    <w:rsid w:val="00A26F29"/>
    <w:rsid w:val="00A30E6C"/>
    <w:rsid w:val="00A33850"/>
    <w:rsid w:val="00A36A53"/>
    <w:rsid w:val="00A402AB"/>
    <w:rsid w:val="00A406D8"/>
    <w:rsid w:val="00A43E9C"/>
    <w:rsid w:val="00A457B9"/>
    <w:rsid w:val="00A636D1"/>
    <w:rsid w:val="00A6494E"/>
    <w:rsid w:val="00A70A3E"/>
    <w:rsid w:val="00A72012"/>
    <w:rsid w:val="00A737A7"/>
    <w:rsid w:val="00A751E3"/>
    <w:rsid w:val="00A94AEF"/>
    <w:rsid w:val="00A9583A"/>
    <w:rsid w:val="00A9756C"/>
    <w:rsid w:val="00AA208C"/>
    <w:rsid w:val="00AA35C5"/>
    <w:rsid w:val="00AA3AF7"/>
    <w:rsid w:val="00AA602B"/>
    <w:rsid w:val="00AB19CD"/>
    <w:rsid w:val="00AB6A5E"/>
    <w:rsid w:val="00AD53A6"/>
    <w:rsid w:val="00AE16B5"/>
    <w:rsid w:val="00AE2C6D"/>
    <w:rsid w:val="00AE3386"/>
    <w:rsid w:val="00AE4866"/>
    <w:rsid w:val="00AF09E7"/>
    <w:rsid w:val="00AF14F8"/>
    <w:rsid w:val="00AF1E0E"/>
    <w:rsid w:val="00AF223C"/>
    <w:rsid w:val="00AF3854"/>
    <w:rsid w:val="00B031D9"/>
    <w:rsid w:val="00B107EF"/>
    <w:rsid w:val="00B11D89"/>
    <w:rsid w:val="00B125BA"/>
    <w:rsid w:val="00B14698"/>
    <w:rsid w:val="00B24F3F"/>
    <w:rsid w:val="00B27207"/>
    <w:rsid w:val="00B30FB8"/>
    <w:rsid w:val="00B3116E"/>
    <w:rsid w:val="00B31914"/>
    <w:rsid w:val="00B43BF6"/>
    <w:rsid w:val="00B443B3"/>
    <w:rsid w:val="00B530D5"/>
    <w:rsid w:val="00B536FD"/>
    <w:rsid w:val="00B57DA0"/>
    <w:rsid w:val="00B635E8"/>
    <w:rsid w:val="00B7063C"/>
    <w:rsid w:val="00B71A39"/>
    <w:rsid w:val="00B71C46"/>
    <w:rsid w:val="00B732BA"/>
    <w:rsid w:val="00B7508D"/>
    <w:rsid w:val="00B8118B"/>
    <w:rsid w:val="00B87D64"/>
    <w:rsid w:val="00B94928"/>
    <w:rsid w:val="00BA1A8F"/>
    <w:rsid w:val="00BA2610"/>
    <w:rsid w:val="00BB2B78"/>
    <w:rsid w:val="00BC0055"/>
    <w:rsid w:val="00BC036A"/>
    <w:rsid w:val="00BC15FF"/>
    <w:rsid w:val="00BC17EB"/>
    <w:rsid w:val="00BC49F1"/>
    <w:rsid w:val="00BC5D37"/>
    <w:rsid w:val="00BC7B44"/>
    <w:rsid w:val="00BD326A"/>
    <w:rsid w:val="00BD335B"/>
    <w:rsid w:val="00BD4FC4"/>
    <w:rsid w:val="00BE1ECC"/>
    <w:rsid w:val="00BE1EE5"/>
    <w:rsid w:val="00BE419C"/>
    <w:rsid w:val="00BE62CE"/>
    <w:rsid w:val="00BE772E"/>
    <w:rsid w:val="00BF1397"/>
    <w:rsid w:val="00BF24B7"/>
    <w:rsid w:val="00BF2C4A"/>
    <w:rsid w:val="00BF4776"/>
    <w:rsid w:val="00BF52A3"/>
    <w:rsid w:val="00BF61E1"/>
    <w:rsid w:val="00C0037F"/>
    <w:rsid w:val="00C0145A"/>
    <w:rsid w:val="00C01AF8"/>
    <w:rsid w:val="00C01C88"/>
    <w:rsid w:val="00C04313"/>
    <w:rsid w:val="00C05208"/>
    <w:rsid w:val="00C2538B"/>
    <w:rsid w:val="00C275E8"/>
    <w:rsid w:val="00C374FC"/>
    <w:rsid w:val="00C4738E"/>
    <w:rsid w:val="00C5352A"/>
    <w:rsid w:val="00C60497"/>
    <w:rsid w:val="00C6660E"/>
    <w:rsid w:val="00C745FC"/>
    <w:rsid w:val="00C948C4"/>
    <w:rsid w:val="00C97C3B"/>
    <w:rsid w:val="00CA2AE5"/>
    <w:rsid w:val="00CB0D04"/>
    <w:rsid w:val="00CB1AED"/>
    <w:rsid w:val="00CB20D1"/>
    <w:rsid w:val="00CB2A3C"/>
    <w:rsid w:val="00CB3ACB"/>
    <w:rsid w:val="00CB48C6"/>
    <w:rsid w:val="00CC16B3"/>
    <w:rsid w:val="00CC7422"/>
    <w:rsid w:val="00CD32BA"/>
    <w:rsid w:val="00CD39F7"/>
    <w:rsid w:val="00CD4FF5"/>
    <w:rsid w:val="00CE54BE"/>
    <w:rsid w:val="00CE709F"/>
    <w:rsid w:val="00D04515"/>
    <w:rsid w:val="00D173B4"/>
    <w:rsid w:val="00D304A7"/>
    <w:rsid w:val="00D31F80"/>
    <w:rsid w:val="00D377A8"/>
    <w:rsid w:val="00D46E8D"/>
    <w:rsid w:val="00D5026A"/>
    <w:rsid w:val="00D5098A"/>
    <w:rsid w:val="00D54E82"/>
    <w:rsid w:val="00D55016"/>
    <w:rsid w:val="00D6623E"/>
    <w:rsid w:val="00D700CF"/>
    <w:rsid w:val="00D727FC"/>
    <w:rsid w:val="00D73E34"/>
    <w:rsid w:val="00D743A3"/>
    <w:rsid w:val="00D75F17"/>
    <w:rsid w:val="00D8431B"/>
    <w:rsid w:val="00D84B35"/>
    <w:rsid w:val="00D86ACD"/>
    <w:rsid w:val="00D92973"/>
    <w:rsid w:val="00D94F2C"/>
    <w:rsid w:val="00DA1C75"/>
    <w:rsid w:val="00DA41F3"/>
    <w:rsid w:val="00DB0605"/>
    <w:rsid w:val="00DB4657"/>
    <w:rsid w:val="00DB6826"/>
    <w:rsid w:val="00DC070D"/>
    <w:rsid w:val="00DC1C2C"/>
    <w:rsid w:val="00DC5FE9"/>
    <w:rsid w:val="00DC7362"/>
    <w:rsid w:val="00DD397E"/>
    <w:rsid w:val="00DD41D4"/>
    <w:rsid w:val="00DD7619"/>
    <w:rsid w:val="00DE6428"/>
    <w:rsid w:val="00DF103D"/>
    <w:rsid w:val="00E02B3C"/>
    <w:rsid w:val="00E02C29"/>
    <w:rsid w:val="00E125FC"/>
    <w:rsid w:val="00E14B86"/>
    <w:rsid w:val="00E15D26"/>
    <w:rsid w:val="00E174EA"/>
    <w:rsid w:val="00E2145E"/>
    <w:rsid w:val="00E23F02"/>
    <w:rsid w:val="00E256F0"/>
    <w:rsid w:val="00E357D1"/>
    <w:rsid w:val="00E35C22"/>
    <w:rsid w:val="00E36679"/>
    <w:rsid w:val="00E41E9C"/>
    <w:rsid w:val="00E426B2"/>
    <w:rsid w:val="00E43948"/>
    <w:rsid w:val="00E44E0E"/>
    <w:rsid w:val="00E551FD"/>
    <w:rsid w:val="00E56FA2"/>
    <w:rsid w:val="00E71522"/>
    <w:rsid w:val="00E72920"/>
    <w:rsid w:val="00E770CC"/>
    <w:rsid w:val="00E83AAE"/>
    <w:rsid w:val="00E83EC7"/>
    <w:rsid w:val="00E843C9"/>
    <w:rsid w:val="00E84D59"/>
    <w:rsid w:val="00E86CBB"/>
    <w:rsid w:val="00E90691"/>
    <w:rsid w:val="00E926D2"/>
    <w:rsid w:val="00E92926"/>
    <w:rsid w:val="00EA0E60"/>
    <w:rsid w:val="00EA3320"/>
    <w:rsid w:val="00EA4EB3"/>
    <w:rsid w:val="00EA5C15"/>
    <w:rsid w:val="00EA6E7F"/>
    <w:rsid w:val="00EB0073"/>
    <w:rsid w:val="00EB3B8C"/>
    <w:rsid w:val="00EB4D13"/>
    <w:rsid w:val="00EB502E"/>
    <w:rsid w:val="00EC7F57"/>
    <w:rsid w:val="00ED5C11"/>
    <w:rsid w:val="00EE087D"/>
    <w:rsid w:val="00EE5751"/>
    <w:rsid w:val="00EE7A6D"/>
    <w:rsid w:val="00EF0038"/>
    <w:rsid w:val="00EF107D"/>
    <w:rsid w:val="00EF2C0F"/>
    <w:rsid w:val="00EF4485"/>
    <w:rsid w:val="00EF6074"/>
    <w:rsid w:val="00EF7D87"/>
    <w:rsid w:val="00F021B1"/>
    <w:rsid w:val="00F032AD"/>
    <w:rsid w:val="00F03834"/>
    <w:rsid w:val="00F069E3"/>
    <w:rsid w:val="00F13468"/>
    <w:rsid w:val="00F13CCC"/>
    <w:rsid w:val="00F14F27"/>
    <w:rsid w:val="00F16F79"/>
    <w:rsid w:val="00F20070"/>
    <w:rsid w:val="00F21BB2"/>
    <w:rsid w:val="00F35EF2"/>
    <w:rsid w:val="00F36988"/>
    <w:rsid w:val="00F36DD9"/>
    <w:rsid w:val="00F408F1"/>
    <w:rsid w:val="00F422AA"/>
    <w:rsid w:val="00F512FE"/>
    <w:rsid w:val="00F54D35"/>
    <w:rsid w:val="00F57027"/>
    <w:rsid w:val="00F57FEF"/>
    <w:rsid w:val="00F6051D"/>
    <w:rsid w:val="00F60A1D"/>
    <w:rsid w:val="00F70B89"/>
    <w:rsid w:val="00F73324"/>
    <w:rsid w:val="00F73C99"/>
    <w:rsid w:val="00F766F0"/>
    <w:rsid w:val="00FA7955"/>
    <w:rsid w:val="00FB73D3"/>
    <w:rsid w:val="00FC0018"/>
    <w:rsid w:val="00FC05CB"/>
    <w:rsid w:val="00FC142C"/>
    <w:rsid w:val="00FD5175"/>
    <w:rsid w:val="00FD7D8B"/>
    <w:rsid w:val="00FE1C83"/>
    <w:rsid w:val="00FE3C2E"/>
    <w:rsid w:val="00FE3FE5"/>
    <w:rsid w:val="00FE6AEC"/>
    <w:rsid w:val="00FE7BD6"/>
    <w:rsid w:val="00FF2A91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2D56B"/>
  <w15:docId w15:val="{6EFD47BF-B306-4DB2-A93E-1B69ED8A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rsid w:val="000C4112"/>
    <w:pPr>
      <w:numPr>
        <w:numId w:val="2"/>
      </w:numPr>
      <w:outlineLvl w:val="0"/>
    </w:pPr>
    <w:rPr>
      <w:b/>
      <w:sz w:val="28"/>
    </w:rPr>
  </w:style>
  <w:style w:type="paragraph" w:styleId="berschrift2">
    <w:name w:val="heading 2"/>
    <w:aliases w:val="Rapport.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left" w:pos="1202"/>
      </w:tabs>
      <w:outlineLvl w:val="3"/>
    </w:p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clear" w:pos="1008"/>
        <w:tab w:val="left" w:pos="1247"/>
      </w:tabs>
      <w:ind w:left="1247" w:hanging="1247"/>
      <w:outlineLvl w:val="4"/>
    </w:pPr>
  </w:style>
  <w:style w:type="paragraph" w:styleId="berschrift6">
    <w:name w:val="heading 6"/>
    <w:basedOn w:val="berschrift1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1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1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1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  <w:ind w:left="357" w:hanging="35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pPr>
      <w:spacing w:before="240" w:after="120"/>
      <w:outlineLvl w:val="0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</w:pPr>
    <w:rPr>
      <w:noProof/>
      <w:szCs w:val="28"/>
    </w:rPr>
  </w:style>
  <w:style w:type="paragraph" w:styleId="Verzeichnis3">
    <w:name w:val="toc 3"/>
    <w:basedOn w:val="Standard"/>
    <w:next w:val="Standard"/>
    <w:autoRedefine/>
    <w:uiPriority w:val="39"/>
  </w:style>
  <w:style w:type="character" w:styleId="Seitenzahl">
    <w:name w:val="page number"/>
    <w:rPr>
      <w:rFonts w:ascii="Arial" w:hAnsi="Arial"/>
    </w:rPr>
  </w:style>
  <w:style w:type="paragraph" w:customStyle="1" w:styleId="Fubalken">
    <w:name w:val="Fußbalken"/>
    <w:basedOn w:val="Standard"/>
    <w:pPr>
      <w:framePr w:hSpace="142" w:vSpace="142" w:wrap="auto" w:hAnchor="text" w:yAlign="bottom"/>
      <w:spacing w:before="120" w:after="120" w:line="360" w:lineRule="atLeast"/>
      <w:jc w:val="center"/>
    </w:pPr>
    <w:rPr>
      <w:sz w:val="1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  <w:szCs w:val="24"/>
    </w:rPr>
  </w:style>
  <w:style w:type="paragraph" w:customStyle="1" w:styleId="Abbildungsbeschriftung">
    <w:name w:val="Abbildungsbeschriftung"/>
    <w:basedOn w:val="Standard"/>
    <w:autoRedefine/>
    <w:pPr>
      <w:tabs>
        <w:tab w:val="left" w:pos="851"/>
      </w:tabs>
      <w:spacing w:before="120"/>
    </w:pPr>
    <w:rPr>
      <w:bCs/>
      <w:i/>
      <w:sz w:val="16"/>
      <w:lang w:val="en-US"/>
    </w:rPr>
  </w:style>
  <w:style w:type="paragraph" w:customStyle="1" w:styleId="AbbFormat">
    <w:name w:val="AbbFormat"/>
    <w:basedOn w:val="Standard"/>
    <w:pPr>
      <w:spacing w:before="120"/>
      <w:jc w:val="both"/>
    </w:pPr>
    <w:rPr>
      <w:rFonts w:ascii="Arial (W1)" w:hAnsi="Arial (W1)" w:cs="Arial (W1)"/>
      <w:i/>
      <w:iCs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rPr>
      <w:rFonts w:cs="Arial"/>
      <w:noProof/>
      <w:lang w:val="en-US" w:eastAsia="en-US"/>
    </w:rPr>
  </w:style>
  <w:style w:type="paragraph" w:customStyle="1" w:styleId="Tablecontent">
    <w:name w:val="Table content"/>
    <w:basedOn w:val="Standard"/>
    <w:pPr>
      <w:spacing w:before="40" w:after="40"/>
    </w:pPr>
    <w:rPr>
      <w:rFonts w:ascii="Verdana" w:hAnsi="Verdana"/>
      <w:sz w:val="18"/>
    </w:rPr>
  </w:style>
  <w:style w:type="paragraph" w:customStyle="1" w:styleId="Dots">
    <w:name w:val="Dots"/>
    <w:basedOn w:val="Standard"/>
    <w:pPr>
      <w:numPr>
        <w:numId w:val="4"/>
      </w:numPr>
      <w:tabs>
        <w:tab w:val="clear" w:pos="720"/>
        <w:tab w:val="left" w:pos="567"/>
      </w:tabs>
      <w:spacing w:before="40" w:after="40"/>
      <w:ind w:left="568" w:hanging="284"/>
    </w:pPr>
    <w:rPr>
      <w:rFonts w:ascii="Verdana" w:hAnsi="Verdana"/>
      <w:szCs w:val="24"/>
    </w:rPr>
  </w:style>
  <w:style w:type="paragraph" w:customStyle="1" w:styleId="Tablenumbers">
    <w:name w:val="Table numbers"/>
    <w:basedOn w:val="Tablecontent"/>
    <w:pPr>
      <w:jc w:val="center"/>
    </w:pPr>
    <w:rPr>
      <w:sz w:val="16"/>
    </w:rPr>
  </w:style>
  <w:style w:type="paragraph" w:customStyle="1" w:styleId="Explanation">
    <w:name w:val="Explanation"/>
    <w:basedOn w:val="Standard"/>
    <w:next w:val="Standard"/>
    <w:pPr>
      <w:jc w:val="both"/>
    </w:pPr>
    <w:rPr>
      <w:rFonts w:ascii="Verdana" w:hAnsi="Verdana"/>
      <w:sz w:val="16"/>
      <w:szCs w:val="24"/>
      <w:lang w:val="en-GB"/>
    </w:rPr>
  </w:style>
  <w:style w:type="paragraph" w:customStyle="1" w:styleId="Tableheader">
    <w:name w:val="Table header"/>
    <w:basedOn w:val="Standard"/>
    <w:next w:val="Standard"/>
    <w:pPr>
      <w:spacing w:before="40" w:after="40"/>
    </w:pPr>
    <w:rPr>
      <w:rFonts w:ascii="Verdana" w:hAnsi="Verdana"/>
      <w:b/>
      <w:szCs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BC7B44"/>
  </w:style>
  <w:style w:type="character" w:styleId="Funotenzeichen">
    <w:name w:val="footnote reference"/>
    <w:semiHidden/>
    <w:rsid w:val="00BC7B44"/>
    <w:rPr>
      <w:vertAlign w:val="superscript"/>
    </w:rPr>
  </w:style>
  <w:style w:type="table" w:styleId="Tabellenraster">
    <w:name w:val="Table Grid"/>
    <w:basedOn w:val="NormaleTabelle"/>
    <w:rsid w:val="009C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B6A5E"/>
  </w:style>
  <w:style w:type="paragraph" w:styleId="Listenabsatz">
    <w:name w:val="List Paragraph"/>
    <w:basedOn w:val="Standard"/>
    <w:uiPriority w:val="34"/>
    <w:qFormat/>
    <w:rsid w:val="00A751E3"/>
    <w:pPr>
      <w:ind w:left="720"/>
      <w:contextualSpacing/>
    </w:pPr>
  </w:style>
  <w:style w:type="paragraph" w:customStyle="1" w:styleId="Tablenumber">
    <w:name w:val="Table number"/>
    <w:basedOn w:val="Tablecontent"/>
    <w:rsid w:val="00930B40"/>
    <w:pPr>
      <w:jc w:val="center"/>
    </w:pPr>
    <w:rPr>
      <w:sz w:val="16"/>
      <w:lang w:val="en-GB"/>
    </w:rPr>
  </w:style>
  <w:style w:type="paragraph" w:styleId="Beschriftung">
    <w:name w:val="caption"/>
    <w:basedOn w:val="Standard"/>
    <w:next w:val="Standard"/>
    <w:qFormat/>
    <w:rsid w:val="009851FA"/>
    <w:pPr>
      <w:spacing w:before="120" w:after="120"/>
    </w:pPr>
    <w:rPr>
      <w:rFonts w:ascii="Garamond" w:hAnsi="Garamond"/>
      <w:b/>
      <w:bCs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9851FA"/>
  </w:style>
  <w:style w:type="paragraph" w:customStyle="1" w:styleId="QM-Standard-Einzug">
    <w:name w:val="QM-Standard-Einzug"/>
    <w:basedOn w:val="Standard"/>
    <w:rsid w:val="005E51E0"/>
    <w:pPr>
      <w:spacing w:after="120"/>
      <w:ind w:left="720"/>
    </w:pPr>
    <w:rPr>
      <w:sz w:val="22"/>
      <w:szCs w:val="24"/>
    </w:rPr>
  </w:style>
  <w:style w:type="paragraph" w:customStyle="1" w:styleId="QM-Aufzhl-Punkte-Abstand">
    <w:name w:val="QM-Aufzähl-Punkte-Abstand"/>
    <w:basedOn w:val="Standard"/>
    <w:autoRedefine/>
    <w:rsid w:val="005E51E0"/>
    <w:pPr>
      <w:numPr>
        <w:numId w:val="37"/>
      </w:numPr>
      <w:spacing w:after="120"/>
    </w:pPr>
    <w:rPr>
      <w:sz w:val="22"/>
      <w:szCs w:val="24"/>
    </w:rPr>
  </w:style>
  <w:style w:type="paragraph" w:customStyle="1" w:styleId="Aufzhlung">
    <w:name w:val="Aufzählung"/>
    <w:basedOn w:val="Standard"/>
    <w:rsid w:val="006F35F0"/>
    <w:pPr>
      <w:numPr>
        <w:numId w:val="41"/>
      </w:numPr>
      <w:spacing w:after="120"/>
    </w:pPr>
    <w:rPr>
      <w:sz w:val="24"/>
      <w:szCs w:val="24"/>
    </w:rPr>
  </w:style>
  <w:style w:type="paragraph" w:customStyle="1" w:styleId="QM-Aufzhl-2Ebene">
    <w:name w:val="QM-Aufzähl-2.Ebene"/>
    <w:basedOn w:val="Standard"/>
    <w:rsid w:val="006D125A"/>
    <w:pPr>
      <w:numPr>
        <w:numId w:val="42"/>
      </w:numPr>
      <w:tabs>
        <w:tab w:val="clear" w:pos="2240"/>
        <w:tab w:val="num" w:pos="1701"/>
      </w:tabs>
      <w:spacing w:after="120"/>
      <w:ind w:left="1701" w:hanging="142"/>
    </w:pPr>
    <w:rPr>
      <w:sz w:val="22"/>
      <w:szCs w:val="24"/>
    </w:rPr>
  </w:style>
  <w:style w:type="paragraph" w:customStyle="1" w:styleId="QM-Aufzhl-Punkte">
    <w:name w:val="QM-Aufzähl-Punkte"/>
    <w:basedOn w:val="Standard"/>
    <w:autoRedefine/>
    <w:rsid w:val="00442EB0"/>
    <w:pPr>
      <w:spacing w:after="120"/>
      <w:ind w:left="1068" w:hanging="360"/>
      <w:jc w:val="center"/>
    </w:pPr>
    <w:rPr>
      <w:rFonts w:ascii="Calibri" w:hAnsi="Calibri" w:cs="Calibri"/>
      <w:b/>
      <w:sz w:val="32"/>
      <w:szCs w:val="24"/>
    </w:rPr>
  </w:style>
  <w:style w:type="paragraph" w:styleId="StandardWeb">
    <w:name w:val="Normal (Web)"/>
    <w:basedOn w:val="Standard"/>
    <w:uiPriority w:val="99"/>
    <w:semiHidden/>
    <w:unhideWhenUsed/>
    <w:rsid w:val="004608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3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37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76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1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54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1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38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76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4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35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198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80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4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1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52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14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14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4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983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70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1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93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5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0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A425-538C-4461-BA52-FB32637B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sicherung</vt:lpstr>
    </vt:vector>
  </TitlesOfParts>
  <Manager>Abuosba</Manager>
  <Company>HTW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sicherung</dc:title>
  <dc:subject>Mustetemplate</dc:subject>
  <dc:creator>Mohammad.Abuosba@htw-berlin.de</dc:creator>
  <cp:keywords/>
  <cp:lastModifiedBy>Philipp Würfel</cp:lastModifiedBy>
  <cp:revision>2</cp:revision>
  <cp:lastPrinted>2013-12-19T01:26:00Z</cp:lastPrinted>
  <dcterms:created xsi:type="dcterms:W3CDTF">2019-06-07T19:55:00Z</dcterms:created>
  <dcterms:modified xsi:type="dcterms:W3CDTF">2019-06-07T19:55:00Z</dcterms:modified>
</cp:coreProperties>
</file>